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F6" w:rsidRPr="000A01CE" w:rsidRDefault="004358F6" w:rsidP="004F79F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F79F6" w:rsidRPr="000A01CE" w:rsidSect="0024340D">
          <w:footerReference w:type="default" r:id="rId8"/>
          <w:pgSz w:w="11906" w:h="16838"/>
          <w:pgMar w:top="1134" w:right="851" w:bottom="1134" w:left="1701" w:header="709" w:footer="709" w:gutter="0"/>
          <w:cols w:sep="1" w:space="709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6905" cy="7855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8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F6" w:rsidRPr="000A01CE" w:rsidRDefault="004F79F6" w:rsidP="004F79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8547"/>
        <w:gridCol w:w="1200"/>
      </w:tblGrid>
      <w:tr w:rsidR="004F79F6" w:rsidRPr="00362715" w:rsidTr="004F79F6">
        <w:tc>
          <w:tcPr>
            <w:tcW w:w="8547" w:type="dxa"/>
            <w:tcBorders>
              <w:top w:val="nil"/>
              <w:left w:val="nil"/>
              <w:right w:val="nil"/>
            </w:tcBorders>
          </w:tcPr>
          <w:p w:rsidR="004F79F6" w:rsidRPr="00EE3EB3" w:rsidRDefault="004F79F6" w:rsidP="004F79F6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3EB3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ПРОГРАММЫ</w:t>
            </w:r>
          </w:p>
          <w:p w:rsidR="004F79F6" w:rsidRPr="00362715" w:rsidRDefault="004F79F6" w:rsidP="004F79F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:rsidR="004F79F6" w:rsidRPr="00362715" w:rsidRDefault="004F79F6" w:rsidP="004F79F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79F6" w:rsidRPr="00362715" w:rsidTr="004F79F6">
        <w:tc>
          <w:tcPr>
            <w:tcW w:w="8547" w:type="dxa"/>
          </w:tcPr>
          <w:p w:rsidR="004F79F6" w:rsidRPr="00362715" w:rsidRDefault="004F79F6" w:rsidP="004F79F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</w:p>
        </w:tc>
      </w:tr>
      <w:tr w:rsidR="004F79F6" w:rsidRPr="00362715" w:rsidTr="004F79F6">
        <w:tc>
          <w:tcPr>
            <w:tcW w:w="8547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200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F6" w:rsidRPr="00362715" w:rsidTr="004F79F6">
        <w:tc>
          <w:tcPr>
            <w:tcW w:w="8547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715">
              <w:rPr>
                <w:rFonts w:ascii="Times New Roman" w:hAnsi="Times New Roman"/>
                <w:color w:val="000000"/>
                <w:sz w:val="24"/>
                <w:szCs w:val="24"/>
              </w:rPr>
              <w:t>Паспорт Программы развития</w:t>
            </w:r>
          </w:p>
        </w:tc>
        <w:tc>
          <w:tcPr>
            <w:tcW w:w="1200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79F6" w:rsidRPr="00362715" w:rsidTr="004F79F6">
        <w:tc>
          <w:tcPr>
            <w:tcW w:w="8547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715">
              <w:rPr>
                <w:rFonts w:ascii="Times New Roman" w:hAnsi="Times New Roman"/>
                <w:color w:val="000000"/>
                <w:sz w:val="24"/>
                <w:szCs w:val="24"/>
              </w:rPr>
              <w:t>Раздел 1. Информационная справка о дошкольном образовательном учреждении МБДОУ «Детский сад № 36»</w:t>
            </w:r>
          </w:p>
        </w:tc>
        <w:tc>
          <w:tcPr>
            <w:tcW w:w="1200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79F6" w:rsidRPr="00362715" w:rsidTr="004F79F6">
        <w:tc>
          <w:tcPr>
            <w:tcW w:w="8547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715">
              <w:rPr>
                <w:rFonts w:ascii="Times New Roman" w:hAnsi="Times New Roman"/>
                <w:sz w:val="24"/>
                <w:szCs w:val="24"/>
              </w:rPr>
              <w:t>Раздел 2. Анализ деятельности МБДОУ «Детский сад № 36»</w:t>
            </w:r>
          </w:p>
        </w:tc>
        <w:tc>
          <w:tcPr>
            <w:tcW w:w="1200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F79F6" w:rsidRPr="00362715" w:rsidTr="004F79F6">
        <w:tc>
          <w:tcPr>
            <w:tcW w:w="8547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715">
              <w:rPr>
                <w:rFonts w:ascii="Times New Roman" w:hAnsi="Times New Roman"/>
                <w:color w:val="000000"/>
                <w:sz w:val="24"/>
                <w:szCs w:val="24"/>
              </w:rPr>
              <w:t>Раздел 3. Концепция Программы развития</w:t>
            </w:r>
          </w:p>
        </w:tc>
        <w:tc>
          <w:tcPr>
            <w:tcW w:w="1200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F79F6" w:rsidRPr="00362715" w:rsidTr="004F79F6">
        <w:tc>
          <w:tcPr>
            <w:tcW w:w="8547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715">
              <w:rPr>
                <w:rFonts w:ascii="Times New Roman" w:hAnsi="Times New Roman"/>
                <w:sz w:val="24"/>
                <w:szCs w:val="24"/>
              </w:rPr>
              <w:t>Раздел 4. Программные мероприятия</w:t>
            </w:r>
          </w:p>
        </w:tc>
        <w:tc>
          <w:tcPr>
            <w:tcW w:w="1200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F79F6" w:rsidRPr="00362715" w:rsidTr="004F79F6">
        <w:tc>
          <w:tcPr>
            <w:tcW w:w="8547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715">
              <w:rPr>
                <w:rFonts w:ascii="Times New Roman" w:hAnsi="Times New Roman"/>
                <w:sz w:val="24"/>
                <w:szCs w:val="24"/>
              </w:rPr>
              <w:t>Раздел 5. Инновационные риски</w:t>
            </w:r>
          </w:p>
        </w:tc>
        <w:tc>
          <w:tcPr>
            <w:tcW w:w="1200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F79F6" w:rsidRPr="00362715" w:rsidTr="004F79F6">
        <w:tc>
          <w:tcPr>
            <w:tcW w:w="8547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715">
              <w:rPr>
                <w:rFonts w:ascii="Times New Roman" w:hAnsi="Times New Roman"/>
                <w:sz w:val="24"/>
                <w:szCs w:val="24"/>
              </w:rPr>
              <w:t>Раздел 6. Управление Программой развития</w:t>
            </w:r>
          </w:p>
        </w:tc>
        <w:tc>
          <w:tcPr>
            <w:tcW w:w="1200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F79F6" w:rsidRPr="00362715" w:rsidTr="004F79F6">
        <w:tc>
          <w:tcPr>
            <w:tcW w:w="8547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1200" w:type="dxa"/>
          </w:tcPr>
          <w:p w:rsidR="004F79F6" w:rsidRPr="00362715" w:rsidRDefault="004F79F6" w:rsidP="004F7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4F79F6" w:rsidRPr="000A01CE" w:rsidRDefault="004F79F6" w:rsidP="004F79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9F6" w:rsidRDefault="004F79F6" w:rsidP="004F79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9F6" w:rsidRPr="00EE3EB3" w:rsidRDefault="004F79F6" w:rsidP="004F79F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3EB3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вития муниципального бюджетного дошкольного образовательного учреждения «Детский сад № 36 г. Кировска» (далее – МБДОУ) представляет </w:t>
      </w:r>
      <w:r w:rsidRPr="002A4E14">
        <w:rPr>
          <w:rFonts w:ascii="Times New Roman" w:hAnsi="Times New Roman" w:cs="Times New Roman"/>
          <w:sz w:val="24"/>
          <w:szCs w:val="24"/>
        </w:rPr>
        <w:t>собой внутренний локальный</w:t>
      </w:r>
      <w:r>
        <w:rPr>
          <w:rFonts w:ascii="Times New Roman" w:hAnsi="Times New Roman" w:cs="Times New Roman"/>
          <w:sz w:val="24"/>
          <w:szCs w:val="24"/>
        </w:rPr>
        <w:t xml:space="preserve"> документ, обусловленный логикой развития самого учреждения, его традициями, достижениями, возможностями, запросами заказчиков – родителей и лиц их замещающих, а также реализуемой образовательной программой. 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 МБДОУ определяет стратегические направления развития системы образования МБДОУ на 2015 – 2018 годы, систему управления образовательным процессом и его ресурсное обеспечение.</w:t>
      </w:r>
    </w:p>
    <w:p w:rsidR="004F79F6" w:rsidRPr="008B27A7" w:rsidRDefault="004F79F6" w:rsidP="004F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 xml:space="preserve">Становление, развитие и функционирование </w:t>
      </w:r>
      <w:r>
        <w:rPr>
          <w:rFonts w:ascii="Times New Roman" w:hAnsi="Times New Roman" w:cs="Times New Roman"/>
          <w:sz w:val="24"/>
          <w:szCs w:val="24"/>
        </w:rPr>
        <w:t>- э</w:t>
      </w:r>
      <w:r w:rsidRPr="008B27A7">
        <w:rPr>
          <w:rFonts w:ascii="Times New Roman" w:hAnsi="Times New Roman" w:cs="Times New Roman"/>
          <w:sz w:val="24"/>
          <w:szCs w:val="24"/>
        </w:rPr>
        <w:t xml:space="preserve">то целенаправленный, закономерный, непрерывный и необратимый процесс перехода учреждения в качественно новое состояние, характеризующееся </w:t>
      </w:r>
      <w:proofErr w:type="spellStart"/>
      <w:r w:rsidRPr="008B27A7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8B27A7">
        <w:rPr>
          <w:rFonts w:ascii="Times New Roman" w:hAnsi="Times New Roman" w:cs="Times New Roman"/>
          <w:sz w:val="24"/>
          <w:szCs w:val="24"/>
        </w:rPr>
        <w:t xml:space="preserve"> организацией, инновационной направленностью и постоянно расширяющимся по</w:t>
      </w:r>
      <w:r>
        <w:rPr>
          <w:rFonts w:ascii="Times New Roman" w:hAnsi="Times New Roman" w:cs="Times New Roman"/>
          <w:sz w:val="24"/>
          <w:szCs w:val="24"/>
        </w:rPr>
        <w:t xml:space="preserve">тенциалом роста. </w:t>
      </w:r>
      <w:r w:rsidRPr="008B27A7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7A7">
        <w:rPr>
          <w:rFonts w:ascii="Times New Roman" w:hAnsi="Times New Roman" w:cs="Times New Roman"/>
          <w:sz w:val="24"/>
          <w:szCs w:val="24"/>
        </w:rPr>
        <w:t xml:space="preserve"> - процесс сложный и длительный, требующий организации, согласованности действий всех сотрудников учреждения, контроля над промежуточными результатами. Процесс развития сущес</w:t>
      </w:r>
      <w:r>
        <w:rPr>
          <w:rFonts w:ascii="Times New Roman" w:hAnsi="Times New Roman" w:cs="Times New Roman"/>
          <w:sz w:val="24"/>
          <w:szCs w:val="24"/>
        </w:rPr>
        <w:t>твенно облегчает проектирование.</w:t>
      </w:r>
      <w:r w:rsidRPr="008B27A7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7A7">
        <w:rPr>
          <w:rFonts w:ascii="Times New Roman" w:hAnsi="Times New Roman" w:cs="Times New Roman"/>
          <w:sz w:val="24"/>
          <w:szCs w:val="24"/>
        </w:rPr>
        <w:t xml:space="preserve"> при наличии тщательно продуманного плана можно видеть перспективы деятельности, отслеживать результаты, выделять достижения и трудности.</w:t>
      </w:r>
    </w:p>
    <w:p w:rsidR="004F79F6" w:rsidRPr="008B27A7" w:rsidRDefault="004F79F6" w:rsidP="004F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. Именно поэтому коллектив дошкольного образовательного учреждения на общем собрании принял решение о разработке программы развития М</w:t>
      </w:r>
      <w:r>
        <w:rPr>
          <w:rFonts w:ascii="Times New Roman" w:hAnsi="Times New Roman" w:cs="Times New Roman"/>
          <w:sz w:val="24"/>
          <w:szCs w:val="24"/>
        </w:rPr>
        <w:t>БДОУ «Детский сад № 36» на период с 2015 по 2018</w:t>
      </w:r>
      <w:r w:rsidRPr="008B27A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F79F6" w:rsidRPr="008B27A7" w:rsidRDefault="004F79F6" w:rsidP="004F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 xml:space="preserve">Программа развития спроектирована </w:t>
      </w:r>
      <w:r w:rsidRPr="00B2266E">
        <w:rPr>
          <w:rFonts w:ascii="Times New Roman" w:hAnsi="Times New Roman" w:cs="Times New Roman"/>
          <w:sz w:val="24"/>
          <w:szCs w:val="24"/>
        </w:rPr>
        <w:t>исходя из анализа деятельности и состояния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учреждения, территориальной специфики</w:t>
      </w:r>
      <w:r w:rsidRPr="008B27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обенностей контингента воспитанников</w:t>
      </w:r>
      <w:r w:rsidRPr="008B27A7">
        <w:rPr>
          <w:rFonts w:ascii="Times New Roman" w:hAnsi="Times New Roman" w:cs="Times New Roman"/>
          <w:sz w:val="24"/>
          <w:szCs w:val="24"/>
        </w:rPr>
        <w:t>, потреб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B27A7">
        <w:rPr>
          <w:rFonts w:ascii="Times New Roman" w:hAnsi="Times New Roman" w:cs="Times New Roman"/>
          <w:sz w:val="24"/>
          <w:szCs w:val="24"/>
        </w:rPr>
        <w:t xml:space="preserve"> родителей воспитанников и неорганизованных</w:t>
      </w:r>
      <w:r>
        <w:rPr>
          <w:rFonts w:ascii="Times New Roman" w:hAnsi="Times New Roman" w:cs="Times New Roman"/>
          <w:sz w:val="24"/>
          <w:szCs w:val="24"/>
        </w:rPr>
        <w:t xml:space="preserve"> детей в образовательных </w:t>
      </w:r>
      <w:r w:rsidRPr="008B27A7">
        <w:rPr>
          <w:rFonts w:ascii="Times New Roman" w:hAnsi="Times New Roman" w:cs="Times New Roman"/>
          <w:sz w:val="24"/>
          <w:szCs w:val="24"/>
        </w:rPr>
        <w:t xml:space="preserve">услугах, а также с учетом </w:t>
      </w:r>
      <w:r w:rsidRPr="002A4E14">
        <w:rPr>
          <w:rFonts w:ascii="Times New Roman" w:hAnsi="Times New Roman" w:cs="Times New Roman"/>
          <w:sz w:val="24"/>
          <w:szCs w:val="24"/>
        </w:rPr>
        <w:t>возможных</w:t>
      </w:r>
      <w:r w:rsidRPr="008B27A7">
        <w:rPr>
          <w:rFonts w:ascii="Times New Roman" w:hAnsi="Times New Roman" w:cs="Times New Roman"/>
          <w:sz w:val="24"/>
          <w:szCs w:val="24"/>
        </w:rPr>
        <w:t xml:space="preserve"> 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7A7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. </w:t>
      </w:r>
    </w:p>
    <w:p w:rsidR="004F79F6" w:rsidRPr="008B27A7" w:rsidRDefault="004F79F6" w:rsidP="004F79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Качественные характеристики программы.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Актуальность - программа ориентирована на решение наиболее значимых проблем для будущей (перспективной) системы о</w:t>
      </w:r>
      <w:r>
        <w:rPr>
          <w:rFonts w:ascii="Times New Roman" w:hAnsi="Times New Roman" w:cs="Times New Roman"/>
          <w:sz w:val="24"/>
          <w:szCs w:val="24"/>
        </w:rPr>
        <w:t>бразовательного  процесса Учреждения</w:t>
      </w:r>
      <w:r w:rsidRPr="008B27A7">
        <w:rPr>
          <w:rFonts w:ascii="Times New Roman" w:hAnsi="Times New Roman" w:cs="Times New Roman"/>
          <w:sz w:val="24"/>
          <w:szCs w:val="24"/>
        </w:rPr>
        <w:t>.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7A7">
        <w:rPr>
          <w:rFonts w:ascii="Times New Roman" w:hAnsi="Times New Roman" w:cs="Times New Roman"/>
          <w:sz w:val="24"/>
          <w:szCs w:val="24"/>
        </w:rPr>
        <w:lastRenderedPageBreak/>
        <w:t>Прогностичность</w:t>
      </w:r>
      <w:proofErr w:type="spellEnd"/>
      <w:r w:rsidRPr="008B27A7">
        <w:rPr>
          <w:rFonts w:ascii="Times New Roman" w:hAnsi="Times New Roman" w:cs="Times New Roman"/>
          <w:sz w:val="24"/>
          <w:szCs w:val="24"/>
        </w:rPr>
        <w:t xml:space="preserve"> - данная программа отражает в своих целях и планируемых действиях не только сегодняшние, но и будущие требо</w:t>
      </w:r>
      <w:r>
        <w:rPr>
          <w:rFonts w:ascii="Times New Roman" w:hAnsi="Times New Roman" w:cs="Times New Roman"/>
          <w:sz w:val="24"/>
          <w:szCs w:val="24"/>
        </w:rPr>
        <w:t>вания к дошкольному учреждению</w:t>
      </w:r>
      <w:r w:rsidRPr="008B27A7">
        <w:rPr>
          <w:rFonts w:ascii="Times New Roman" w:hAnsi="Times New Roman" w:cs="Times New Roman"/>
          <w:sz w:val="24"/>
          <w:szCs w:val="24"/>
        </w:rPr>
        <w:t>. Таким образом, просчитываются риски, возникновение которых возможно при реализации программы; намечается соответствие программы изменяющимся требованиям и условиям, в которых она будет реализоваться.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Рациональность - программой определены цели и способы их достижения, которые позволя</w:t>
      </w:r>
      <w:r>
        <w:rPr>
          <w:rFonts w:ascii="Times New Roman" w:hAnsi="Times New Roman" w:cs="Times New Roman"/>
          <w:sz w:val="24"/>
          <w:szCs w:val="24"/>
        </w:rPr>
        <w:t>т получить максимально полезные</w:t>
      </w:r>
      <w:r w:rsidRPr="008B27A7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 xml:space="preserve">Реалистичность - программа призвана обеспечить соответствие между желаемым и возможным, т.е. между </w:t>
      </w:r>
      <w:r>
        <w:rPr>
          <w:rFonts w:ascii="Times New Roman" w:hAnsi="Times New Roman" w:cs="Times New Roman"/>
          <w:sz w:val="24"/>
          <w:szCs w:val="24"/>
        </w:rPr>
        <w:t>целями программы и средствами их достижения.</w:t>
      </w:r>
      <w:r w:rsidRPr="008B2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Целостность 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Контролируемость - в программе определены конечные и промежуточные цели задачи, которые являются измеримыми, сформулированы критерии оценки результатов развития ДОУ.</w:t>
      </w: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Нормативно-правовая адекватность - соотнесение целей программы и планируемых способов их достижения с законодательством федерального, регионального и местного уровней.</w:t>
      </w:r>
    </w:p>
    <w:p w:rsidR="004F79F6" w:rsidRDefault="004F79F6" w:rsidP="004F7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pStyle w:val="a9"/>
        <w:shd w:val="clear" w:color="auto" w:fill="FFFFFF"/>
        <w:spacing w:after="200" w:afterAutospacing="0"/>
        <w:jc w:val="center"/>
        <w:rPr>
          <w:rStyle w:val="ac"/>
          <w:b/>
          <w:bCs/>
          <w:color w:val="000000"/>
        </w:rPr>
      </w:pPr>
      <w:r w:rsidRPr="00EE3EB3">
        <w:rPr>
          <w:rStyle w:val="ac"/>
          <w:b/>
          <w:bCs/>
          <w:color w:val="000000"/>
        </w:rPr>
        <w:t>ПАСПОРТ ПРОГРАММЫ РАЗВИТИЯ</w:t>
      </w:r>
    </w:p>
    <w:p w:rsidR="004F79F6" w:rsidRPr="00EE3EB3" w:rsidRDefault="004F79F6" w:rsidP="004F79F6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</w:p>
    <w:tbl>
      <w:tblPr>
        <w:tblW w:w="9819" w:type="dxa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2E0EB"/>
        <w:tblCellMar>
          <w:left w:w="0" w:type="dxa"/>
          <w:right w:w="0" w:type="dxa"/>
        </w:tblCellMar>
        <w:tblLook w:val="0000"/>
      </w:tblPr>
      <w:tblGrid>
        <w:gridCol w:w="2435"/>
        <w:gridCol w:w="7384"/>
      </w:tblGrid>
      <w:tr w:rsidR="004F79F6" w:rsidRPr="000A01CE" w:rsidTr="004F79F6">
        <w:trPr>
          <w:trHeight w:val="240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0" w:afterAutospacing="0"/>
              <w:ind w:left="176" w:right="181" w:hanging="6"/>
            </w:pPr>
            <w:r w:rsidRPr="00836CCB">
              <w:t>Наименование Программы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shd w:val="clear" w:color="auto" w:fill="FFFFFF"/>
              <w:spacing w:after="0" w:line="240" w:lineRule="auto"/>
              <w:ind w:left="181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w w:val="102"/>
                <w:sz w:val="24"/>
                <w:szCs w:val="24"/>
              </w:rPr>
              <w:t>Программа развития муниципального бюджетного дошкольного образовательного учреждения «Детский сад № 36 г</w:t>
            </w:r>
            <w:proofErr w:type="gramStart"/>
            <w:r w:rsidRPr="00836CCB">
              <w:rPr>
                <w:rFonts w:ascii="Times New Roman" w:hAnsi="Times New Roman" w:cs="Times New Roman"/>
                <w:w w:val="102"/>
                <w:sz w:val="24"/>
                <w:szCs w:val="24"/>
              </w:rPr>
              <w:t>.К</w:t>
            </w:r>
            <w:proofErr w:type="gramEnd"/>
            <w:r w:rsidRPr="00836CCB">
              <w:rPr>
                <w:rFonts w:ascii="Times New Roman" w:hAnsi="Times New Roman" w:cs="Times New Roman"/>
                <w:w w:val="102"/>
                <w:sz w:val="24"/>
                <w:szCs w:val="24"/>
              </w:rPr>
              <w:t>ировска» на 2015-2018 годы</w:t>
            </w:r>
          </w:p>
        </w:tc>
      </w:tr>
      <w:tr w:rsidR="004F79F6" w:rsidRPr="00DB5605" w:rsidTr="004F79F6">
        <w:trPr>
          <w:trHeight w:val="943"/>
        </w:trPr>
        <w:tc>
          <w:tcPr>
            <w:tcW w:w="24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widowControl w:val="0"/>
              <w:autoSpaceDE w:val="0"/>
              <w:snapToGri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7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autoSpaceDE w:val="0"/>
              <w:snapToGrid w:val="0"/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. Стратегический план, направленный  на реализацию актуальных, перспективных, прогнозируемых образовательных потребностей, социального заказа</w:t>
            </w:r>
          </w:p>
        </w:tc>
      </w:tr>
      <w:tr w:rsidR="004F79F6" w:rsidRPr="000A01CE" w:rsidTr="004F79F6">
        <w:trPr>
          <w:trHeight w:val="841"/>
        </w:trPr>
        <w:tc>
          <w:tcPr>
            <w:tcW w:w="24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0" w:afterAutospacing="0"/>
              <w:ind w:left="176" w:right="181" w:hanging="6"/>
              <w:rPr>
                <w:rStyle w:val="ac"/>
                <w:i w:val="0"/>
              </w:rPr>
            </w:pPr>
            <w:r w:rsidRPr="00836CCB">
              <w:rPr>
                <w:rStyle w:val="ac"/>
                <w:i w:val="0"/>
              </w:rPr>
              <w:t>Основания для разработки программы</w:t>
            </w:r>
          </w:p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0" w:afterAutospacing="0"/>
              <w:ind w:left="176" w:right="181" w:hanging="6"/>
              <w:rPr>
                <w:rStyle w:val="ac"/>
                <w:i w:val="0"/>
              </w:rPr>
            </w:pPr>
          </w:p>
          <w:p w:rsidR="004F79F6" w:rsidRPr="00836CCB" w:rsidRDefault="004F79F6" w:rsidP="004F79F6">
            <w:pPr>
              <w:pStyle w:val="a9"/>
              <w:shd w:val="clear" w:color="auto" w:fill="FFFFFF"/>
              <w:spacing w:after="200" w:afterAutospacing="0"/>
              <w:ind w:left="180" w:right="180" w:hanging="8"/>
              <w:rPr>
                <w:rStyle w:val="ac"/>
                <w:i w:val="0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в соответствии со следующими документами:</w:t>
            </w:r>
          </w:p>
          <w:p w:rsidR="004F79F6" w:rsidRPr="00836CCB" w:rsidRDefault="004F79F6" w:rsidP="004F79F6">
            <w:pPr>
              <w:spacing w:after="0" w:line="240" w:lineRule="auto"/>
              <w:ind w:left="155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 -  Федеральный закон от 29.12.2012 № 273-ФЗ «Об образовании в Российской Федерации» (далее – Закон №273-ФЗ);</w:t>
            </w:r>
          </w:p>
          <w:p w:rsidR="004F79F6" w:rsidRPr="00836CCB" w:rsidRDefault="004F79F6" w:rsidP="004F79F6">
            <w:pPr>
              <w:spacing w:after="0" w:line="240" w:lineRule="auto"/>
              <w:ind w:left="155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 -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4F79F6" w:rsidRPr="00836CCB" w:rsidRDefault="004F79F6" w:rsidP="004F79F6">
            <w:pPr>
              <w:spacing w:after="0" w:line="240" w:lineRule="auto"/>
              <w:ind w:left="155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</w:t>
            </w: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proofErr w:type="gramEnd"/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РФ к федеральному государственному образовательному стандарту дошкольного образования от 28.02.2014 № 08-249;</w:t>
            </w:r>
          </w:p>
          <w:p w:rsidR="004F79F6" w:rsidRPr="00836CCB" w:rsidRDefault="004F79F6" w:rsidP="004F79F6">
            <w:pPr>
              <w:spacing w:after="0" w:line="240" w:lineRule="auto"/>
              <w:ind w:left="155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 -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4F79F6" w:rsidRPr="00836CCB" w:rsidRDefault="004F79F6" w:rsidP="004F79F6">
            <w:pPr>
              <w:spacing w:after="0" w:line="240" w:lineRule="auto"/>
              <w:ind w:left="155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 - приказ Министерства образования и науки РФ от 28.12.2010 №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      </w:r>
          </w:p>
          <w:p w:rsidR="004F79F6" w:rsidRPr="00836CCB" w:rsidRDefault="004F79F6" w:rsidP="004F79F6">
            <w:pPr>
              <w:spacing w:after="0" w:line="240" w:lineRule="auto"/>
              <w:ind w:left="155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Главного государственного санитарного врача РФ от 15.05.2013 № 26 «Санитарно-эпидемиологические требования к устройству, содержанию и организации режима работы дошкольных образовательных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» (СанПиН 2.4.1.3049-13</w:t>
            </w: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F79F6" w:rsidRPr="000A01CE" w:rsidTr="004F79F6">
        <w:trPr>
          <w:trHeight w:val="240"/>
        </w:trPr>
        <w:tc>
          <w:tcPr>
            <w:tcW w:w="24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и  программы</w:t>
            </w:r>
          </w:p>
        </w:tc>
        <w:tc>
          <w:tcPr>
            <w:tcW w:w="7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МБДОУ «Детский сад № 36» </w:t>
            </w:r>
            <w:proofErr w:type="spellStart"/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Жуматий</w:t>
            </w:r>
            <w:proofErr w:type="spellEnd"/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,</w:t>
            </w:r>
          </w:p>
          <w:p w:rsidR="004F79F6" w:rsidRPr="00836CCB" w:rsidRDefault="004F79F6" w:rsidP="004F79F6">
            <w:pPr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 </w:t>
            </w:r>
            <w:proofErr w:type="spellStart"/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Шишебарова</w:t>
            </w:r>
            <w:proofErr w:type="spellEnd"/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</w:t>
            </w:r>
          </w:p>
          <w:p w:rsidR="004F79F6" w:rsidRPr="00836CCB" w:rsidRDefault="004F79F6" w:rsidP="004F79F6">
            <w:pPr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ктив  МБДОУ «Детский сад № 36»,</w:t>
            </w:r>
          </w:p>
          <w:p w:rsidR="004F79F6" w:rsidRPr="00836CCB" w:rsidRDefault="004F79F6" w:rsidP="004F79F6">
            <w:pPr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4F79F6" w:rsidRPr="000A01CE" w:rsidTr="004F79F6">
        <w:trPr>
          <w:trHeight w:val="405"/>
        </w:trPr>
        <w:tc>
          <w:tcPr>
            <w:tcW w:w="24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3"/>
              <w:rPr>
                <w:rFonts w:ascii="Times New Roman" w:hAnsi="Times New Roman" w:cs="Times New Roman"/>
                <w:spacing w:val="3"/>
                <w:w w:val="102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pacing w:val="3"/>
                <w:w w:val="102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3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szCs w:val="24"/>
              </w:rPr>
              <w:t>- м</w:t>
            </w:r>
            <w:r w:rsidRPr="00836CCB">
              <w:rPr>
                <w:rFonts w:ascii="Times New Roman" w:hAnsi="Times New Roman" w:cs="Times New Roman"/>
                <w:w w:val="102"/>
                <w:sz w:val="24"/>
                <w:szCs w:val="24"/>
              </w:rPr>
              <w:t>униципальное бюджетное дошкольное образовательное учреждение «Детский сад № 36 г</w:t>
            </w:r>
            <w:proofErr w:type="gramStart"/>
            <w:r w:rsidRPr="00836CCB">
              <w:rPr>
                <w:rFonts w:ascii="Times New Roman" w:hAnsi="Times New Roman" w:cs="Times New Roman"/>
                <w:w w:val="102"/>
                <w:sz w:val="24"/>
                <w:szCs w:val="24"/>
              </w:rPr>
              <w:t>.К</w:t>
            </w:r>
            <w:proofErr w:type="gramEnd"/>
            <w:r w:rsidRPr="00836CCB">
              <w:rPr>
                <w:rFonts w:ascii="Times New Roman" w:hAnsi="Times New Roman" w:cs="Times New Roman"/>
                <w:w w:val="102"/>
                <w:sz w:val="24"/>
                <w:szCs w:val="24"/>
              </w:rPr>
              <w:t>ировска»,</w:t>
            </w:r>
          </w:p>
          <w:p w:rsidR="004F79F6" w:rsidRPr="00836CCB" w:rsidRDefault="004F79F6" w:rsidP="004F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3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szCs w:val="24"/>
              </w:rPr>
              <w:t>- р</w:t>
            </w:r>
            <w:r w:rsidRPr="00836CCB">
              <w:rPr>
                <w:rFonts w:ascii="Times New Roman" w:hAnsi="Times New Roman" w:cs="Times New Roman"/>
                <w:w w:val="102"/>
                <w:sz w:val="24"/>
                <w:szCs w:val="24"/>
              </w:rPr>
              <w:t>одительская общественность</w:t>
            </w:r>
          </w:p>
        </w:tc>
      </w:tr>
      <w:tr w:rsidR="004F79F6" w:rsidRPr="000A01CE" w:rsidTr="004F79F6"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0" w:afterAutospacing="0"/>
              <w:ind w:left="181"/>
              <w:rPr>
                <w:i/>
              </w:rPr>
            </w:pPr>
            <w:r w:rsidRPr="00836CCB">
              <w:rPr>
                <w:rStyle w:val="ac"/>
                <w:i w:val="0"/>
              </w:rPr>
              <w:t>Сроки реализации программы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0" w:afterAutospacing="0"/>
              <w:ind w:left="312" w:right="187"/>
            </w:pPr>
            <w:r w:rsidRPr="00836CCB">
              <w:t>Программа реализуется в период 2015-2018 гг.</w:t>
            </w:r>
          </w:p>
        </w:tc>
      </w:tr>
      <w:tr w:rsidR="004F79F6" w:rsidRPr="000A01CE" w:rsidTr="004F79F6"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200" w:afterAutospacing="0"/>
              <w:rPr>
                <w:i/>
              </w:rPr>
            </w:pPr>
            <w:r w:rsidRPr="00836CCB">
              <w:rPr>
                <w:rStyle w:val="ac"/>
                <w:i w:val="0"/>
              </w:rPr>
              <w:t xml:space="preserve">  Цель</w:t>
            </w:r>
            <w:r w:rsidRPr="00836CCB">
              <w:rPr>
                <w:rStyle w:val="ad"/>
                <w:i/>
              </w:rPr>
              <w:t> 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spacing w:after="0" w:line="240" w:lineRule="auto"/>
              <w:ind w:left="153" w:right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образовательных услуг и обеспечения конкурентоспособности учреждения в условиях реализации федерального государственного образовательного стандарта дошкольного образования </w:t>
            </w:r>
            <w:r w:rsidRPr="00B2266E">
              <w:rPr>
                <w:rFonts w:ascii="Times New Roman" w:hAnsi="Times New Roman" w:cs="Times New Roman"/>
                <w:sz w:val="24"/>
                <w:szCs w:val="24"/>
              </w:rPr>
              <w:t>посредством внедрения рациональных форм и методов управления и образования</w:t>
            </w:r>
          </w:p>
        </w:tc>
      </w:tr>
      <w:tr w:rsidR="004F79F6" w:rsidRPr="000A01CE" w:rsidTr="004F79F6"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200" w:afterAutospacing="0"/>
              <w:rPr>
                <w:i/>
              </w:rPr>
            </w:pPr>
            <w:r w:rsidRPr="00836CCB">
              <w:rPr>
                <w:rStyle w:val="ac"/>
                <w:i w:val="0"/>
              </w:rPr>
              <w:t xml:space="preserve">  Задачи</w:t>
            </w:r>
          </w:p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200" w:afterAutospacing="0"/>
              <w:rPr>
                <w:i/>
              </w:rPr>
            </w:pPr>
            <w:r w:rsidRPr="00836CCB">
              <w:rPr>
                <w:rStyle w:val="ac"/>
              </w:rPr>
              <w:t> 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Default="004F79F6" w:rsidP="004F79F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55" w:right="425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CB">
              <w:rPr>
                <w:rFonts w:ascii="Times New Roman" w:hAnsi="Times New Roman"/>
                <w:sz w:val="24"/>
                <w:szCs w:val="24"/>
              </w:rPr>
              <w:t xml:space="preserve">развитие системы управления МБДОУ на основе </w:t>
            </w:r>
            <w:r>
              <w:rPr>
                <w:rFonts w:ascii="Times New Roman" w:hAnsi="Times New Roman"/>
                <w:sz w:val="24"/>
                <w:szCs w:val="24"/>
              </w:rPr>
              <w:t>делегирования полномочий;</w:t>
            </w:r>
          </w:p>
          <w:p w:rsidR="004F79F6" w:rsidRDefault="004F79F6" w:rsidP="004F79F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55" w:right="425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CB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      </w:r>
          </w:p>
          <w:p w:rsidR="004F79F6" w:rsidRPr="00B2266E" w:rsidRDefault="004F79F6" w:rsidP="004F79F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55" w:right="425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6E"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в вопросах 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t>, нормативно-правовой базы,</w:t>
            </w:r>
            <w:r w:rsidRPr="00B2266E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ния современных форм и методов организации различных видов детской деятельности;</w:t>
            </w:r>
          </w:p>
          <w:p w:rsidR="004F79F6" w:rsidRDefault="004F79F6" w:rsidP="004F79F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55" w:right="425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CB">
              <w:rPr>
                <w:rFonts w:ascii="Times New Roman" w:hAnsi="Times New Roman"/>
                <w:sz w:val="24"/>
                <w:szCs w:val="24"/>
              </w:rPr>
              <w:t>создание условий для инклюзи</w:t>
            </w:r>
            <w:r>
              <w:rPr>
                <w:rFonts w:ascii="Times New Roman" w:hAnsi="Times New Roman"/>
                <w:sz w:val="24"/>
                <w:szCs w:val="24"/>
              </w:rPr>
              <w:t>вного образования воспитанников;</w:t>
            </w:r>
          </w:p>
          <w:p w:rsidR="004F79F6" w:rsidRPr="009B0B7C" w:rsidRDefault="004F79F6" w:rsidP="004F79F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55" w:right="425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CB">
              <w:rPr>
                <w:rFonts w:ascii="Times New Roman" w:hAnsi="Times New Roman"/>
                <w:sz w:val="24"/>
                <w:szCs w:val="24"/>
              </w:rPr>
              <w:t>обеспечение преемственностей целей, задач и содержания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уемого  в рамках основной образовательной</w:t>
            </w:r>
            <w:r w:rsidRPr="00836CC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36CCB">
              <w:rPr>
                <w:rFonts w:ascii="Times New Roman" w:hAnsi="Times New Roman"/>
                <w:sz w:val="24"/>
                <w:szCs w:val="24"/>
              </w:rPr>
              <w:t xml:space="preserve"> дошкольного и начального общего образования;</w:t>
            </w:r>
          </w:p>
          <w:p w:rsidR="004F79F6" w:rsidRDefault="004F79F6" w:rsidP="004F79F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55" w:right="425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CB">
              <w:rPr>
                <w:rFonts w:ascii="Times New Roman" w:hAnsi="Times New Roman"/>
                <w:sz w:val="24"/>
                <w:szCs w:val="24"/>
              </w:rPr>
      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социального статуса, психофизиологических и других особенностей;</w:t>
            </w:r>
          </w:p>
          <w:p w:rsidR="004F79F6" w:rsidRPr="00B2266E" w:rsidRDefault="004F79F6" w:rsidP="004F79F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55" w:right="425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6E">
              <w:rPr>
                <w:rFonts w:ascii="Times New Roman" w:hAnsi="Times New Roman"/>
                <w:sz w:val="24"/>
                <w:szCs w:val="24"/>
              </w:rPr>
              <w:t xml:space="preserve">обеспечение охраны жизни и здоровья детей; </w:t>
            </w:r>
          </w:p>
          <w:p w:rsidR="004F79F6" w:rsidRPr="009B0B7C" w:rsidRDefault="004F79F6" w:rsidP="004F79F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55" w:right="425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CB">
              <w:rPr>
                <w:rFonts w:ascii="Times New Roman" w:hAnsi="Times New Roman"/>
                <w:sz w:val="24"/>
                <w:szCs w:val="24"/>
              </w:rPr>
      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</w:t>
            </w:r>
            <w:r>
              <w:rPr>
                <w:rFonts w:ascii="Times New Roman" w:hAnsi="Times New Roman"/>
                <w:sz w:val="24"/>
                <w:szCs w:val="24"/>
              </w:rPr>
              <w:t>ослыми и миром.</w:t>
            </w:r>
          </w:p>
        </w:tc>
      </w:tr>
      <w:tr w:rsidR="004F79F6" w:rsidRPr="000A01CE" w:rsidTr="004F79F6"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Default="004F79F6" w:rsidP="004F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>Этапы разработки и реализации программы</w:t>
            </w:r>
          </w:p>
          <w:p w:rsidR="004F79F6" w:rsidRPr="0031452E" w:rsidRDefault="004F79F6" w:rsidP="004F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9F6" w:rsidRPr="0031452E" w:rsidRDefault="004F79F6" w:rsidP="004F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b/>
                <w:sz w:val="24"/>
                <w:szCs w:val="24"/>
              </w:rPr>
              <w:t>I этап</w:t>
            </w: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й)</w:t>
            </w:r>
          </w:p>
          <w:p w:rsidR="004F79F6" w:rsidRPr="0031452E" w:rsidRDefault="004F79F6" w:rsidP="004F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F6" w:rsidRPr="00682E4B" w:rsidRDefault="004F79F6" w:rsidP="004F79F6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31452E" w:rsidRDefault="004F79F6" w:rsidP="004F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Сроки: </w:t>
            </w: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  <w:p w:rsidR="004F79F6" w:rsidRDefault="004F79F6" w:rsidP="004F79F6">
            <w:pPr>
              <w:tabs>
                <w:tab w:val="left" w:pos="562"/>
              </w:tabs>
              <w:snapToGrid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сурсы для реализации Программы развития</w:t>
            </w:r>
          </w:p>
          <w:p w:rsidR="004F79F6" w:rsidRPr="0031452E" w:rsidRDefault="004F79F6" w:rsidP="004F79F6">
            <w:pPr>
              <w:tabs>
                <w:tab w:val="left" w:pos="562"/>
              </w:tabs>
              <w:snapToGrid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этапа: </w:t>
            </w:r>
          </w:p>
          <w:p w:rsidR="004F79F6" w:rsidRPr="0031452E" w:rsidRDefault="004F79F6" w:rsidP="004F79F6">
            <w:pPr>
              <w:numPr>
                <w:ilvl w:val="0"/>
                <w:numId w:val="29"/>
              </w:numPr>
              <w:tabs>
                <w:tab w:val="left" w:pos="230"/>
                <w:tab w:val="left" w:pos="562"/>
              </w:tabs>
              <w:suppressAutoHyphens/>
              <w:spacing w:after="0" w:line="240" w:lineRule="auto"/>
              <w:ind w:left="1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ых документов  МБДОУ в соответствие  с новыми требованиями;</w:t>
            </w:r>
          </w:p>
          <w:p w:rsidR="004F79F6" w:rsidRPr="0031452E" w:rsidRDefault="004F79F6" w:rsidP="004F79F6">
            <w:pPr>
              <w:numPr>
                <w:ilvl w:val="0"/>
                <w:numId w:val="29"/>
              </w:numPr>
              <w:tabs>
                <w:tab w:val="left" w:pos="230"/>
                <w:tab w:val="left" w:pos="562"/>
              </w:tabs>
              <w:suppressAutoHyphens/>
              <w:spacing w:after="0" w:line="240" w:lineRule="auto"/>
              <w:ind w:left="155" w:right="14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образовательного </w:t>
            </w: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 xml:space="preserve">и оздоровительного процессов в соответствии с требованиями ФГОС </w:t>
            </w:r>
            <w:proofErr w:type="gramStart"/>
            <w:r w:rsidRPr="003145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4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4F79F6" w:rsidRPr="0031452E" w:rsidRDefault="004F79F6" w:rsidP="004F79F6">
            <w:pPr>
              <w:tabs>
                <w:tab w:val="left" w:pos="562"/>
              </w:tabs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>- к кадровому обеспечению;</w:t>
            </w:r>
          </w:p>
          <w:p w:rsidR="004F79F6" w:rsidRPr="0031452E" w:rsidRDefault="004F79F6" w:rsidP="004F79F6">
            <w:pPr>
              <w:tabs>
                <w:tab w:val="left" w:pos="562"/>
              </w:tabs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му обеспечению;</w:t>
            </w:r>
          </w:p>
          <w:p w:rsidR="004F79F6" w:rsidRPr="0031452E" w:rsidRDefault="004F79F6" w:rsidP="004F79F6">
            <w:pPr>
              <w:tabs>
                <w:tab w:val="left" w:pos="562"/>
              </w:tabs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>- учебно-материальному обеспечению;</w:t>
            </w:r>
          </w:p>
          <w:p w:rsidR="004F79F6" w:rsidRPr="0031452E" w:rsidRDefault="004F79F6" w:rsidP="004F79F6">
            <w:pPr>
              <w:tabs>
                <w:tab w:val="left" w:pos="562"/>
              </w:tabs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>- к медико-социальному обеспечению;</w:t>
            </w:r>
          </w:p>
          <w:p w:rsidR="004F79F6" w:rsidRPr="0031452E" w:rsidRDefault="004F79F6" w:rsidP="004F79F6">
            <w:pPr>
              <w:tabs>
                <w:tab w:val="left" w:pos="562"/>
              </w:tabs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>- к информационно-методическому обеспечению;</w:t>
            </w:r>
          </w:p>
          <w:p w:rsidR="004F79F6" w:rsidRPr="0031452E" w:rsidRDefault="004F79F6" w:rsidP="004F79F6">
            <w:pPr>
              <w:tabs>
                <w:tab w:val="left" w:pos="562"/>
              </w:tabs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финансовому обеспечению.</w:t>
            </w:r>
          </w:p>
          <w:p w:rsidR="004F79F6" w:rsidRPr="00682E4B" w:rsidRDefault="004F79F6" w:rsidP="004F79F6">
            <w:pPr>
              <w:numPr>
                <w:ilvl w:val="0"/>
                <w:numId w:val="28"/>
              </w:numPr>
              <w:tabs>
                <w:tab w:val="left" w:pos="230"/>
                <w:tab w:val="left" w:pos="562"/>
              </w:tabs>
              <w:suppressAutoHyphens/>
              <w:spacing w:after="0" w:line="240" w:lineRule="auto"/>
              <w:ind w:left="155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 в МБДОУ</w:t>
            </w:r>
          </w:p>
        </w:tc>
      </w:tr>
      <w:tr w:rsidR="004F79F6" w:rsidRPr="000A01CE" w:rsidTr="004F79F6"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31452E" w:rsidRDefault="004F79F6" w:rsidP="004F79F6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31452E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Pr="0031452E">
              <w:rPr>
                <w:rFonts w:ascii="Times New Roman" w:hAnsi="Times New Roman" w:cs="Times New Roman"/>
                <w:sz w:val="24"/>
                <w:szCs w:val="24"/>
              </w:rPr>
              <w:t xml:space="preserve"> (реализации)</w:t>
            </w:r>
          </w:p>
          <w:p w:rsidR="004F79F6" w:rsidRPr="00682E4B" w:rsidRDefault="004F79F6" w:rsidP="004F79F6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37640C" w:rsidRDefault="004F79F6" w:rsidP="004F79F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:</w:t>
            </w:r>
            <w:r w:rsidRPr="0037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37640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7640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F79F6" w:rsidRPr="0037640C" w:rsidRDefault="004F79F6" w:rsidP="004F79F6">
            <w:pPr>
              <w:tabs>
                <w:tab w:val="left" w:pos="575"/>
              </w:tabs>
              <w:snapToGrid w:val="0"/>
              <w:spacing w:after="0" w:line="240" w:lineRule="auto"/>
              <w:ind w:left="1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0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37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640C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 Программы развития</w:t>
            </w:r>
          </w:p>
          <w:p w:rsidR="004F79F6" w:rsidRPr="0037640C" w:rsidRDefault="004F79F6" w:rsidP="004F79F6">
            <w:pPr>
              <w:tabs>
                <w:tab w:val="left" w:pos="575"/>
              </w:tabs>
              <w:snapToGrid w:val="0"/>
              <w:spacing w:after="0" w:line="240" w:lineRule="auto"/>
              <w:ind w:left="155" w:right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этапа: </w:t>
            </w:r>
          </w:p>
          <w:p w:rsidR="004F79F6" w:rsidRDefault="004F79F6" w:rsidP="004F79F6">
            <w:pPr>
              <w:pStyle w:val="a3"/>
              <w:numPr>
                <w:ilvl w:val="0"/>
                <w:numId w:val="30"/>
              </w:numPr>
              <w:tabs>
                <w:tab w:val="clear" w:pos="720"/>
                <w:tab w:val="num" w:pos="155"/>
                <w:tab w:val="left" w:pos="230"/>
                <w:tab w:val="left" w:pos="375"/>
              </w:tabs>
              <w:suppressAutoHyphens/>
              <w:spacing w:after="0" w:line="240" w:lineRule="auto"/>
              <w:ind w:left="155" w:right="28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0C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сновным направлениям, определённым Программой развития; </w:t>
            </w:r>
          </w:p>
          <w:p w:rsidR="004F79F6" w:rsidRPr="00080A77" w:rsidRDefault="004F79F6" w:rsidP="004F79F6">
            <w:pPr>
              <w:pStyle w:val="a3"/>
              <w:numPr>
                <w:ilvl w:val="0"/>
                <w:numId w:val="30"/>
              </w:numPr>
              <w:tabs>
                <w:tab w:val="clear" w:pos="720"/>
                <w:tab w:val="num" w:pos="155"/>
                <w:tab w:val="left" w:pos="230"/>
                <w:tab w:val="left" w:pos="375"/>
              </w:tabs>
              <w:suppressAutoHyphens/>
              <w:spacing w:after="0" w:line="240" w:lineRule="auto"/>
              <w:ind w:left="155" w:right="283"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7640C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качества образования, мониторинга условий для осуществления образовательного процесса в соответствии с требованиями ФГОС </w:t>
            </w:r>
            <w:proofErr w:type="gramStart"/>
            <w:r w:rsidRPr="0037640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4F79F6" w:rsidRPr="0037640C" w:rsidRDefault="004F79F6" w:rsidP="004F79F6">
            <w:pPr>
              <w:pStyle w:val="a3"/>
              <w:tabs>
                <w:tab w:val="left" w:pos="230"/>
                <w:tab w:val="left" w:pos="375"/>
              </w:tabs>
              <w:suppressAutoHyphens/>
              <w:spacing w:after="0" w:line="240" w:lineRule="auto"/>
              <w:ind w:lef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F79F6" w:rsidRPr="000A01CE" w:rsidTr="004F79F6"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E96073" w:rsidRDefault="004F79F6" w:rsidP="004F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3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  <w:r w:rsidRPr="00E96073">
              <w:rPr>
                <w:rFonts w:ascii="Times New Roman" w:hAnsi="Times New Roman" w:cs="Times New Roman"/>
                <w:sz w:val="24"/>
                <w:szCs w:val="24"/>
              </w:rPr>
              <w:t xml:space="preserve"> (обобщающий)</w:t>
            </w:r>
          </w:p>
          <w:p w:rsidR="004F79F6" w:rsidRPr="00682E4B" w:rsidRDefault="004F79F6" w:rsidP="004F79F6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E96073" w:rsidRDefault="004F79F6" w:rsidP="004F7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:</w:t>
            </w:r>
            <w:r w:rsidRPr="00E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960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F79F6" w:rsidRPr="00E96073" w:rsidRDefault="004F79F6" w:rsidP="004F7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E96073">
              <w:rPr>
                <w:rFonts w:ascii="Times New Roman" w:hAnsi="Times New Roman" w:cs="Times New Roman"/>
                <w:sz w:val="24"/>
                <w:szCs w:val="24"/>
              </w:rPr>
              <w:t xml:space="preserve">  выявление соответствия полученных результатов поставленным целям и задачам по основным направлениям развития МБДОУ.</w:t>
            </w:r>
          </w:p>
          <w:p w:rsidR="004F79F6" w:rsidRPr="00E96073" w:rsidRDefault="004F79F6" w:rsidP="004F7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этапа: </w:t>
            </w:r>
          </w:p>
          <w:p w:rsidR="004F79F6" w:rsidRDefault="004F79F6" w:rsidP="004F79F6">
            <w:pPr>
              <w:numPr>
                <w:ilvl w:val="0"/>
                <w:numId w:val="31"/>
              </w:numPr>
              <w:tabs>
                <w:tab w:val="left" w:pos="13"/>
                <w:tab w:val="left" w:pos="387"/>
              </w:tabs>
              <w:suppressAutoHyphens/>
              <w:spacing w:after="0" w:line="240" w:lineRule="auto"/>
              <w:ind w:left="13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реализации Программы развития, оценка её эффектив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9F6" w:rsidRPr="00E96073" w:rsidRDefault="004F79F6" w:rsidP="004F79F6">
            <w:pPr>
              <w:numPr>
                <w:ilvl w:val="0"/>
                <w:numId w:val="31"/>
              </w:numPr>
              <w:tabs>
                <w:tab w:val="left" w:pos="13"/>
                <w:tab w:val="left" w:pos="387"/>
              </w:tabs>
              <w:suppressAutoHyphens/>
              <w:spacing w:after="0" w:line="240" w:lineRule="auto"/>
              <w:ind w:left="13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640C">
              <w:rPr>
                <w:rFonts w:ascii="Times New Roman" w:hAnsi="Times New Roman" w:cs="Times New Roman"/>
                <w:sz w:val="24"/>
                <w:szCs w:val="24"/>
              </w:rPr>
              <w:t>орректировка  реализации разделов образовательной программы и Программы развития ДОУ в соответствии с результатами мониторинга.</w:t>
            </w:r>
          </w:p>
          <w:p w:rsidR="004F79F6" w:rsidRPr="00682E4B" w:rsidRDefault="004F79F6" w:rsidP="004F79F6">
            <w:pPr>
              <w:numPr>
                <w:ilvl w:val="0"/>
                <w:numId w:val="31"/>
              </w:numPr>
              <w:tabs>
                <w:tab w:val="left" w:pos="13"/>
                <w:tab w:val="left" w:pos="387"/>
              </w:tabs>
              <w:suppressAutoHyphens/>
              <w:spacing w:after="0" w:line="240" w:lineRule="auto"/>
              <w:ind w:left="13" w:firstLine="3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6073">
              <w:rPr>
                <w:rFonts w:ascii="Times New Roman" w:hAnsi="Times New Roman" w:cs="Times New Roman"/>
                <w:sz w:val="24"/>
                <w:szCs w:val="24"/>
              </w:rPr>
              <w:t>определение новых проблем и корректировка в связи с этим  Программы развития.</w:t>
            </w:r>
            <w:r w:rsidRPr="00E9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79F6" w:rsidRPr="000A01CE" w:rsidTr="004F79F6"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0" w:afterAutospacing="0"/>
              <w:ind w:left="181"/>
              <w:rPr>
                <w:i/>
              </w:rPr>
            </w:pPr>
            <w:r w:rsidRPr="00836CCB">
              <w:rPr>
                <w:rStyle w:val="ac"/>
                <w:i w:val="0"/>
              </w:rPr>
              <w:t>Финансовое обеспечение программы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9"/>
              </w:tabs>
              <w:spacing w:after="0" w:line="240" w:lineRule="auto"/>
              <w:ind w:left="862" w:right="142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  <w:p w:rsidR="004F79F6" w:rsidRPr="00836CCB" w:rsidRDefault="004F79F6" w:rsidP="004F79F6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9"/>
              </w:tabs>
              <w:spacing w:after="0" w:line="240" w:lineRule="auto"/>
              <w:ind w:left="862" w:right="142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4F79F6" w:rsidRPr="000A01CE" w:rsidTr="004F79F6"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200" w:afterAutospacing="0"/>
              <w:ind w:left="180"/>
              <w:rPr>
                <w:i/>
              </w:rPr>
            </w:pPr>
            <w:r w:rsidRPr="00836CCB">
              <w:rPr>
                <w:rStyle w:val="ac"/>
                <w:i w:val="0"/>
              </w:rPr>
              <w:t>Ожидаемые результаты:</w:t>
            </w:r>
          </w:p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200" w:afterAutospacing="0"/>
              <w:rPr>
                <w:i/>
              </w:rPr>
            </w:pPr>
            <w:r w:rsidRPr="00836CCB">
              <w:rPr>
                <w:rStyle w:val="ac"/>
                <w:i w:val="0"/>
              </w:rPr>
              <w:t> 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39"/>
              </w:tabs>
              <w:spacing w:after="0" w:line="240" w:lineRule="auto"/>
              <w:ind w:left="155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 общей 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действии с участниками образовательного процесса;</w:t>
            </w:r>
          </w:p>
          <w:p w:rsidR="004F79F6" w:rsidRPr="00836CCB" w:rsidRDefault="004F79F6" w:rsidP="004F79F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39"/>
              </w:tabs>
              <w:spacing w:after="0" w:line="240" w:lineRule="auto"/>
              <w:ind w:left="155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Внедрение  информационных технологий в образовательный процесс.</w:t>
            </w:r>
          </w:p>
          <w:p w:rsidR="004F79F6" w:rsidRPr="00836CCB" w:rsidRDefault="004F79F6" w:rsidP="004F79F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39"/>
              </w:tabs>
              <w:spacing w:after="0" w:line="240" w:lineRule="auto"/>
              <w:ind w:left="155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Обновление методической  базы и пополнение методических разработок с  использованием ИКТ для развития творческого потенциала ребенка в условиях ДОУ.</w:t>
            </w:r>
          </w:p>
          <w:p w:rsidR="004F79F6" w:rsidRPr="00206965" w:rsidRDefault="004F79F6" w:rsidP="004F79F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39"/>
              </w:tabs>
              <w:spacing w:after="0" w:line="240" w:lineRule="auto"/>
              <w:ind w:left="155" w:right="142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Повышение роли органов  государственно-общественного управления учреждением в улучшении  качества образования дошкольников</w:t>
            </w:r>
          </w:p>
          <w:p w:rsidR="004F79F6" w:rsidRPr="00080A77" w:rsidRDefault="004F79F6" w:rsidP="004F79F6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55"/>
                <w:tab w:val="left" w:pos="437"/>
              </w:tabs>
              <w:spacing w:after="0" w:line="240" w:lineRule="auto"/>
              <w:ind w:left="155" w:right="142" w:firstLine="0"/>
              <w:rPr>
                <w:rFonts w:ascii="Times New Roman" w:hAnsi="Times New Roman"/>
                <w:sz w:val="24"/>
                <w:szCs w:val="24"/>
              </w:rPr>
            </w:pPr>
            <w:r w:rsidRPr="00080A77">
              <w:rPr>
                <w:rFonts w:ascii="Times New Roman" w:hAnsi="Times New Roman"/>
                <w:sz w:val="24"/>
                <w:szCs w:val="24"/>
              </w:rPr>
              <w:t>вовлечение родителей в образовательную деятельность посредством создания совместных образователь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79F6" w:rsidRPr="00206965" w:rsidRDefault="004F79F6" w:rsidP="004F79F6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num" w:pos="155"/>
                <w:tab w:val="left" w:pos="437"/>
              </w:tabs>
              <w:spacing w:after="0" w:line="240" w:lineRule="auto"/>
              <w:ind w:left="155" w:right="142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A77">
              <w:rPr>
                <w:rFonts w:ascii="Times New Roman" w:hAnsi="Times New Roman"/>
                <w:sz w:val="24"/>
                <w:szCs w:val="24"/>
              </w:rPr>
              <w:t>удовлетворение потребностей родителей в основных и дополнительных образовательных услугах; вовлечение родителей в образовательный процесс и в управление учреждением.</w:t>
            </w:r>
          </w:p>
        </w:tc>
      </w:tr>
      <w:tr w:rsidR="004F79F6" w:rsidRPr="000A01CE" w:rsidTr="004F79F6"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pStyle w:val="a9"/>
              <w:shd w:val="clear" w:color="auto" w:fill="FFFFFF"/>
              <w:spacing w:before="0" w:beforeAutospacing="0" w:after="200" w:afterAutospacing="0"/>
              <w:ind w:left="180"/>
              <w:rPr>
                <w:rStyle w:val="ac"/>
                <w:i w:val="0"/>
              </w:rPr>
            </w:pPr>
            <w:r w:rsidRPr="00836CCB">
              <w:rPr>
                <w:rStyle w:val="ac"/>
                <w:i w:val="0"/>
              </w:rPr>
              <w:t>Управление программой</w:t>
            </w:r>
          </w:p>
        </w:tc>
        <w:tc>
          <w:tcPr>
            <w:tcW w:w="7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9F6" w:rsidRPr="00836CCB" w:rsidRDefault="004F79F6" w:rsidP="004F79F6">
            <w:pPr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истема мониторинга качества образовательного процесса, эффективности реализации всех структурных разделов программы. </w:t>
            </w:r>
          </w:p>
          <w:p w:rsidR="004F79F6" w:rsidRPr="00836CCB" w:rsidRDefault="004F79F6" w:rsidP="004F79F6">
            <w:pPr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Внешний мониторинг: представители Учредителя.</w:t>
            </w:r>
          </w:p>
          <w:p w:rsidR="004F79F6" w:rsidRPr="00836CCB" w:rsidRDefault="004F79F6" w:rsidP="004F79F6">
            <w:pPr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B">
              <w:rPr>
                <w:rFonts w:ascii="Times New Roman" w:hAnsi="Times New Roman" w:cs="Times New Roman"/>
                <w:sz w:val="24"/>
                <w:szCs w:val="24"/>
              </w:rPr>
              <w:t>Внутренний контроль: администрация учреждения.</w:t>
            </w:r>
          </w:p>
        </w:tc>
      </w:tr>
    </w:tbl>
    <w:p w:rsidR="004F79F6" w:rsidRDefault="004F79F6" w:rsidP="004F79F6">
      <w:pPr>
        <w:pStyle w:val="a3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4F79F6" w:rsidRDefault="004F79F6" w:rsidP="004F79F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F79F6" w:rsidRDefault="004F79F6" w:rsidP="004F79F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F79F6" w:rsidRDefault="004F79F6" w:rsidP="004F79F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F79F6" w:rsidRDefault="004F79F6" w:rsidP="004F79F6">
      <w:pPr>
        <w:pStyle w:val="a3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4F79F6" w:rsidRPr="00B877B2" w:rsidRDefault="004F79F6" w:rsidP="004F79F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B877B2">
        <w:rPr>
          <w:rFonts w:ascii="Times New Roman" w:hAnsi="Times New Roman"/>
          <w:b/>
          <w:i/>
          <w:sz w:val="28"/>
          <w:szCs w:val="28"/>
        </w:rPr>
        <w:lastRenderedPageBreak/>
        <w:t xml:space="preserve">Раздел 1. </w:t>
      </w:r>
    </w:p>
    <w:p w:rsidR="004F79F6" w:rsidRPr="00D17E62" w:rsidRDefault="004F79F6" w:rsidP="004F79F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D17E62">
        <w:rPr>
          <w:rFonts w:ascii="Times New Roman" w:hAnsi="Times New Roman"/>
          <w:b/>
          <w:i/>
          <w:sz w:val="28"/>
          <w:szCs w:val="28"/>
        </w:rPr>
        <w:t>Информационная справка о дошкольном образовательном учреждении</w:t>
      </w:r>
    </w:p>
    <w:p w:rsidR="004F79F6" w:rsidRPr="00D17E62" w:rsidRDefault="004F79F6" w:rsidP="004F79F6">
      <w:pPr>
        <w:pStyle w:val="a3"/>
        <w:spacing w:line="240" w:lineRule="auto"/>
        <w:ind w:left="178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787" w:type="dxa"/>
        <w:tblInd w:w="-181" w:type="dxa"/>
        <w:tblLayout w:type="fixed"/>
        <w:tblLook w:val="0000"/>
      </w:tblPr>
      <w:tblGrid>
        <w:gridCol w:w="1990"/>
        <w:gridCol w:w="7797"/>
      </w:tblGrid>
      <w:tr w:rsidR="004F79F6" w:rsidTr="004F79F6">
        <w:trPr>
          <w:trHeight w:val="204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F6" w:rsidRPr="002A4E14" w:rsidRDefault="004F79F6" w:rsidP="004F79F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E14">
              <w:rPr>
                <w:rFonts w:ascii="Times New Roman" w:hAnsi="Times New Roman" w:cs="Times New Roman"/>
                <w:sz w:val="24"/>
                <w:szCs w:val="24"/>
              </w:rPr>
              <w:t>Наименование МБДОУ</w:t>
            </w:r>
          </w:p>
          <w:p w:rsidR="004F79F6" w:rsidRPr="002A4E14" w:rsidRDefault="004F79F6" w:rsidP="004F7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F6" w:rsidRPr="001B7004" w:rsidRDefault="004F79F6" w:rsidP="004F79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:  м</w:t>
            </w:r>
            <w:r w:rsidRPr="001B700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ад  № 36</w:t>
            </w:r>
            <w:r w:rsidRPr="001B70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9F6" w:rsidRPr="00F61977" w:rsidRDefault="004F79F6" w:rsidP="004F7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77">
              <w:rPr>
                <w:rFonts w:ascii="Times New Roman" w:hAnsi="Times New Roman" w:cs="Times New Roman"/>
                <w:sz w:val="24"/>
                <w:szCs w:val="24"/>
              </w:rPr>
              <w:t>сокращенное: МБДОУ «Детский сад № 36»</w:t>
            </w:r>
          </w:p>
          <w:p w:rsidR="004F79F6" w:rsidRPr="00004C5F" w:rsidRDefault="004F79F6" w:rsidP="004F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C5F">
              <w:rPr>
                <w:rFonts w:ascii="Times New Roman" w:hAnsi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04C5F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, </w:t>
            </w:r>
          </w:p>
          <w:p w:rsidR="004F79F6" w:rsidRPr="00004C5F" w:rsidRDefault="004F79F6" w:rsidP="004F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C5F">
              <w:rPr>
                <w:rFonts w:ascii="Times New Roman" w:hAnsi="Times New Roman"/>
                <w:sz w:val="24"/>
                <w:szCs w:val="24"/>
              </w:rPr>
              <w:t>реализует общеобразовательную программу дошкольного образования МБДОУ «Детский сад № 36», разработанную с учетом примерной образовательной программы «Детство».</w:t>
            </w:r>
          </w:p>
        </w:tc>
      </w:tr>
      <w:tr w:rsidR="004F79F6" w:rsidTr="004F79F6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F6" w:rsidRPr="002A4E14" w:rsidRDefault="004F79F6" w:rsidP="004F79F6">
            <w:pPr>
              <w:snapToGrid w:val="0"/>
              <w:spacing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4E1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кументы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F6" w:rsidRPr="00004C5F" w:rsidRDefault="004F79F6" w:rsidP="004F79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5F">
              <w:rPr>
                <w:rFonts w:ascii="Times New Roman" w:hAnsi="Times New Roman" w:cs="Times New Roman"/>
                <w:sz w:val="24"/>
                <w:szCs w:val="24"/>
              </w:rPr>
              <w:t>Лицензия на образовательную деятельность -  Серия 51Л01 № 0000176, регистрационный № 197-14  от 18.12.2014 г.</w:t>
            </w:r>
          </w:p>
          <w:p w:rsidR="004F79F6" w:rsidRPr="00004C5F" w:rsidRDefault="004F79F6" w:rsidP="004F7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5F">
              <w:rPr>
                <w:rFonts w:ascii="Times New Roman" w:hAnsi="Times New Roman" w:cs="Times New Roman"/>
                <w:sz w:val="24"/>
                <w:szCs w:val="24"/>
              </w:rPr>
              <w:t>Лицензия на медицинскую деятельность – № ФС-51-01-000795 от 02.11.11 серия ФС-1 № 0112453</w:t>
            </w:r>
          </w:p>
          <w:p w:rsidR="004F79F6" w:rsidRPr="00004C5F" w:rsidRDefault="004F79F6" w:rsidP="004F7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5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государственной аккредитации – ДД 008153 </w:t>
            </w:r>
            <w:proofErr w:type="gramStart"/>
            <w:r w:rsidRPr="00004C5F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004C5F">
              <w:rPr>
                <w:rFonts w:ascii="Times New Roman" w:hAnsi="Times New Roman" w:cs="Times New Roman"/>
                <w:sz w:val="24"/>
                <w:szCs w:val="24"/>
              </w:rPr>
              <w:t xml:space="preserve"> № 154-10 от 22.12.2010</w:t>
            </w:r>
          </w:p>
        </w:tc>
      </w:tr>
      <w:tr w:rsidR="004F79F6" w:rsidTr="004F79F6">
        <w:trPr>
          <w:trHeight w:val="72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F6" w:rsidRPr="002A4E14" w:rsidRDefault="004F79F6" w:rsidP="004F79F6">
            <w:pPr>
              <w:snapToGrid w:val="0"/>
              <w:spacing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4E1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ежим работы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F6" w:rsidRPr="00F61977" w:rsidRDefault="004F79F6" w:rsidP="004F79F6">
            <w:pPr>
              <w:snapToGrid w:val="0"/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1977">
              <w:rPr>
                <w:rFonts w:ascii="Times New Roman" w:hAnsi="Times New Roman" w:cs="Times New Roman"/>
                <w:sz w:val="24"/>
                <w:szCs w:val="24"/>
              </w:rPr>
              <w:t xml:space="preserve"> 5-дневная рабочая </w:t>
            </w:r>
            <w:r w:rsidRPr="002A4E1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2A4E1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E1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 7.00 до 19.00</w:t>
            </w:r>
          </w:p>
          <w:p w:rsidR="004F79F6" w:rsidRPr="00F61977" w:rsidRDefault="004F79F6" w:rsidP="004F79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7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77">
              <w:rPr>
                <w:rFonts w:ascii="Times New Roman" w:hAnsi="Times New Roman" w:cs="Times New Roman"/>
                <w:sz w:val="24"/>
                <w:szCs w:val="24"/>
              </w:rPr>
              <w:t>выходные дни - суббота, воскресенье, праздничные</w:t>
            </w:r>
          </w:p>
        </w:tc>
      </w:tr>
      <w:tr w:rsidR="004F79F6" w:rsidTr="004F79F6">
        <w:trPr>
          <w:trHeight w:val="144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F6" w:rsidRPr="0071058E" w:rsidRDefault="004F79F6" w:rsidP="004F79F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8E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F6" w:rsidRPr="00D17E62" w:rsidRDefault="004F79F6" w:rsidP="004F79F6">
            <w:pPr>
              <w:pStyle w:val="af9"/>
              <w:snapToGrid w:val="0"/>
              <w:jc w:val="both"/>
              <w:rPr>
                <w:sz w:val="24"/>
                <w:shd w:val="clear" w:color="auto" w:fill="FFFFFF"/>
              </w:rPr>
            </w:pPr>
            <w:r w:rsidRPr="00D17E62">
              <w:rPr>
                <w:sz w:val="24"/>
                <w:shd w:val="clear" w:color="auto" w:fill="FFFFFF"/>
              </w:rPr>
              <w:t>Решением исполнительного комитета Кировского городского Совета народных депутатов Мурманской области от 28.10.1988 № 255 был принят в эксплуатацию детский сад № 36 на 140 мест в посёлке Титан. Вид экономической деятельности – 80.10.1 – Дошкольное образование (предшествующее начальному общему образованию).</w:t>
            </w:r>
          </w:p>
        </w:tc>
      </w:tr>
      <w:tr w:rsidR="004F79F6" w:rsidTr="004F79F6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F6" w:rsidRPr="00F61977" w:rsidRDefault="004F79F6" w:rsidP="004F79F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7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F6" w:rsidRPr="00D17E62" w:rsidRDefault="004F79F6" w:rsidP="004F79F6">
            <w:pPr>
              <w:pStyle w:val="af9"/>
              <w:snapToGrid w:val="0"/>
              <w:jc w:val="both"/>
              <w:rPr>
                <w:sz w:val="24"/>
                <w:shd w:val="clear" w:color="auto" w:fill="FFFFFF"/>
              </w:rPr>
            </w:pPr>
            <w:r w:rsidRPr="00D17E62">
              <w:rPr>
                <w:sz w:val="24"/>
                <w:shd w:val="clear" w:color="auto" w:fill="FFFFFF"/>
              </w:rPr>
              <w:t>муниципальное образование город Кировск в лице администрации города Кировска с подведомственной территорией</w:t>
            </w:r>
          </w:p>
        </w:tc>
      </w:tr>
      <w:tr w:rsidR="004F79F6" w:rsidTr="004F79F6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F6" w:rsidRPr="00004C5F" w:rsidRDefault="004F79F6" w:rsidP="004F79F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5F">
              <w:rPr>
                <w:rFonts w:ascii="Times New Roman" w:hAnsi="Times New Roman" w:cs="Times New Roman"/>
                <w:sz w:val="24"/>
                <w:szCs w:val="24"/>
              </w:rPr>
              <w:t>Адрес, телефон, электронная почта, сайт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F6" w:rsidRPr="00004C5F" w:rsidRDefault="004F79F6" w:rsidP="004F7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04C5F">
              <w:rPr>
                <w:rFonts w:ascii="Times New Roman" w:hAnsi="Times New Roman" w:cs="Times New Roman"/>
                <w:sz w:val="24"/>
                <w:szCs w:val="24"/>
              </w:rPr>
              <w:t>Почтовый адрес Учреждения: 184245, Мурманская область, г</w:t>
            </w:r>
            <w:proofErr w:type="gramStart"/>
            <w:r w:rsidRPr="00004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C5F">
              <w:rPr>
                <w:rFonts w:ascii="Times New Roman" w:hAnsi="Times New Roman" w:cs="Times New Roman"/>
                <w:sz w:val="24"/>
                <w:szCs w:val="24"/>
              </w:rPr>
              <w:t xml:space="preserve">ировск, н.п.Титан, дом 11  </w:t>
            </w:r>
          </w:p>
          <w:p w:rsidR="004F79F6" w:rsidRPr="00004C5F" w:rsidRDefault="004F79F6" w:rsidP="004F7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5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  <w:r w:rsidRPr="00004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C5F">
              <w:rPr>
                <w:rFonts w:ascii="Times New Roman" w:hAnsi="Times New Roman" w:cs="Times New Roman"/>
                <w:sz w:val="24"/>
                <w:szCs w:val="24"/>
              </w:rPr>
              <w:t>Учреждения: 184245, Мурманская область, г</w:t>
            </w:r>
            <w:proofErr w:type="gramStart"/>
            <w:r w:rsidRPr="00004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C5F">
              <w:rPr>
                <w:rFonts w:ascii="Times New Roman" w:hAnsi="Times New Roman" w:cs="Times New Roman"/>
                <w:sz w:val="24"/>
                <w:szCs w:val="24"/>
              </w:rPr>
              <w:t xml:space="preserve">ировск, н.п.Титан, дом 11      </w:t>
            </w:r>
          </w:p>
          <w:p w:rsidR="004F79F6" w:rsidRPr="00D17E62" w:rsidRDefault="004F79F6" w:rsidP="004F79F6">
            <w:pPr>
              <w:spacing w:after="0" w:line="240" w:lineRule="auto"/>
              <w:rPr>
                <w:rFonts w:ascii="Times New Roman" w:hAnsi="Times New Roman" w:cs="Times New Roman"/>
                <w:color w:val="0077CC"/>
              </w:rPr>
            </w:pPr>
            <w:r w:rsidRPr="00004C5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i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hyperlink r:id="rId10" w:history="1">
              <w:r w:rsidRPr="00D17E62">
                <w:rPr>
                  <w:rStyle w:val="af4"/>
                  <w:rFonts w:ascii="Times New Roman" w:hAnsi="Times New Roman" w:cs="Times New Roman"/>
                  <w:lang w:val="en-US"/>
                </w:rPr>
                <w:t>mdou</w:t>
              </w:r>
              <w:r w:rsidRPr="00D17E62">
                <w:rPr>
                  <w:rStyle w:val="af4"/>
                  <w:rFonts w:ascii="Times New Roman" w:hAnsi="Times New Roman" w:cs="Times New Roman"/>
                </w:rPr>
                <w:t>36</w:t>
              </w:r>
              <w:r w:rsidRPr="00D17E62">
                <w:rPr>
                  <w:rStyle w:val="af4"/>
                  <w:rFonts w:ascii="Times New Roman" w:hAnsi="Times New Roman" w:cs="Times New Roman"/>
                  <w:lang w:val="en-US"/>
                </w:rPr>
                <w:t>m</w:t>
              </w:r>
              <w:r w:rsidRPr="00D17E62">
                <w:rPr>
                  <w:rStyle w:val="af4"/>
                  <w:rFonts w:ascii="Times New Roman" w:hAnsi="Times New Roman" w:cs="Times New Roman"/>
                </w:rPr>
                <w:t>@</w:t>
              </w:r>
              <w:r w:rsidRPr="00D17E62">
                <w:rPr>
                  <w:rStyle w:val="af4"/>
                  <w:rFonts w:ascii="Times New Roman" w:hAnsi="Times New Roman" w:cs="Times New Roman"/>
                  <w:lang w:val="en-US"/>
                </w:rPr>
                <w:t>mail</w:t>
              </w:r>
              <w:r w:rsidRPr="00D17E62">
                <w:rPr>
                  <w:rStyle w:val="af4"/>
                  <w:rFonts w:ascii="Times New Roman" w:hAnsi="Times New Roman" w:cs="Times New Roman"/>
                </w:rPr>
                <w:t>.</w:t>
              </w:r>
              <w:r w:rsidRPr="00D17E62">
                <w:rPr>
                  <w:rStyle w:val="af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F79F6" w:rsidRPr="00AE076A" w:rsidRDefault="004F79F6" w:rsidP="004F7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</w:t>
            </w:r>
            <w:r w:rsidRPr="00AE076A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0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BB4401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B4401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B4401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BB4401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B4401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proofErr w:type="spellEnd"/>
              <w:r w:rsidRPr="00BB4401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36.</w:t>
              </w:r>
              <w:proofErr w:type="spellStart"/>
              <w:r w:rsidRPr="00BB4401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B4401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79F6" w:rsidRPr="00731867" w:rsidRDefault="004F79F6" w:rsidP="004F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5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Pr="00004C5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04C5F">
              <w:rPr>
                <w:rFonts w:ascii="Times New Roman" w:hAnsi="Times New Roman" w:cs="Times New Roman"/>
                <w:sz w:val="24"/>
                <w:szCs w:val="24"/>
              </w:rPr>
              <w:t xml:space="preserve">  8(81531)9</w:t>
            </w:r>
            <w:r w:rsidRPr="00731867">
              <w:rPr>
                <w:rFonts w:ascii="Times New Roman" w:hAnsi="Times New Roman" w:cs="Times New Roman"/>
                <w:sz w:val="24"/>
                <w:szCs w:val="24"/>
              </w:rPr>
              <w:t>7 454</w:t>
            </w:r>
          </w:p>
        </w:tc>
      </w:tr>
      <w:tr w:rsidR="004F79F6" w:rsidTr="004F79F6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F6" w:rsidRPr="00F61977" w:rsidRDefault="004F79F6" w:rsidP="004F79F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F6" w:rsidRDefault="004F79F6" w:rsidP="004F7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77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- </w:t>
            </w:r>
            <w:r w:rsidRPr="00F6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977">
              <w:rPr>
                <w:rFonts w:ascii="Times New Roman" w:hAnsi="Times New Roman" w:cs="Times New Roman"/>
                <w:sz w:val="24"/>
                <w:szCs w:val="24"/>
              </w:rPr>
              <w:t>Жуматий</w:t>
            </w:r>
            <w:proofErr w:type="spellEnd"/>
            <w:r w:rsidRPr="00F61977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  <w:p w:rsidR="004F79F6" w:rsidRPr="00F61977" w:rsidRDefault="004F79F6" w:rsidP="004F7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77">
              <w:rPr>
                <w:rFonts w:ascii="Times New Roman" w:hAnsi="Times New Roman" w:cs="Times New Roman"/>
                <w:sz w:val="24"/>
                <w:szCs w:val="24"/>
              </w:rPr>
              <w:t>Старший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- </w:t>
            </w:r>
            <w:r w:rsidRPr="00F6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977">
              <w:rPr>
                <w:rFonts w:ascii="Times New Roman" w:hAnsi="Times New Roman" w:cs="Times New Roman"/>
                <w:sz w:val="24"/>
                <w:szCs w:val="24"/>
              </w:rPr>
              <w:t>Шишебарова</w:t>
            </w:r>
            <w:proofErr w:type="spellEnd"/>
            <w:r w:rsidRPr="00F61977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4F79F6" w:rsidTr="004F79F6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F6" w:rsidRPr="007F2ABA" w:rsidRDefault="004F79F6" w:rsidP="004F79F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BA"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F6" w:rsidRPr="00191128" w:rsidRDefault="004F79F6" w:rsidP="004F7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6»</w:t>
            </w:r>
            <w:r w:rsidRPr="0019112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о в типовом двухэтажном здании 1988 года постройки, снабжено центральным отоплением, водопроводом, канализацией. </w:t>
            </w:r>
          </w:p>
          <w:p w:rsidR="004F79F6" w:rsidRPr="00191128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128">
              <w:rPr>
                <w:rFonts w:ascii="Times New Roman" w:hAnsi="Times New Roman"/>
                <w:sz w:val="24"/>
                <w:szCs w:val="24"/>
              </w:rPr>
              <w:t>Техническое  состояние удовлетворительное. Уч</w:t>
            </w:r>
            <w:r>
              <w:rPr>
                <w:rFonts w:ascii="Times New Roman" w:hAnsi="Times New Roman"/>
                <w:sz w:val="24"/>
                <w:szCs w:val="24"/>
              </w:rPr>
              <w:t>реждение рассчитано на 6 групп на 140 детей.</w:t>
            </w:r>
          </w:p>
          <w:p w:rsidR="004F79F6" w:rsidRPr="00191128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128">
              <w:rPr>
                <w:rFonts w:ascii="Times New Roman" w:hAnsi="Times New Roman"/>
                <w:sz w:val="24"/>
                <w:szCs w:val="24"/>
              </w:rPr>
              <w:t xml:space="preserve">Основной структурной единицей дошкольного образовательного учреждения является группа детей дошкольного возраста. В настоящее время функционирует 4 группы: 1 группа раннего возраста, с 1 до 3 лет, 3 группы дошкольного возраста: 3-4 года, 4-5 лет, 5-7 лет.  Во всех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 </w:t>
            </w:r>
          </w:p>
          <w:p w:rsidR="004F79F6" w:rsidRPr="00D62574" w:rsidRDefault="004F79F6" w:rsidP="004F79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4">
              <w:rPr>
                <w:rFonts w:ascii="Times New Roman" w:hAnsi="Times New Roman" w:cs="Times New Roman"/>
                <w:sz w:val="24"/>
                <w:szCs w:val="24"/>
              </w:rPr>
              <w:t>Здание  включает  в  себя:</w:t>
            </w:r>
          </w:p>
          <w:p w:rsidR="004F79F6" w:rsidRPr="00D62574" w:rsidRDefault="004F79F6" w:rsidP="004F7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2574">
              <w:rPr>
                <w:rFonts w:ascii="Times New Roman" w:hAnsi="Times New Roman" w:cs="Times New Roman"/>
                <w:sz w:val="24"/>
                <w:szCs w:val="24"/>
              </w:rPr>
              <w:t xml:space="preserve">рупп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йки – состоят из групповой и спальной комнат, туалетной и умывальной комнат, буфетной, приёмной;</w:t>
            </w:r>
          </w:p>
          <w:p w:rsidR="004F79F6" w:rsidRDefault="004F79F6" w:rsidP="004F7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574">
              <w:rPr>
                <w:rFonts w:ascii="Times New Roman" w:hAnsi="Times New Roman" w:cs="Times New Roman"/>
                <w:sz w:val="24"/>
                <w:szCs w:val="24"/>
              </w:rPr>
              <w:t>музыкальный 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мещён с физкультурным, оснащён необходимым музыкальным и физкультурным оборудованием;</w:t>
            </w:r>
            <w:proofErr w:type="gramEnd"/>
          </w:p>
          <w:p w:rsidR="004F79F6" w:rsidRDefault="004F79F6" w:rsidP="004F7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блок – состоит из медицинского кабинета и изолятора</w:t>
            </w:r>
          </w:p>
          <w:p w:rsidR="004F79F6" w:rsidRDefault="004F79F6" w:rsidP="004F7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574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 помещения – прачечная, кабинет завхоза, кладовые, кабинет старшего воспитателя.</w:t>
            </w:r>
          </w:p>
          <w:p w:rsidR="004F79F6" w:rsidRPr="00A66E08" w:rsidRDefault="004F79F6" w:rsidP="004F7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дополнительные помещения – игровая комната, комната сказок, экологическая комната с экспериментальным центром, комната русского быта, мини – музей.</w:t>
            </w:r>
          </w:p>
        </w:tc>
      </w:tr>
      <w:tr w:rsidR="004F79F6" w:rsidTr="004F79F6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F6" w:rsidRPr="00A66E08" w:rsidRDefault="004F79F6" w:rsidP="004F79F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МБДОУ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F6" w:rsidRDefault="004F79F6" w:rsidP="004F7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улочные площадки по количеству работающих групп, спортивно-игровая площадка для проведения спортивных и подвижных игр оснащены стационарным спортивным оборудованием, верандами, игровыми модулями. Каждая группа имеет выносной игровой материал.</w:t>
            </w:r>
          </w:p>
          <w:p w:rsidR="004F79F6" w:rsidRDefault="004F79F6" w:rsidP="004F7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имеются клумбы, грядки, теплица для проведения экологических наблюдений.</w:t>
            </w:r>
          </w:p>
        </w:tc>
      </w:tr>
    </w:tbl>
    <w:p w:rsidR="004F79F6" w:rsidRPr="000A01CE" w:rsidRDefault="004F79F6" w:rsidP="004F79F6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p w:rsidR="004F79F6" w:rsidRPr="00333AA3" w:rsidRDefault="004F79F6" w:rsidP="004F79F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3AA3">
        <w:rPr>
          <w:rFonts w:ascii="Times New Roman" w:hAnsi="Times New Roman" w:cs="Times New Roman"/>
          <w:i/>
          <w:sz w:val="24"/>
          <w:szCs w:val="24"/>
          <w:u w:val="single"/>
        </w:rPr>
        <w:t xml:space="preserve">Имущественное и финансовое обеспечение. </w:t>
      </w:r>
    </w:p>
    <w:p w:rsidR="004F79F6" w:rsidRPr="008B27A7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</w:t>
      </w:r>
      <w:r>
        <w:rPr>
          <w:rFonts w:ascii="Times New Roman" w:hAnsi="Times New Roman" w:cs="Times New Roman"/>
          <w:sz w:val="24"/>
          <w:szCs w:val="24"/>
        </w:rPr>
        <w:t xml:space="preserve">ции. </w:t>
      </w:r>
      <w:r w:rsidRPr="008B27A7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7A7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собственником за сохранность и эффективное использование закрепленного за ним имущества.</w:t>
      </w:r>
      <w:r w:rsidRPr="00333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F6" w:rsidRPr="008B27A7" w:rsidRDefault="004F79F6" w:rsidP="004F7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</w:t>
      </w:r>
      <w:r w:rsidRPr="008B27A7">
        <w:rPr>
          <w:rFonts w:ascii="Times New Roman" w:hAnsi="Times New Roman" w:cs="Times New Roman"/>
          <w:sz w:val="24"/>
          <w:szCs w:val="24"/>
        </w:rPr>
        <w:t xml:space="preserve"> блок: 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рупповые помещения</w:t>
      </w:r>
      <w:r w:rsidRPr="008B27A7">
        <w:rPr>
          <w:rFonts w:ascii="Times New Roman" w:hAnsi="Times New Roman" w:cs="Times New Roman"/>
          <w:sz w:val="24"/>
          <w:szCs w:val="24"/>
        </w:rPr>
        <w:t>: групповая комната, буфетная, туалетная и умывальная комнаты,</w:t>
      </w:r>
      <w:r>
        <w:rPr>
          <w:rFonts w:ascii="Times New Roman" w:hAnsi="Times New Roman" w:cs="Times New Roman"/>
          <w:sz w:val="24"/>
          <w:szCs w:val="24"/>
        </w:rPr>
        <w:t xml:space="preserve"> спальная, </w:t>
      </w:r>
      <w:r w:rsidRPr="008B27A7">
        <w:rPr>
          <w:rFonts w:ascii="Times New Roman" w:hAnsi="Times New Roman" w:cs="Times New Roman"/>
          <w:sz w:val="24"/>
          <w:szCs w:val="24"/>
        </w:rPr>
        <w:t xml:space="preserve"> раздевалка;</w:t>
      </w: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- кабинеты и залы: кабинет заведующей ДОУ; методич</w:t>
      </w:r>
      <w:r>
        <w:rPr>
          <w:rFonts w:ascii="Times New Roman" w:hAnsi="Times New Roman" w:cs="Times New Roman"/>
          <w:sz w:val="24"/>
          <w:szCs w:val="24"/>
        </w:rPr>
        <w:t xml:space="preserve">еский кабинет, </w:t>
      </w:r>
      <w:r w:rsidRPr="008B27A7">
        <w:rPr>
          <w:rFonts w:ascii="Times New Roman" w:hAnsi="Times New Roman" w:cs="Times New Roman"/>
          <w:sz w:val="24"/>
          <w:szCs w:val="24"/>
        </w:rPr>
        <w:t xml:space="preserve"> зал д</w:t>
      </w:r>
      <w:r>
        <w:rPr>
          <w:rFonts w:ascii="Times New Roman" w:hAnsi="Times New Roman" w:cs="Times New Roman"/>
          <w:sz w:val="24"/>
          <w:szCs w:val="24"/>
        </w:rPr>
        <w:t xml:space="preserve">ля музыкальных и </w:t>
      </w:r>
      <w:r w:rsidRPr="008B27A7">
        <w:rPr>
          <w:rFonts w:ascii="Times New Roman" w:hAnsi="Times New Roman" w:cs="Times New Roman"/>
          <w:sz w:val="24"/>
          <w:szCs w:val="24"/>
        </w:rPr>
        <w:t>физкультурных занят</w:t>
      </w:r>
      <w:r>
        <w:rPr>
          <w:rFonts w:ascii="Times New Roman" w:hAnsi="Times New Roman" w:cs="Times New Roman"/>
          <w:sz w:val="24"/>
          <w:szCs w:val="24"/>
        </w:rPr>
        <w:t>ий;</w:t>
      </w: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бодные групповые ячейки переоборудованы под: экологическую комнату, игровую, комнату сказок.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В групповых помещениях, в соответствии с современными требованиями к организации предметно-развивающей</w:t>
      </w:r>
      <w:r>
        <w:rPr>
          <w:rFonts w:ascii="Times New Roman" w:hAnsi="Times New Roman" w:cs="Times New Roman"/>
          <w:sz w:val="24"/>
          <w:szCs w:val="24"/>
        </w:rPr>
        <w:t xml:space="preserve"> среды и требованиями </w:t>
      </w:r>
      <w:r w:rsidRPr="008B27A7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F6" w:rsidRPr="008B27A7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дополнительные помещения: мини-музей с библиотекой, комната русского быта.  Все дополнительные помещения оснащены игровым и методическим материалом.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 xml:space="preserve">Медицинский </w:t>
      </w:r>
      <w:r>
        <w:rPr>
          <w:rFonts w:ascii="Times New Roman" w:hAnsi="Times New Roman" w:cs="Times New Roman"/>
          <w:sz w:val="24"/>
          <w:szCs w:val="24"/>
        </w:rPr>
        <w:t xml:space="preserve">блок: медицинский </w:t>
      </w:r>
      <w:r w:rsidRPr="008B27A7">
        <w:rPr>
          <w:rFonts w:ascii="Times New Roman" w:hAnsi="Times New Roman" w:cs="Times New Roman"/>
          <w:sz w:val="24"/>
          <w:szCs w:val="24"/>
        </w:rPr>
        <w:t xml:space="preserve">кабинет, изолятор. 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 xml:space="preserve">Хозяйственный блок: пищеблок, </w:t>
      </w:r>
      <w:r>
        <w:rPr>
          <w:rFonts w:ascii="Times New Roman" w:hAnsi="Times New Roman" w:cs="Times New Roman"/>
          <w:sz w:val="24"/>
          <w:szCs w:val="24"/>
        </w:rPr>
        <w:t xml:space="preserve">кабинет заведующего хозяйством, прачечная, </w:t>
      </w:r>
      <w:r w:rsidRPr="008B27A7">
        <w:rPr>
          <w:rFonts w:ascii="Times New Roman" w:hAnsi="Times New Roman" w:cs="Times New Roman"/>
          <w:sz w:val="24"/>
          <w:szCs w:val="24"/>
        </w:rPr>
        <w:t>подсобные помещения.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помещения постоянно проводится косметический ремонт; произведен  ремонт веранд</w:t>
      </w:r>
      <w:r w:rsidRPr="008B27A7">
        <w:rPr>
          <w:rFonts w:ascii="Times New Roman" w:hAnsi="Times New Roman" w:cs="Times New Roman"/>
          <w:sz w:val="24"/>
          <w:szCs w:val="24"/>
        </w:rPr>
        <w:t xml:space="preserve"> на территории детского сада, заменены входные двер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7A7">
        <w:rPr>
          <w:rFonts w:ascii="Times New Roman" w:hAnsi="Times New Roman" w:cs="Times New Roman"/>
          <w:sz w:val="24"/>
          <w:szCs w:val="24"/>
        </w:rPr>
        <w:t xml:space="preserve"> финансируется за счет средств бюджета,</w:t>
      </w:r>
      <w:r>
        <w:rPr>
          <w:rFonts w:ascii="Times New Roman" w:hAnsi="Times New Roman" w:cs="Times New Roman"/>
          <w:sz w:val="24"/>
          <w:szCs w:val="24"/>
        </w:rPr>
        <w:t xml:space="preserve"> и внебюджетных средств. </w:t>
      </w:r>
      <w:r w:rsidRPr="008B2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F6" w:rsidRPr="00AE54ED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Pr="00FD631A" w:rsidRDefault="004F79F6" w:rsidP="004F79F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D631A">
        <w:rPr>
          <w:rFonts w:ascii="Times New Roman" w:hAnsi="Times New Roman" w:cs="Times New Roman"/>
          <w:i/>
          <w:sz w:val="24"/>
          <w:szCs w:val="24"/>
          <w:u w:val="single"/>
        </w:rPr>
        <w:t>Кадровая характеристика.</w:t>
      </w:r>
    </w:p>
    <w:p w:rsidR="004F79F6" w:rsidRPr="008B27A7" w:rsidRDefault="004F79F6" w:rsidP="004F79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7A7">
        <w:rPr>
          <w:rFonts w:ascii="Times New Roman" w:hAnsi="Times New Roman" w:cs="Times New Roman"/>
          <w:sz w:val="24"/>
          <w:szCs w:val="24"/>
        </w:rPr>
        <w:t xml:space="preserve"> количество педагогических раб</w:t>
      </w:r>
      <w:r>
        <w:rPr>
          <w:rFonts w:ascii="Times New Roman" w:hAnsi="Times New Roman" w:cs="Times New Roman"/>
          <w:sz w:val="24"/>
          <w:szCs w:val="24"/>
        </w:rPr>
        <w:t>отников – 11 человек</w:t>
      </w:r>
      <w:r w:rsidRPr="008B27A7">
        <w:rPr>
          <w:rFonts w:ascii="Times New Roman" w:hAnsi="Times New Roman" w:cs="Times New Roman"/>
          <w:sz w:val="24"/>
          <w:szCs w:val="24"/>
        </w:rPr>
        <w:t xml:space="preserve"> (заведующий детск</w:t>
      </w:r>
      <w:r>
        <w:rPr>
          <w:rFonts w:ascii="Times New Roman" w:hAnsi="Times New Roman" w:cs="Times New Roman"/>
          <w:sz w:val="24"/>
          <w:szCs w:val="24"/>
        </w:rPr>
        <w:t>им садом, старший воспитатель, 8</w:t>
      </w:r>
      <w:r w:rsidRPr="008B27A7">
        <w:rPr>
          <w:rFonts w:ascii="Times New Roman" w:hAnsi="Times New Roman" w:cs="Times New Roman"/>
          <w:sz w:val="24"/>
          <w:szCs w:val="24"/>
        </w:rPr>
        <w:t xml:space="preserve"> воспитате</w:t>
      </w:r>
      <w:r>
        <w:rPr>
          <w:rFonts w:ascii="Times New Roman" w:hAnsi="Times New Roman" w:cs="Times New Roman"/>
          <w:sz w:val="24"/>
          <w:szCs w:val="24"/>
        </w:rPr>
        <w:t>лей, 1 музыкальный руководитель</w:t>
      </w:r>
      <w:r w:rsidRPr="008B27A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F79F6" w:rsidRPr="008B27A7" w:rsidRDefault="004F79F6" w:rsidP="004F7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Медицинских работников – 1 человек.</w:t>
      </w:r>
    </w:p>
    <w:p w:rsidR="004F79F6" w:rsidRDefault="004F79F6" w:rsidP="004F7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 xml:space="preserve">Укомплектованность кадрами - 100%. </w:t>
      </w:r>
    </w:p>
    <w:p w:rsidR="004F79F6" w:rsidRPr="008B27A7" w:rsidRDefault="004F79F6" w:rsidP="004F7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79F6" w:rsidRDefault="004F79F6" w:rsidP="004F7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631A">
        <w:rPr>
          <w:rFonts w:ascii="Times New Roman" w:hAnsi="Times New Roman" w:cs="Times New Roman"/>
          <w:i/>
          <w:sz w:val="24"/>
          <w:szCs w:val="24"/>
        </w:rPr>
        <w:lastRenderedPageBreak/>
        <w:t>Аттестация и образовательный уровень педагогических кадров:</w:t>
      </w:r>
    </w:p>
    <w:p w:rsidR="004F79F6" w:rsidRPr="00FD631A" w:rsidRDefault="004F79F6" w:rsidP="004F7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1668"/>
        <w:gridCol w:w="850"/>
        <w:gridCol w:w="992"/>
        <w:gridCol w:w="851"/>
        <w:gridCol w:w="1134"/>
        <w:gridCol w:w="992"/>
        <w:gridCol w:w="1134"/>
        <w:gridCol w:w="992"/>
        <w:gridCol w:w="709"/>
      </w:tblGrid>
      <w:tr w:rsidR="004F79F6" w:rsidRPr="00333AA3" w:rsidTr="004F79F6">
        <w:tc>
          <w:tcPr>
            <w:tcW w:w="1668" w:type="dxa"/>
            <w:vMerge w:val="restart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3AA3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3AA3">
              <w:rPr>
                <w:rFonts w:ascii="Times New Roman" w:hAnsi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gridSpan w:val="3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3AA3">
              <w:rPr>
                <w:rFonts w:ascii="Times New Roman" w:hAnsi="Times New Roman"/>
                <w:i/>
                <w:sz w:val="24"/>
                <w:szCs w:val="24"/>
              </w:rPr>
              <w:t>Образование</w:t>
            </w:r>
          </w:p>
        </w:tc>
      </w:tr>
      <w:tr w:rsidR="004F79F6" w:rsidRPr="00333AA3" w:rsidTr="004F79F6">
        <w:tc>
          <w:tcPr>
            <w:tcW w:w="1668" w:type="dxa"/>
            <w:vMerge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AA3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proofErr w:type="spellEnd"/>
            <w:r w:rsidRPr="00333A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AA3"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 w:rsidRPr="00333A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992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Ср-</w:t>
            </w:r>
            <w:proofErr w:type="gramStart"/>
            <w:r w:rsidRPr="00333AA3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33A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4F79F6" w:rsidRPr="00333AA3" w:rsidTr="004F79F6">
        <w:tc>
          <w:tcPr>
            <w:tcW w:w="1668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850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F6" w:rsidRPr="00333AA3" w:rsidTr="004F79F6">
        <w:tc>
          <w:tcPr>
            <w:tcW w:w="1668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850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9F6" w:rsidRDefault="004F79F6" w:rsidP="004F7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79F6" w:rsidRDefault="004F79F6" w:rsidP="004F7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631A">
        <w:rPr>
          <w:rFonts w:ascii="Times New Roman" w:hAnsi="Times New Roman" w:cs="Times New Roman"/>
          <w:i/>
          <w:sz w:val="24"/>
          <w:szCs w:val="24"/>
        </w:rPr>
        <w:t>Распределение по стажу</w:t>
      </w:r>
    </w:p>
    <w:p w:rsidR="004F79F6" w:rsidRPr="00FD631A" w:rsidRDefault="004F79F6" w:rsidP="004F7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310"/>
        <w:gridCol w:w="1071"/>
        <w:gridCol w:w="1056"/>
        <w:gridCol w:w="1176"/>
        <w:gridCol w:w="1176"/>
        <w:gridCol w:w="1498"/>
      </w:tblGrid>
      <w:tr w:rsidR="004F79F6" w:rsidRPr="00333AA3" w:rsidTr="004F79F6"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5 – 10 л.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10 – 15 л.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15 – 20 л.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</w:tr>
      <w:tr w:rsidR="004F79F6" w:rsidRPr="00333AA3" w:rsidTr="004F79F6"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79F6" w:rsidRPr="00333AA3" w:rsidTr="004F79F6"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9F6" w:rsidRPr="00333AA3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F79F6" w:rsidRDefault="004F79F6" w:rsidP="004F79F6">
      <w:pPr>
        <w:spacing w:after="0" w:line="240" w:lineRule="auto"/>
        <w:ind w:right="-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9F6" w:rsidRDefault="004F79F6" w:rsidP="004F79F6">
      <w:pPr>
        <w:spacing w:after="0" w:line="240" w:lineRule="auto"/>
        <w:ind w:right="-85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FD631A">
        <w:rPr>
          <w:rFonts w:ascii="Times New Roman" w:hAnsi="Times New Roman" w:cs="Times New Roman"/>
          <w:i/>
          <w:sz w:val="24"/>
          <w:szCs w:val="24"/>
          <w:lang w:eastAsia="ar-SA"/>
        </w:rPr>
        <w:t>Курсовая подготовка:</w:t>
      </w:r>
    </w:p>
    <w:p w:rsidR="004F79F6" w:rsidRPr="00FD631A" w:rsidRDefault="004F79F6" w:rsidP="004F79F6">
      <w:pPr>
        <w:spacing w:after="0" w:line="240" w:lineRule="auto"/>
        <w:ind w:right="-85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tbl>
      <w:tblPr>
        <w:tblStyle w:val="a8"/>
        <w:tblW w:w="4551" w:type="dxa"/>
        <w:tblLook w:val="04A0"/>
      </w:tblPr>
      <w:tblGrid>
        <w:gridCol w:w="1381"/>
        <w:gridCol w:w="1381"/>
        <w:gridCol w:w="1789"/>
      </w:tblGrid>
      <w:tr w:rsidR="004F79F6" w:rsidRPr="00333AA3" w:rsidTr="004F79F6">
        <w:trPr>
          <w:trHeight w:val="455"/>
        </w:trPr>
        <w:tc>
          <w:tcPr>
            <w:tcW w:w="0" w:type="auto"/>
          </w:tcPr>
          <w:p w:rsidR="004F79F6" w:rsidRPr="00333AA3" w:rsidRDefault="004F79F6" w:rsidP="004F79F6">
            <w:pPr>
              <w:ind w:right="-85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AA3">
              <w:rPr>
                <w:rFonts w:ascii="Times New Roman" w:hAnsi="Times New Roman"/>
                <w:sz w:val="24"/>
                <w:szCs w:val="24"/>
                <w:lang w:eastAsia="ar-SA"/>
              </w:rPr>
              <w:t>2013-2014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ind w:right="-85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AA3">
              <w:rPr>
                <w:rFonts w:ascii="Times New Roman" w:hAnsi="Times New Roman"/>
                <w:sz w:val="24"/>
                <w:szCs w:val="24"/>
                <w:lang w:eastAsia="ar-SA"/>
              </w:rPr>
              <w:t>2014-2015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ind w:right="-85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AA3">
              <w:rPr>
                <w:rFonts w:ascii="Times New Roman" w:hAnsi="Times New Roman"/>
                <w:sz w:val="24"/>
                <w:szCs w:val="24"/>
                <w:lang w:eastAsia="ar-SA"/>
              </w:rPr>
              <w:t>2015 - 2016</w:t>
            </w:r>
          </w:p>
        </w:tc>
      </w:tr>
      <w:tr w:rsidR="004F79F6" w:rsidRPr="00333AA3" w:rsidTr="004F79F6">
        <w:trPr>
          <w:trHeight w:val="405"/>
        </w:trPr>
        <w:tc>
          <w:tcPr>
            <w:tcW w:w="0" w:type="auto"/>
          </w:tcPr>
          <w:p w:rsidR="004F79F6" w:rsidRPr="00333AA3" w:rsidRDefault="004F79F6" w:rsidP="004F79F6">
            <w:pPr>
              <w:ind w:right="-85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ind w:right="-85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</w:tcPr>
          <w:p w:rsidR="004F79F6" w:rsidRPr="00333AA3" w:rsidRDefault="004F79F6" w:rsidP="004F79F6">
            <w:pPr>
              <w:ind w:right="-85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4F79F6" w:rsidRDefault="004F79F6" w:rsidP="004F79F6">
      <w:pPr>
        <w:spacing w:after="0" w:line="240" w:lineRule="auto"/>
        <w:ind w:right="-85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F79F6" w:rsidRPr="007F2ABA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7F2ABA">
        <w:rPr>
          <w:rFonts w:ascii="Times New Roman" w:hAnsi="Times New Roman" w:cs="Times New Roman"/>
          <w:sz w:val="24"/>
          <w:szCs w:val="24"/>
          <w:lang w:eastAsia="ar-SA"/>
        </w:rPr>
        <w:t>0% педагог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ошли курсовую подготовку по теме «Совершенствование педагогической деятельности по реализации ФГОС ДО в ДОО», к 01.01.2016 года курсовая подготовка будет пройдена у 100% педагогов.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A">
        <w:rPr>
          <w:rFonts w:ascii="Times New Roman" w:hAnsi="Times New Roman" w:cs="Times New Roman"/>
          <w:sz w:val="24"/>
          <w:szCs w:val="24"/>
        </w:rPr>
        <w:t xml:space="preserve">    В ДОУ разработан план повышения квалификации и </w:t>
      </w:r>
      <w:r>
        <w:rPr>
          <w:rFonts w:ascii="Times New Roman" w:hAnsi="Times New Roman" w:cs="Times New Roman"/>
          <w:sz w:val="24"/>
          <w:szCs w:val="24"/>
        </w:rPr>
        <w:t>педагогического мастерства педагогов. В рамках плана проводятся</w:t>
      </w:r>
      <w:r w:rsidRPr="0036055A">
        <w:rPr>
          <w:rFonts w:ascii="Times New Roman" w:hAnsi="Times New Roman" w:cs="Times New Roman"/>
          <w:sz w:val="24"/>
          <w:szCs w:val="24"/>
        </w:rPr>
        <w:t xml:space="preserve"> педагогические советы, круглые столы, консультации для воспитателей, консультации-практик</w:t>
      </w:r>
      <w:r>
        <w:rPr>
          <w:rFonts w:ascii="Times New Roman" w:hAnsi="Times New Roman" w:cs="Times New Roman"/>
          <w:sz w:val="24"/>
          <w:szCs w:val="24"/>
        </w:rPr>
        <w:t>умы, деловые игры,</w:t>
      </w:r>
      <w:r w:rsidRPr="0036055A">
        <w:rPr>
          <w:rFonts w:ascii="Times New Roman" w:hAnsi="Times New Roman" w:cs="Times New Roman"/>
          <w:sz w:val="24"/>
          <w:szCs w:val="24"/>
        </w:rPr>
        <w:t xml:space="preserve"> теоретические семинары, семинары-практикумы, педагогические викторины, выставки-презентации пособий, неделя педагогического мастерства. Педагоги объединяют свои усилия, направленные на наиболее полную реализацию намеченных задач по воспитанию и развитию детей, учатся находить творческие приемы в работе коллег и адаптируют их опыт, преобразуют предметно-развивающую образовательную среду групп, осваивают инновационные педагогические технологии, стремятся к созданию в ДОУ единого пространства общения </w:t>
      </w:r>
      <w:r>
        <w:rPr>
          <w:rFonts w:ascii="Times New Roman" w:hAnsi="Times New Roman" w:cs="Times New Roman"/>
          <w:sz w:val="24"/>
          <w:szCs w:val="24"/>
        </w:rPr>
        <w:t>детей, родителей и педагогов. Из результатов</w:t>
      </w:r>
      <w:r w:rsidRPr="0036055A">
        <w:rPr>
          <w:rFonts w:ascii="Times New Roman" w:hAnsi="Times New Roman" w:cs="Times New Roman"/>
          <w:sz w:val="24"/>
          <w:szCs w:val="24"/>
        </w:rPr>
        <w:t xml:space="preserve"> наблюдений за работой педагогов следует, что педагоги реализуют в своей работе личностно-ориентированную модель взаимодействия с детьми и придерживаются демократического стиля общения с воспитанниками. Педагоги обращают особое внимание на создание проблемных ситуаций, экспериментально-поисковой и строительно-конструктивной деятельности, в которой ребенок может ярко проявить себя, выразить свое истинное отношение к тем или иным явлениям. Широко используются и игровые методы, активизирующие самостоятельность и инициативу ребенка, его творческие способности.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Pr="00FD631A" w:rsidRDefault="004F79F6" w:rsidP="004F79F6">
      <w:p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FD631A">
        <w:rPr>
          <w:rFonts w:ascii="Times New Roman" w:hAnsi="Times New Roman"/>
          <w:i/>
          <w:sz w:val="24"/>
          <w:szCs w:val="24"/>
          <w:u w:val="single"/>
        </w:rPr>
        <w:t>Контингент воспитанников</w:t>
      </w:r>
    </w:p>
    <w:p w:rsidR="004F79F6" w:rsidRDefault="004F79F6" w:rsidP="004F79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>
        <w:rPr>
          <w:rFonts w:ascii="Times New Roman" w:hAnsi="Times New Roman" w:cs="Times New Roman"/>
          <w:color w:val="181910"/>
          <w:sz w:val="24"/>
          <w:szCs w:val="24"/>
        </w:rPr>
        <w:t>Комплектование групп проводится на 01 сентября текущего года по возраста</w:t>
      </w:r>
      <w:r w:rsidRPr="00FD631A">
        <w:rPr>
          <w:rFonts w:ascii="Times New Roman" w:hAnsi="Times New Roman" w:cs="Times New Roman"/>
          <w:color w:val="181910"/>
          <w:sz w:val="24"/>
          <w:szCs w:val="24"/>
        </w:rPr>
        <w:t>м, в соответствии с электронной очередью, формируе</w:t>
      </w:r>
      <w:r>
        <w:rPr>
          <w:rFonts w:ascii="Times New Roman" w:hAnsi="Times New Roman" w:cs="Times New Roman"/>
          <w:color w:val="181910"/>
          <w:sz w:val="24"/>
          <w:szCs w:val="24"/>
        </w:rPr>
        <w:t>мой</w:t>
      </w:r>
      <w:r w:rsidRPr="00FD631A">
        <w:rPr>
          <w:rFonts w:ascii="Times New Roman" w:hAnsi="Times New Roman" w:cs="Times New Roman"/>
          <w:color w:val="181910"/>
          <w:sz w:val="24"/>
          <w:szCs w:val="24"/>
        </w:rPr>
        <w:t xml:space="preserve"> в МКУ «Упр</w:t>
      </w:r>
      <w:r>
        <w:rPr>
          <w:rFonts w:ascii="Times New Roman" w:hAnsi="Times New Roman" w:cs="Times New Roman"/>
          <w:color w:val="181910"/>
          <w:sz w:val="24"/>
          <w:szCs w:val="24"/>
        </w:rPr>
        <w:t>авление образования г</w:t>
      </w:r>
      <w:proofErr w:type="gramStart"/>
      <w:r>
        <w:rPr>
          <w:rFonts w:ascii="Times New Roman" w:hAnsi="Times New Roman" w:cs="Times New Roman"/>
          <w:color w:val="181910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181910"/>
          <w:sz w:val="24"/>
          <w:szCs w:val="24"/>
        </w:rPr>
        <w:t xml:space="preserve">ировска». </w:t>
      </w:r>
      <w:r w:rsidRPr="00FD631A">
        <w:rPr>
          <w:rFonts w:ascii="Times New Roman" w:hAnsi="Times New Roman" w:cs="Times New Roman"/>
          <w:color w:val="181910"/>
          <w:sz w:val="24"/>
          <w:szCs w:val="24"/>
        </w:rPr>
        <w:t>Комплектование детей осуществляется на основании Устава МБДОУ, Положения о порядке комплектования и приказа МКУ «Управление образования г</w:t>
      </w:r>
      <w:proofErr w:type="gramStart"/>
      <w:r w:rsidRPr="00FD631A">
        <w:rPr>
          <w:rFonts w:ascii="Times New Roman" w:hAnsi="Times New Roman" w:cs="Times New Roman"/>
          <w:color w:val="181910"/>
          <w:sz w:val="24"/>
          <w:szCs w:val="24"/>
        </w:rPr>
        <w:t>.К</w:t>
      </w:r>
      <w:proofErr w:type="gramEnd"/>
      <w:r w:rsidRPr="00FD631A">
        <w:rPr>
          <w:rFonts w:ascii="Times New Roman" w:hAnsi="Times New Roman" w:cs="Times New Roman"/>
          <w:color w:val="181910"/>
          <w:sz w:val="24"/>
          <w:szCs w:val="24"/>
        </w:rPr>
        <w:t xml:space="preserve">ировска». </w:t>
      </w:r>
    </w:p>
    <w:p w:rsidR="004F79F6" w:rsidRDefault="004F79F6" w:rsidP="004F79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910"/>
          <w:sz w:val="24"/>
          <w:szCs w:val="24"/>
        </w:rPr>
      </w:pPr>
    </w:p>
    <w:p w:rsidR="004F79F6" w:rsidRDefault="004F79F6" w:rsidP="004F79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910"/>
          <w:sz w:val="24"/>
          <w:szCs w:val="24"/>
        </w:rPr>
      </w:pPr>
    </w:p>
    <w:p w:rsidR="004F79F6" w:rsidRDefault="004F79F6" w:rsidP="004F79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>
        <w:rPr>
          <w:rFonts w:ascii="Times New Roman" w:hAnsi="Times New Roman" w:cs="Times New Roman"/>
          <w:color w:val="181910"/>
          <w:sz w:val="24"/>
          <w:szCs w:val="24"/>
        </w:rPr>
        <w:lastRenderedPageBreak/>
        <w:t xml:space="preserve">Комплектование детей </w:t>
      </w:r>
      <w:r w:rsidRPr="00726542">
        <w:rPr>
          <w:rFonts w:ascii="Times New Roman" w:hAnsi="Times New Roman" w:cs="Times New Roman"/>
          <w:color w:val="181910"/>
          <w:sz w:val="24"/>
          <w:szCs w:val="24"/>
        </w:rPr>
        <w:t>на 01.09.2015 года</w:t>
      </w:r>
      <w:r>
        <w:rPr>
          <w:rFonts w:ascii="Times New Roman" w:hAnsi="Times New Roman" w:cs="Times New Roman"/>
          <w:color w:val="181910"/>
          <w:sz w:val="24"/>
          <w:szCs w:val="24"/>
        </w:rPr>
        <w:t>:</w:t>
      </w:r>
      <w:r w:rsidRPr="00FD631A">
        <w:rPr>
          <w:rFonts w:ascii="Times New Roman" w:hAnsi="Times New Roman" w:cs="Times New Roman"/>
          <w:color w:val="181910"/>
          <w:sz w:val="24"/>
          <w:szCs w:val="24"/>
        </w:rPr>
        <w:t xml:space="preserve"> </w:t>
      </w:r>
    </w:p>
    <w:p w:rsidR="004F79F6" w:rsidRPr="00FD631A" w:rsidRDefault="004F79F6" w:rsidP="004F79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8831" w:type="dxa"/>
        <w:tblLook w:val="04A0"/>
      </w:tblPr>
      <w:tblGrid>
        <w:gridCol w:w="4219"/>
        <w:gridCol w:w="1701"/>
        <w:gridCol w:w="2911"/>
      </w:tblGrid>
      <w:tr w:rsidR="004F79F6" w:rsidRPr="00FD631A" w:rsidTr="004F79F6">
        <w:trPr>
          <w:trHeight w:val="323"/>
        </w:trPr>
        <w:tc>
          <w:tcPr>
            <w:tcW w:w="4219" w:type="dxa"/>
          </w:tcPr>
          <w:p w:rsidR="004F79F6" w:rsidRPr="00FD631A" w:rsidRDefault="004F79F6" w:rsidP="004F79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31A">
              <w:rPr>
                <w:rFonts w:ascii="Times New Roman" w:hAnsi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4F79F6" w:rsidRPr="00FD631A" w:rsidRDefault="004F79F6" w:rsidP="004F79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31A">
              <w:rPr>
                <w:rFonts w:ascii="Times New Roman" w:hAnsi="Times New Roman"/>
                <w:i/>
                <w:sz w:val="24"/>
                <w:szCs w:val="24"/>
              </w:rPr>
              <w:t>Возраст</w:t>
            </w:r>
          </w:p>
        </w:tc>
        <w:tc>
          <w:tcPr>
            <w:tcW w:w="2911" w:type="dxa"/>
          </w:tcPr>
          <w:p w:rsidR="004F79F6" w:rsidRPr="00FD631A" w:rsidRDefault="004F79F6" w:rsidP="004F79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31A">
              <w:rPr>
                <w:rFonts w:ascii="Times New Roman" w:hAnsi="Times New Roman"/>
                <w:i/>
                <w:sz w:val="24"/>
                <w:szCs w:val="24"/>
              </w:rPr>
              <w:t>Количество детей</w:t>
            </w:r>
          </w:p>
        </w:tc>
      </w:tr>
      <w:tr w:rsidR="004F79F6" w:rsidRPr="00FD631A" w:rsidTr="004F79F6">
        <w:trPr>
          <w:trHeight w:val="375"/>
        </w:trPr>
        <w:tc>
          <w:tcPr>
            <w:tcW w:w="4219" w:type="dxa"/>
          </w:tcPr>
          <w:p w:rsidR="004F79F6" w:rsidRPr="00FD631A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701" w:type="dxa"/>
          </w:tcPr>
          <w:p w:rsidR="004F79F6" w:rsidRPr="00FD631A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1 – 3 лет</w:t>
            </w:r>
          </w:p>
        </w:tc>
        <w:tc>
          <w:tcPr>
            <w:tcW w:w="2911" w:type="dxa"/>
          </w:tcPr>
          <w:p w:rsidR="004F79F6" w:rsidRPr="00FD631A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D631A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4F79F6" w:rsidRPr="00FD631A" w:rsidTr="004F79F6">
        <w:trPr>
          <w:trHeight w:val="323"/>
        </w:trPr>
        <w:tc>
          <w:tcPr>
            <w:tcW w:w="4219" w:type="dxa"/>
          </w:tcPr>
          <w:p w:rsidR="004F79F6" w:rsidRPr="00FD631A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701" w:type="dxa"/>
          </w:tcPr>
          <w:p w:rsidR="004F79F6" w:rsidRPr="00FD631A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3 – 4 года</w:t>
            </w:r>
          </w:p>
        </w:tc>
        <w:tc>
          <w:tcPr>
            <w:tcW w:w="2911" w:type="dxa"/>
          </w:tcPr>
          <w:p w:rsidR="004F79F6" w:rsidRPr="00FD631A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</w:tc>
      </w:tr>
      <w:tr w:rsidR="004F79F6" w:rsidRPr="00FD631A" w:rsidTr="004F79F6">
        <w:trPr>
          <w:trHeight w:val="323"/>
        </w:trPr>
        <w:tc>
          <w:tcPr>
            <w:tcW w:w="4219" w:type="dxa"/>
          </w:tcPr>
          <w:p w:rsidR="004F79F6" w:rsidRPr="00FD631A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4F79F6" w:rsidRPr="00FD631A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4 – 5 лет</w:t>
            </w:r>
          </w:p>
        </w:tc>
        <w:tc>
          <w:tcPr>
            <w:tcW w:w="2911" w:type="dxa"/>
          </w:tcPr>
          <w:p w:rsidR="004F79F6" w:rsidRPr="00FD631A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</w:tc>
      </w:tr>
      <w:tr w:rsidR="004F79F6" w:rsidRPr="00FD631A" w:rsidTr="004F79F6">
        <w:trPr>
          <w:trHeight w:val="323"/>
        </w:trPr>
        <w:tc>
          <w:tcPr>
            <w:tcW w:w="4219" w:type="dxa"/>
          </w:tcPr>
          <w:p w:rsidR="004F79F6" w:rsidRPr="00FD631A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Старше - подготовительная</w:t>
            </w:r>
          </w:p>
        </w:tc>
        <w:tc>
          <w:tcPr>
            <w:tcW w:w="1701" w:type="dxa"/>
          </w:tcPr>
          <w:p w:rsidR="004F79F6" w:rsidRPr="00FD631A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5 – 7 лет</w:t>
            </w:r>
          </w:p>
        </w:tc>
        <w:tc>
          <w:tcPr>
            <w:tcW w:w="2911" w:type="dxa"/>
          </w:tcPr>
          <w:p w:rsidR="004F79F6" w:rsidRPr="00FD631A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D631A">
              <w:rPr>
                <w:rFonts w:ascii="Times New Roman" w:hAnsi="Times New Roman"/>
                <w:sz w:val="24"/>
                <w:szCs w:val="24"/>
              </w:rPr>
              <w:t xml:space="preserve"> реб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4F79F6" w:rsidRPr="00FD631A" w:rsidTr="004F79F6">
        <w:trPr>
          <w:trHeight w:val="323"/>
        </w:trPr>
        <w:tc>
          <w:tcPr>
            <w:tcW w:w="4219" w:type="dxa"/>
          </w:tcPr>
          <w:p w:rsidR="004F79F6" w:rsidRPr="00FD631A" w:rsidRDefault="004F79F6" w:rsidP="004F79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4F79F6" w:rsidRPr="00FD631A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ы</w:t>
            </w:r>
          </w:p>
        </w:tc>
        <w:tc>
          <w:tcPr>
            <w:tcW w:w="2911" w:type="dxa"/>
          </w:tcPr>
          <w:p w:rsidR="004F79F6" w:rsidRPr="00FD631A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4F79F6" w:rsidRPr="00FD631A" w:rsidRDefault="004F79F6" w:rsidP="004F79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9F6" w:rsidRDefault="004F79F6" w:rsidP="004F79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631A">
        <w:rPr>
          <w:rFonts w:ascii="Times New Roman" w:hAnsi="Times New Roman"/>
          <w:sz w:val="24"/>
          <w:szCs w:val="24"/>
        </w:rPr>
        <w:t>Мониторинг количес</w:t>
      </w:r>
      <w:r>
        <w:rPr>
          <w:rFonts w:ascii="Times New Roman" w:hAnsi="Times New Roman"/>
          <w:sz w:val="24"/>
          <w:szCs w:val="24"/>
        </w:rPr>
        <w:t>тва воспитанников в МДОУ № 36</w:t>
      </w:r>
      <w:r w:rsidRPr="00FD631A">
        <w:rPr>
          <w:rFonts w:ascii="Times New Roman" w:hAnsi="Times New Roman"/>
          <w:sz w:val="24"/>
          <w:szCs w:val="24"/>
        </w:rPr>
        <w:t>:</w:t>
      </w:r>
    </w:p>
    <w:p w:rsidR="004F79F6" w:rsidRPr="00FD631A" w:rsidRDefault="004F79F6" w:rsidP="004F79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</w:tblGrid>
      <w:tr w:rsidR="004F79F6" w:rsidRPr="00FD631A" w:rsidTr="004F79F6">
        <w:tc>
          <w:tcPr>
            <w:tcW w:w="1914" w:type="dxa"/>
          </w:tcPr>
          <w:p w:rsidR="004F79F6" w:rsidRPr="00FD631A" w:rsidRDefault="004F79F6" w:rsidP="004F79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914" w:type="dxa"/>
          </w:tcPr>
          <w:p w:rsidR="004F79F6" w:rsidRPr="00FD631A" w:rsidRDefault="004F79F6" w:rsidP="004F79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2013 - 2014</w:t>
            </w:r>
          </w:p>
        </w:tc>
        <w:tc>
          <w:tcPr>
            <w:tcW w:w="1914" w:type="dxa"/>
          </w:tcPr>
          <w:p w:rsidR="004F79F6" w:rsidRPr="00FD631A" w:rsidRDefault="004F79F6" w:rsidP="004F79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2014 - 2015</w:t>
            </w:r>
          </w:p>
        </w:tc>
      </w:tr>
      <w:tr w:rsidR="004F79F6" w:rsidRPr="00FD631A" w:rsidTr="004F79F6">
        <w:tc>
          <w:tcPr>
            <w:tcW w:w="1914" w:type="dxa"/>
          </w:tcPr>
          <w:p w:rsidR="004F79F6" w:rsidRPr="00FD631A" w:rsidRDefault="004F79F6" w:rsidP="004F79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86 детей</w:t>
            </w:r>
          </w:p>
        </w:tc>
        <w:tc>
          <w:tcPr>
            <w:tcW w:w="1914" w:type="dxa"/>
          </w:tcPr>
          <w:p w:rsidR="004F79F6" w:rsidRPr="00FD631A" w:rsidRDefault="004F79F6" w:rsidP="004F79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14" w:type="dxa"/>
          </w:tcPr>
          <w:p w:rsidR="004F79F6" w:rsidRPr="00FD631A" w:rsidRDefault="004F79F6" w:rsidP="004F79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4F79F6" w:rsidRPr="00333AA3" w:rsidRDefault="004F79F6" w:rsidP="004F7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F6" w:rsidRPr="00333AA3" w:rsidRDefault="004F79F6" w:rsidP="004F79F6">
      <w:pPr>
        <w:tabs>
          <w:tab w:val="left" w:pos="4005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333AA3">
        <w:rPr>
          <w:rFonts w:ascii="Times New Roman" w:hAnsi="Times New Roman" w:cs="Times New Roman"/>
          <w:sz w:val="24"/>
          <w:szCs w:val="24"/>
        </w:rPr>
        <w:t>Состояние демографической ситуации, миграция населения (переезд из населённого пункта в города Мурманской области), оказывают влияние на численность воспитанников в ДОУ.</w:t>
      </w:r>
    </w:p>
    <w:p w:rsidR="004F79F6" w:rsidRPr="006C57BE" w:rsidRDefault="004F79F6" w:rsidP="004F79F6">
      <w:pPr>
        <w:tabs>
          <w:tab w:val="left" w:pos="4005"/>
        </w:tabs>
        <w:spacing w:after="0" w:line="240" w:lineRule="auto"/>
        <w:ind w:firstLine="79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AA3">
        <w:rPr>
          <w:rFonts w:ascii="Times New Roman" w:hAnsi="Times New Roman" w:cs="Times New Roman"/>
          <w:sz w:val="24"/>
          <w:szCs w:val="24"/>
        </w:rPr>
        <w:t>На сегодняшний день  95%  детей дошкольного возраста (от 1года до 7 лет) н.п. Титан посещают наше дошкольное учреждение, но небольшой процент семей воспитывают детей дома (в силу материальн</w:t>
      </w:r>
      <w:r>
        <w:rPr>
          <w:rFonts w:ascii="Times New Roman" w:hAnsi="Times New Roman" w:cs="Times New Roman"/>
          <w:sz w:val="24"/>
          <w:szCs w:val="24"/>
        </w:rPr>
        <w:t>ых возможностей или семейных устоев</w:t>
      </w:r>
      <w:r w:rsidRPr="00333AA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F6" w:rsidRDefault="004F79F6" w:rsidP="004F79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A3">
        <w:rPr>
          <w:rFonts w:ascii="Times New Roman" w:hAnsi="Times New Roman"/>
          <w:sz w:val="24"/>
          <w:szCs w:val="24"/>
        </w:rPr>
        <w:t xml:space="preserve">Для сохранения численности воспитанников, </w:t>
      </w:r>
      <w:r>
        <w:rPr>
          <w:rFonts w:ascii="Times New Roman" w:hAnsi="Times New Roman"/>
          <w:sz w:val="24"/>
          <w:szCs w:val="24"/>
        </w:rPr>
        <w:t>привлечения в ДОУ детей, не посещающих дошкольное учреждение,</w:t>
      </w:r>
      <w:r w:rsidRPr="00333AA3">
        <w:rPr>
          <w:rFonts w:ascii="Times New Roman" w:hAnsi="Times New Roman"/>
          <w:sz w:val="24"/>
          <w:szCs w:val="24"/>
        </w:rPr>
        <w:t xml:space="preserve"> была разработана стратегия сохранения и развития дошкольного учреждения:</w:t>
      </w:r>
    </w:p>
    <w:p w:rsidR="004F79F6" w:rsidRPr="000B5078" w:rsidRDefault="004F79F6" w:rsidP="004F7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хват новых семей, имеющих детей до 1 года, посредством функционирования клуба «Молодая семья»;</w:t>
      </w:r>
    </w:p>
    <w:p w:rsidR="004F79F6" w:rsidRPr="00726542" w:rsidRDefault="004F79F6" w:rsidP="004F7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тся создание игрового центра «</w:t>
      </w:r>
      <w:proofErr w:type="spellStart"/>
      <w:r>
        <w:rPr>
          <w:rFonts w:ascii="Times New Roman" w:hAnsi="Times New Roman"/>
          <w:sz w:val="24"/>
          <w:szCs w:val="24"/>
        </w:rPr>
        <w:t>Каруселька</w:t>
      </w:r>
      <w:proofErr w:type="spellEnd"/>
      <w:r>
        <w:rPr>
          <w:rFonts w:ascii="Times New Roman" w:hAnsi="Times New Roman"/>
          <w:sz w:val="24"/>
          <w:szCs w:val="24"/>
        </w:rPr>
        <w:t>» для детей, не посещающих МБДОУ и  их родителей (законных представителей);</w:t>
      </w:r>
    </w:p>
    <w:p w:rsidR="004F79F6" w:rsidRDefault="004F79F6" w:rsidP="004F79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3A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AA3">
        <w:rPr>
          <w:rFonts w:ascii="Times New Roman" w:hAnsi="Times New Roman"/>
          <w:sz w:val="24"/>
          <w:szCs w:val="24"/>
        </w:rPr>
        <w:t xml:space="preserve">создание имиджа </w:t>
      </w:r>
      <w:r>
        <w:rPr>
          <w:rFonts w:ascii="Times New Roman" w:hAnsi="Times New Roman"/>
          <w:sz w:val="24"/>
          <w:szCs w:val="24"/>
        </w:rPr>
        <w:t>современного</w:t>
      </w:r>
      <w:r w:rsidRPr="00333AA3">
        <w:rPr>
          <w:rFonts w:ascii="Times New Roman" w:hAnsi="Times New Roman"/>
          <w:sz w:val="24"/>
          <w:szCs w:val="24"/>
        </w:rPr>
        <w:t xml:space="preserve"> дошкольного учреждения в условиях поселка.</w:t>
      </w:r>
    </w:p>
    <w:p w:rsidR="004F79F6" w:rsidRDefault="004F79F6" w:rsidP="004F79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9F6" w:rsidRPr="00333AA3" w:rsidRDefault="004F79F6" w:rsidP="004F79F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заимодействие с социумом</w:t>
      </w:r>
    </w:p>
    <w:p w:rsidR="004F79F6" w:rsidRDefault="004F79F6" w:rsidP="004F79F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8B27A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ходится в населённом пункте</w:t>
      </w:r>
      <w:r w:rsidRPr="008B27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8B27A7">
        <w:rPr>
          <w:rFonts w:ascii="Times New Roman" w:hAnsi="Times New Roman" w:cs="Times New Roman"/>
          <w:sz w:val="24"/>
          <w:szCs w:val="24"/>
        </w:rPr>
        <w:t>дошкольные образовательные услуги очень востребованы. Преемственность дошкольного и начального школьного звена в системе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 муниципальным образовательным учреждением средняя общеобразовательная школа № 8</w:t>
      </w:r>
      <w:r w:rsidRPr="008B27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льским  Домом культуры, сельской  библиотекой</w:t>
      </w:r>
      <w:r w:rsidRPr="008B27A7">
        <w:rPr>
          <w:rFonts w:ascii="Times New Roman" w:hAnsi="Times New Roman" w:cs="Times New Roman"/>
          <w:sz w:val="24"/>
          <w:szCs w:val="24"/>
        </w:rPr>
        <w:t>, а так же с учреждениями допол</w:t>
      </w:r>
      <w:r>
        <w:rPr>
          <w:rFonts w:ascii="Times New Roman" w:hAnsi="Times New Roman" w:cs="Times New Roman"/>
          <w:sz w:val="24"/>
          <w:szCs w:val="24"/>
        </w:rPr>
        <w:t>нительного образования  города Кировска – ЦДТ «Хибины», Центр народного творчества.</w:t>
      </w:r>
    </w:p>
    <w:p w:rsidR="004F79F6" w:rsidRDefault="004F79F6" w:rsidP="004F79F6">
      <w:pPr>
        <w:pStyle w:val="ae"/>
        <w:spacing w:after="2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9F6" w:rsidRPr="00D17E62" w:rsidRDefault="004F79F6" w:rsidP="004F79F6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D17E62">
        <w:rPr>
          <w:rFonts w:ascii="Times New Roman" w:hAnsi="Times New Roman"/>
          <w:b/>
          <w:i/>
          <w:sz w:val="28"/>
          <w:szCs w:val="28"/>
        </w:rPr>
        <w:t>Раздел 2.</w:t>
      </w:r>
    </w:p>
    <w:p w:rsidR="004F79F6" w:rsidRDefault="004F79F6" w:rsidP="004F79F6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D17E62">
        <w:rPr>
          <w:rFonts w:ascii="Times New Roman" w:hAnsi="Times New Roman"/>
          <w:b/>
          <w:i/>
          <w:sz w:val="28"/>
          <w:szCs w:val="28"/>
        </w:rPr>
        <w:t xml:space="preserve">  Анализ деятельности </w:t>
      </w:r>
      <w:r>
        <w:rPr>
          <w:rFonts w:ascii="Times New Roman" w:hAnsi="Times New Roman"/>
          <w:b/>
          <w:i/>
          <w:sz w:val="28"/>
          <w:szCs w:val="28"/>
        </w:rPr>
        <w:t>МБ</w:t>
      </w:r>
      <w:r w:rsidRPr="00D17E62">
        <w:rPr>
          <w:rFonts w:ascii="Times New Roman" w:hAnsi="Times New Roman"/>
          <w:b/>
          <w:i/>
          <w:sz w:val="28"/>
          <w:szCs w:val="28"/>
        </w:rPr>
        <w:t>ДОУ</w:t>
      </w:r>
      <w:r>
        <w:rPr>
          <w:rFonts w:ascii="Times New Roman" w:hAnsi="Times New Roman"/>
          <w:b/>
          <w:i/>
          <w:sz w:val="28"/>
          <w:szCs w:val="28"/>
        </w:rPr>
        <w:t xml:space="preserve"> «Детский сад № 36»</w:t>
      </w:r>
      <w:r w:rsidRPr="00D17E6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F79F6" w:rsidRPr="00D17E62" w:rsidRDefault="004F79F6" w:rsidP="004F79F6">
      <w:pPr>
        <w:pStyle w:val="ae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79F6" w:rsidRPr="00D17E62" w:rsidRDefault="004F79F6" w:rsidP="004F79F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17E62">
        <w:rPr>
          <w:rFonts w:ascii="Times New Roman" w:hAnsi="Times New Roman" w:cs="Times New Roman"/>
          <w:b/>
          <w:i/>
          <w:sz w:val="24"/>
          <w:szCs w:val="24"/>
        </w:rPr>
        <w:t xml:space="preserve"> Анализ учебно-воспитательной рабо</w:t>
      </w:r>
      <w:r>
        <w:rPr>
          <w:rFonts w:ascii="Times New Roman" w:hAnsi="Times New Roman" w:cs="Times New Roman"/>
          <w:b/>
          <w:i/>
          <w:sz w:val="24"/>
          <w:szCs w:val="24"/>
        </w:rPr>
        <w:t>ты</w:t>
      </w: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17E62">
        <w:rPr>
          <w:rFonts w:ascii="Times New Roman" w:hAnsi="Times New Roman" w:cs="Times New Roman"/>
          <w:sz w:val="24"/>
          <w:szCs w:val="24"/>
        </w:rPr>
        <w:t xml:space="preserve">Фундамент образовательного процесса составляет основная образовательная программа дошкольного образования, разработанная и утвержденная в ДОУ в соответствии с требованиями ФГОС </w:t>
      </w:r>
      <w:proofErr w:type="gramStart"/>
      <w:r w:rsidRPr="00D17E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17E62">
        <w:rPr>
          <w:rFonts w:ascii="Times New Roman" w:hAnsi="Times New Roman" w:cs="Times New Roman"/>
          <w:sz w:val="24"/>
          <w:szCs w:val="24"/>
        </w:rPr>
        <w:t xml:space="preserve">. Программа учитывает основные положения </w:t>
      </w:r>
      <w:r>
        <w:rPr>
          <w:rFonts w:ascii="Times New Roman" w:hAnsi="Times New Roman" w:cs="Times New Roman"/>
          <w:sz w:val="24"/>
          <w:szCs w:val="24"/>
        </w:rPr>
        <w:t>примерной образовательной программы дошкольного образования</w:t>
      </w:r>
      <w:r w:rsidRPr="00D17E62">
        <w:rPr>
          <w:rFonts w:ascii="Times New Roman" w:hAnsi="Times New Roman" w:cs="Times New Roman"/>
          <w:sz w:val="24"/>
          <w:szCs w:val="24"/>
        </w:rPr>
        <w:t xml:space="preserve"> «Детство» </w:t>
      </w:r>
      <w:r>
        <w:rPr>
          <w:rFonts w:ascii="Times New Roman" w:hAnsi="Times New Roman" w:cs="Times New Roman"/>
          <w:sz w:val="24"/>
          <w:szCs w:val="24"/>
        </w:rPr>
        <w:t xml:space="preserve">Т.И. Баба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Гогбер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>, О.В.Солнцева</w:t>
      </w:r>
      <w:r w:rsidRPr="00D17E62">
        <w:rPr>
          <w:rFonts w:ascii="Times New Roman" w:hAnsi="Times New Roman" w:cs="Times New Roman"/>
          <w:sz w:val="24"/>
          <w:szCs w:val="24"/>
        </w:rPr>
        <w:t xml:space="preserve"> и направлена на решение следующих задач: </w:t>
      </w:r>
    </w:p>
    <w:p w:rsidR="004F79F6" w:rsidRPr="00D17E62" w:rsidRDefault="004F79F6" w:rsidP="004F79F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 (в том числе их эмоционального благополучия);</w:t>
      </w:r>
    </w:p>
    <w:p w:rsidR="004F79F6" w:rsidRPr="00D17E62" w:rsidRDefault="004F79F6" w:rsidP="004F79F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lastRenderedPageBreak/>
        <w:t>Сохранение и поддержка индивидуальности ребенка, развитие индивидуальных способностей и творческого потенциала каждого ребенка как субъекта отношений с людьми, миром и самим собой;</w:t>
      </w:r>
    </w:p>
    <w:p w:rsidR="004F79F6" w:rsidRPr="00D17E62" w:rsidRDefault="004F79F6" w:rsidP="004F79F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Формирование общей культуры воспитанников, развитие их нравственности, инициативности, самостоятельности и ответственности, предпосылок к учебной деятельности.</w:t>
      </w: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17E62">
        <w:rPr>
          <w:rFonts w:ascii="Times New Roman" w:hAnsi="Times New Roman" w:cs="Times New Roman"/>
          <w:sz w:val="24"/>
          <w:szCs w:val="24"/>
        </w:rPr>
        <w:t xml:space="preserve"> Для успешной реализации годового плана на 2014-2015 г. в ДОУ обеспечивались следующие педагогические условия:</w:t>
      </w:r>
    </w:p>
    <w:p w:rsidR="004F79F6" w:rsidRPr="00D17E62" w:rsidRDefault="004F79F6" w:rsidP="004F79F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Уважение педагога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4F79F6" w:rsidRPr="00D17E62" w:rsidRDefault="004F79F6" w:rsidP="004F79F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форм и методов работы с детьми, соответствующих их психолого-возрастным и индивидуальным способностям;</w:t>
      </w:r>
    </w:p>
    <w:p w:rsidR="004F79F6" w:rsidRPr="00D17E62" w:rsidRDefault="004F79F6" w:rsidP="004F79F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4F79F6" w:rsidRPr="00D17E62" w:rsidRDefault="004F79F6" w:rsidP="004F79F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Поддержка педагогами положительного, доброжелательного отношения детей друг к другу и взаимодействия в разных видах деятельности;</w:t>
      </w:r>
    </w:p>
    <w:p w:rsidR="004F79F6" w:rsidRPr="00D17E62" w:rsidRDefault="004F79F6" w:rsidP="004F79F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Защита от всех форм физического и психического насилия;</w:t>
      </w:r>
    </w:p>
    <w:p w:rsidR="004F79F6" w:rsidRPr="00D17E62" w:rsidRDefault="004F79F6" w:rsidP="004F79F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Построение взаимодействия с семьями воспитанников в целях осуществления полноценного развития каждого ребенка, вовлечение семей в образовательный процесс.</w:t>
      </w: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D17E62">
        <w:rPr>
          <w:rFonts w:ascii="Times New Roman" w:hAnsi="Times New Roman" w:cs="Times New Roman"/>
          <w:sz w:val="24"/>
          <w:szCs w:val="24"/>
        </w:rPr>
        <w:t>Период непрерывной непосредственно-образовательной деятельности начинается с 01.09.2014 г. и заканчивается 31.05.2015 г. С 10.01.2015 г. по 17.01.2015 г. для воспитанников МБДОУ были организованы каникулы, во время которых проводилась непосредственно-образовательная деятельность физкультурно-оздоровительного и эстетического циклов. С 01.06.2015 г. по 31.08.2015 г. в МБДОУ – летний оздоровительный период. В этот период проводятся спортивные и подвижные игры, спортивные праздники, развлечения, досуги, экскурсии.</w:t>
      </w: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D17E62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D17E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17E62">
        <w:rPr>
          <w:rFonts w:ascii="Times New Roman" w:hAnsi="Times New Roman" w:cs="Times New Roman"/>
          <w:sz w:val="24"/>
          <w:szCs w:val="24"/>
        </w:rPr>
        <w:t xml:space="preserve"> в МБДОУ </w:t>
      </w:r>
      <w:proofErr w:type="gramStart"/>
      <w:r w:rsidRPr="00D17E62">
        <w:rPr>
          <w:rFonts w:ascii="Times New Roman" w:hAnsi="Times New Roman" w:cs="Times New Roman"/>
          <w:sz w:val="24"/>
          <w:szCs w:val="24"/>
        </w:rPr>
        <w:t>непосредственно-образовательная</w:t>
      </w:r>
      <w:proofErr w:type="gramEnd"/>
      <w:r w:rsidRPr="00D17E62">
        <w:rPr>
          <w:rFonts w:ascii="Times New Roman" w:hAnsi="Times New Roman" w:cs="Times New Roman"/>
          <w:sz w:val="24"/>
          <w:szCs w:val="24"/>
        </w:rPr>
        <w:t xml:space="preserve"> деятельность, осуществляемая в процессе организации различных видов детской деятельности, обеспечивает развитие личности, мотивации и способностей детей и охватывает следующие образовательные области:</w:t>
      </w:r>
    </w:p>
    <w:p w:rsidR="004F79F6" w:rsidRPr="00D17E62" w:rsidRDefault="004F79F6" w:rsidP="004F79F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4F79F6" w:rsidRPr="00D17E62" w:rsidRDefault="004F79F6" w:rsidP="004F79F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4F79F6" w:rsidRPr="00D17E62" w:rsidRDefault="004F79F6" w:rsidP="004F79F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4F79F6" w:rsidRPr="00D17E62" w:rsidRDefault="004F79F6" w:rsidP="004F79F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4F79F6" w:rsidRPr="00D17E62" w:rsidRDefault="004F79F6" w:rsidP="004F79F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E62">
        <w:rPr>
          <w:rFonts w:ascii="Times New Roman" w:hAnsi="Times New Roman" w:cs="Times New Roman"/>
          <w:i/>
          <w:sz w:val="24"/>
          <w:szCs w:val="24"/>
          <w:u w:val="single"/>
        </w:rPr>
        <w:t>Социально-коммуникативное развитие</w:t>
      </w: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D17E62">
        <w:rPr>
          <w:rFonts w:ascii="Times New Roman" w:hAnsi="Times New Roman" w:cs="Times New Roman"/>
          <w:sz w:val="24"/>
          <w:szCs w:val="24"/>
        </w:rPr>
        <w:t>Данный раздел образовательной программы МБДОУ составлен таким образом, что он  способствует оказанию практической помощи детям в социальной адаптации. Реализация программы рассматривалась как возможность совместного проникновения взрослого и ребенка в многообразный мир звуков, красок, образов, движений, один из путей художественного освоения мира, способов формирования у детей положительного отношения к себе и окружающим, уверенности в своих силах, стремления к активному самостоятельному действию.</w:t>
      </w:r>
    </w:p>
    <w:p w:rsidR="004F79F6" w:rsidRPr="00D17E62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 xml:space="preserve">Основы «Безопасности» направлены на формирование ЗОЖ. </w:t>
      </w:r>
      <w:proofErr w:type="gramStart"/>
      <w:r w:rsidRPr="00D17E62">
        <w:rPr>
          <w:rFonts w:ascii="Times New Roman" w:hAnsi="Times New Roman" w:cs="Times New Roman"/>
          <w:sz w:val="24"/>
          <w:szCs w:val="24"/>
        </w:rPr>
        <w:t xml:space="preserve">Творческая группа педагогов систематизировала работу коллектива по профилактике детского дорожно-транспортного травматизма, объединив её по общим названием «Совершенствование форм работы по профилактике детского дорожно-транспортного травматизма» в рамках дошкольного учреждения с приглашением родителей,  также педагоги всех групп участвовали в смотре-конкурсе по этой теме, конкурсе методических разработок и </w:t>
      </w:r>
      <w:r w:rsidRPr="00D17E62">
        <w:rPr>
          <w:rFonts w:ascii="Times New Roman" w:hAnsi="Times New Roman" w:cs="Times New Roman"/>
          <w:sz w:val="24"/>
          <w:szCs w:val="24"/>
        </w:rPr>
        <w:lastRenderedPageBreak/>
        <w:t>авторского уголка безопасности (в виде презентаций, разработки занятий и подготовки фотоотчётов).</w:t>
      </w:r>
      <w:proofErr w:type="gramEnd"/>
    </w:p>
    <w:p w:rsidR="004F79F6" w:rsidRPr="00635441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441">
        <w:rPr>
          <w:rFonts w:ascii="Times New Roman" w:hAnsi="Times New Roman" w:cs="Times New Roman"/>
          <w:sz w:val="24"/>
          <w:szCs w:val="24"/>
          <w:u w:val="single"/>
        </w:rPr>
        <w:t>Проблемное поле:</w:t>
      </w: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- редкое планирование досугов, развлечений по речевому развитию;</w:t>
      </w: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 xml:space="preserve"> - при организации занятий педагоги не уделяют должного внимания смене видов деятельности детей, обеспечивающих профилактику детской утомляемости, поддержание интереса к занятию, динамическую активность во время занятия.</w:t>
      </w: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E6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Познавательное развитие</w:t>
      </w: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D17E62">
        <w:rPr>
          <w:rFonts w:ascii="Times New Roman" w:hAnsi="Times New Roman" w:cs="Times New Roman"/>
          <w:sz w:val="24"/>
          <w:szCs w:val="24"/>
        </w:rPr>
        <w:t xml:space="preserve">Были созданы условия для развития сенсомоторного интеллекта. В 2014 году в учреждении </w:t>
      </w:r>
      <w:r w:rsidRPr="00635441">
        <w:rPr>
          <w:rFonts w:ascii="Times New Roman" w:hAnsi="Times New Roman" w:cs="Times New Roman"/>
          <w:sz w:val="24"/>
          <w:szCs w:val="24"/>
        </w:rPr>
        <w:t>оборуд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E62">
        <w:rPr>
          <w:rFonts w:ascii="Times New Roman" w:hAnsi="Times New Roman" w:cs="Times New Roman"/>
          <w:sz w:val="24"/>
          <w:szCs w:val="24"/>
        </w:rPr>
        <w:t>сенсорная комната, в которой представлены всевозможные атрибуты для развития чувственных восприятий. Для организации методической работы с детьми старшим воспитателем были разработаны перспективные планы работы:</w:t>
      </w:r>
    </w:p>
    <w:p w:rsidR="004F79F6" w:rsidRPr="00D17E62" w:rsidRDefault="004F79F6" w:rsidP="004F79F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«Игровые и обучающие занятия в сенсорной комнате»;</w:t>
      </w:r>
    </w:p>
    <w:p w:rsidR="004F79F6" w:rsidRPr="00D17E62" w:rsidRDefault="004F79F6" w:rsidP="004F79F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«Перспективное планирование тематических игр и упражнений в сенсорной комнате для детей старшего дошкольного возраста»</w:t>
      </w:r>
    </w:p>
    <w:p w:rsidR="004F79F6" w:rsidRPr="00D17E62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и картотеки для практической деятельности:</w:t>
      </w:r>
    </w:p>
    <w:p w:rsidR="004F79F6" w:rsidRPr="00D17E62" w:rsidRDefault="004F79F6" w:rsidP="004F79F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«Практический материал к проведению тематических игр и упражнений в сенсорной комнате для детей старшего дошкольного возраста»</w:t>
      </w:r>
    </w:p>
    <w:p w:rsidR="004F79F6" w:rsidRPr="00D17E62" w:rsidRDefault="004F79F6" w:rsidP="004F79F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«Художественное слово к играм и упражнениям для развития сенсорных способностей детей.</w:t>
      </w:r>
    </w:p>
    <w:p w:rsidR="004F79F6" w:rsidRPr="00D17E62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 xml:space="preserve">    С целью повышения компетентности педагога в логико-математическом развитии ребенка, был проведен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ий </w:t>
      </w:r>
      <w:r w:rsidRPr="00D17E62">
        <w:rPr>
          <w:rFonts w:ascii="Times New Roman" w:hAnsi="Times New Roman" w:cs="Times New Roman"/>
          <w:sz w:val="24"/>
          <w:szCs w:val="24"/>
        </w:rPr>
        <w:t xml:space="preserve">час на </w:t>
      </w:r>
      <w:r>
        <w:rPr>
          <w:rFonts w:ascii="Times New Roman" w:hAnsi="Times New Roman" w:cs="Times New Roman"/>
          <w:sz w:val="24"/>
          <w:szCs w:val="24"/>
        </w:rPr>
        <w:t>данную</w:t>
      </w:r>
      <w:r w:rsidRPr="00D17E62">
        <w:rPr>
          <w:rFonts w:ascii="Times New Roman" w:hAnsi="Times New Roman" w:cs="Times New Roman"/>
          <w:sz w:val="24"/>
          <w:szCs w:val="24"/>
        </w:rPr>
        <w:t xml:space="preserve"> тему. Однако анализ деятельности ДОУ позволил выявить проблему – обнаружилось недостаточное владение педагогами методикой использования дидактических пособий для математического развития (палочки </w:t>
      </w:r>
      <w:proofErr w:type="spellStart"/>
      <w:r w:rsidRPr="00D17E62">
        <w:rPr>
          <w:rFonts w:ascii="Times New Roman" w:hAnsi="Times New Roman" w:cs="Times New Roman"/>
          <w:sz w:val="24"/>
          <w:szCs w:val="24"/>
        </w:rPr>
        <w:t>Кюизинера</w:t>
      </w:r>
      <w:proofErr w:type="spellEnd"/>
      <w:r w:rsidRPr="00D17E62">
        <w:rPr>
          <w:rFonts w:ascii="Times New Roman" w:hAnsi="Times New Roman" w:cs="Times New Roman"/>
          <w:sz w:val="24"/>
          <w:szCs w:val="24"/>
        </w:rPr>
        <w:t xml:space="preserve">, блоки </w:t>
      </w:r>
      <w:proofErr w:type="spellStart"/>
      <w:r w:rsidRPr="00D17E62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D17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E62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D17E62">
        <w:rPr>
          <w:rFonts w:ascii="Times New Roman" w:hAnsi="Times New Roman" w:cs="Times New Roman"/>
          <w:sz w:val="24"/>
          <w:szCs w:val="24"/>
        </w:rPr>
        <w:t xml:space="preserve">, игры </w:t>
      </w:r>
      <w:proofErr w:type="spellStart"/>
      <w:r w:rsidRPr="00D17E62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D17E62">
        <w:rPr>
          <w:rFonts w:ascii="Times New Roman" w:hAnsi="Times New Roman" w:cs="Times New Roman"/>
          <w:sz w:val="24"/>
          <w:szCs w:val="24"/>
        </w:rPr>
        <w:t>). На новый учебный год с творческой группой педагогов планируем уделить должное внимание решению этой проблемы через педагогическую учебу в форме мастер-класса.</w:t>
      </w:r>
    </w:p>
    <w:p w:rsidR="004F79F6" w:rsidRPr="00D17E62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 xml:space="preserve"> Развитие экологической культуры дошкольников реализовывалось через вариативную часть образовательной программы МБДОУ «Детский сад № 36», разработанную с учётом парциальной программы С. Н. Николаевой «Юный эколог».  Структура образовательного материала основывалась на чувственном восприятии детьми природы, эмоциональном взаимодействии с ней, элементарных знаниях о жизни, росте и развитии живых существ. Педагогический коллектив  использовал в работе с детьми перспективный план приоритетного направления экологического воспитания и развития детей с региональным содержанием, разработанным старшим воспитателем </w:t>
      </w:r>
      <w:proofErr w:type="spellStart"/>
      <w:r w:rsidRPr="00D17E62">
        <w:rPr>
          <w:rFonts w:ascii="Times New Roman" w:hAnsi="Times New Roman" w:cs="Times New Roman"/>
          <w:sz w:val="24"/>
          <w:szCs w:val="24"/>
        </w:rPr>
        <w:t>Шишебаровой</w:t>
      </w:r>
      <w:proofErr w:type="spellEnd"/>
      <w:r w:rsidRPr="00D17E62">
        <w:rPr>
          <w:rFonts w:ascii="Times New Roman" w:hAnsi="Times New Roman" w:cs="Times New Roman"/>
          <w:sz w:val="24"/>
          <w:szCs w:val="24"/>
        </w:rPr>
        <w:t xml:space="preserve"> И.Н.  Также, старшим воспитателем разработана система работы «Мини-огороды», в которой раскрыты задачи по организации огороднической деятельности в дошкольном образовательном учреждении с учетом климатических особенностей Кольского Заполярья. Педагогами старшей группы активно велась работа по экологическому воспитанию с использованием перспективного планирования по экологическому воспитанию, составленному творческой группой воспитателей ДОУ. Для взаимодействия с родителями в этом направлении старшим воспитателем был разработан перспективный план «Система сотрудничества с родителями как условие оптимизации экологического воспитания дошкольников»</w:t>
      </w:r>
    </w:p>
    <w:p w:rsidR="004F79F6" w:rsidRPr="00D17E62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Развитие представлений о человеке в истории и культуре  реализовывалось через методические пособия:  «</w:t>
      </w:r>
      <w:proofErr w:type="gramStart"/>
      <w:r w:rsidRPr="00D17E62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D17E62">
        <w:rPr>
          <w:rFonts w:ascii="Times New Roman" w:hAnsi="Times New Roman" w:cs="Times New Roman"/>
          <w:sz w:val="24"/>
          <w:szCs w:val="24"/>
        </w:rPr>
        <w:t xml:space="preserve"> наблюдения и эксперименты в детском саду. Человек» А.И. Иванов; «Народная культура и традиции» В.Н. Косарева. Старшим воспитателем </w:t>
      </w:r>
      <w:proofErr w:type="gramStart"/>
      <w:r w:rsidRPr="00D17E62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D17E62">
        <w:rPr>
          <w:rFonts w:ascii="Times New Roman" w:hAnsi="Times New Roman" w:cs="Times New Roman"/>
          <w:sz w:val="24"/>
          <w:szCs w:val="24"/>
        </w:rPr>
        <w:t>:</w:t>
      </w:r>
    </w:p>
    <w:p w:rsidR="004F79F6" w:rsidRPr="00D17E62" w:rsidRDefault="004F79F6" w:rsidP="004F79F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t>Перспективный план «Познай себя» (знания о человеке в системе экологического образования детей»;</w:t>
      </w:r>
    </w:p>
    <w:p w:rsidR="004F79F6" w:rsidRDefault="004F79F6" w:rsidP="004F79F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62">
        <w:rPr>
          <w:rFonts w:ascii="Times New Roman" w:hAnsi="Times New Roman" w:cs="Times New Roman"/>
          <w:sz w:val="24"/>
          <w:szCs w:val="24"/>
        </w:rPr>
        <w:lastRenderedPageBreak/>
        <w:t>Перспективный план «Я в этом удивительном мире» (знания о человеке в системе экологического образования), план составлен с учетом методического пособия «Обновление содержания воспитательной работы в детском сад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D36">
        <w:rPr>
          <w:rFonts w:ascii="Times New Roman" w:hAnsi="Times New Roman" w:cs="Times New Roman"/>
          <w:i/>
          <w:sz w:val="24"/>
          <w:szCs w:val="24"/>
          <w:u w:val="single"/>
        </w:rPr>
        <w:t>Речевое развитие</w:t>
      </w:r>
    </w:p>
    <w:p w:rsidR="004F79F6" w:rsidRPr="00D32D3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A">
        <w:rPr>
          <w:rFonts w:ascii="Times New Roman" w:hAnsi="Times New Roman" w:cs="Times New Roman"/>
          <w:sz w:val="24"/>
          <w:szCs w:val="24"/>
        </w:rPr>
        <w:t>Раздел «Речевое развитие дошкольников» ориентирован на развитие воспитанников по всем направлениям: грамматического строя языка, его звуковой культуры и словарного запаса, связной речи, ее выразительности, диалогичности. Занятия планировались в соответствии с тремя задачами (обучающей, воспитательной, развивающей), программное содержание соотве</w:t>
      </w:r>
      <w:r>
        <w:rPr>
          <w:rFonts w:ascii="Times New Roman" w:hAnsi="Times New Roman" w:cs="Times New Roman"/>
          <w:sz w:val="24"/>
          <w:szCs w:val="24"/>
        </w:rPr>
        <w:t xml:space="preserve">тствовало возрасту детей. </w:t>
      </w:r>
      <w:r w:rsidRPr="0036055A">
        <w:rPr>
          <w:rFonts w:ascii="Times New Roman" w:hAnsi="Times New Roman" w:cs="Times New Roman"/>
          <w:sz w:val="24"/>
          <w:szCs w:val="24"/>
        </w:rPr>
        <w:t>Планиро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55A">
        <w:rPr>
          <w:rFonts w:ascii="Times New Roman" w:hAnsi="Times New Roman" w:cs="Times New Roman"/>
          <w:sz w:val="24"/>
          <w:szCs w:val="24"/>
        </w:rPr>
        <w:t xml:space="preserve"> игры, тематические беседы, загадывани</w:t>
      </w:r>
      <w:r>
        <w:rPr>
          <w:rFonts w:ascii="Times New Roman" w:hAnsi="Times New Roman" w:cs="Times New Roman"/>
          <w:sz w:val="24"/>
          <w:szCs w:val="24"/>
        </w:rPr>
        <w:t>е и</w:t>
      </w:r>
      <w:r w:rsidRPr="0036055A">
        <w:rPr>
          <w:rFonts w:ascii="Times New Roman" w:hAnsi="Times New Roman" w:cs="Times New Roman"/>
          <w:sz w:val="24"/>
          <w:szCs w:val="24"/>
        </w:rPr>
        <w:t xml:space="preserve"> придумывание загадок, заучивание стихотворений, рассматривание предметов, картинок, самостоятельная художественно-речевая деятельность;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A">
        <w:rPr>
          <w:rFonts w:ascii="Times New Roman" w:hAnsi="Times New Roman" w:cs="Times New Roman"/>
          <w:sz w:val="24"/>
          <w:szCs w:val="24"/>
        </w:rPr>
        <w:t>Для повышения профессионального уровня педагогов проводились консу</w:t>
      </w:r>
      <w:r>
        <w:rPr>
          <w:rFonts w:ascii="Times New Roman" w:hAnsi="Times New Roman" w:cs="Times New Roman"/>
          <w:sz w:val="24"/>
          <w:szCs w:val="24"/>
        </w:rPr>
        <w:t>льтации персонального характера:</w:t>
      </w:r>
      <w:r w:rsidRPr="0036055A">
        <w:rPr>
          <w:rFonts w:ascii="Times New Roman" w:hAnsi="Times New Roman" w:cs="Times New Roman"/>
          <w:sz w:val="24"/>
          <w:szCs w:val="24"/>
        </w:rPr>
        <w:t xml:space="preserve"> «Стимуляция речевой активности детей раннего возраста», «Формирование связной речи детей». Старшим воспитателем составлен перспективный план с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6055A">
        <w:rPr>
          <w:rFonts w:ascii="Times New Roman" w:hAnsi="Times New Roman" w:cs="Times New Roman"/>
          <w:sz w:val="24"/>
          <w:szCs w:val="24"/>
        </w:rPr>
        <w:t xml:space="preserve"> развития связной речи детей для всех возрастных дошкольных групп «Театрализованная деятельность в детском саду».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A">
        <w:rPr>
          <w:rFonts w:ascii="Times New Roman" w:hAnsi="Times New Roman" w:cs="Times New Roman"/>
          <w:sz w:val="24"/>
          <w:szCs w:val="24"/>
        </w:rPr>
        <w:t xml:space="preserve">Обобщили и внедрили опыт работы </w:t>
      </w:r>
      <w:proofErr w:type="spellStart"/>
      <w:r w:rsidRPr="0036055A">
        <w:rPr>
          <w:rFonts w:ascii="Times New Roman" w:hAnsi="Times New Roman" w:cs="Times New Roman"/>
          <w:sz w:val="24"/>
          <w:szCs w:val="24"/>
        </w:rPr>
        <w:t>Тамалинцевой</w:t>
      </w:r>
      <w:proofErr w:type="spellEnd"/>
      <w:r w:rsidRPr="0036055A">
        <w:rPr>
          <w:rFonts w:ascii="Times New Roman" w:hAnsi="Times New Roman" w:cs="Times New Roman"/>
          <w:sz w:val="24"/>
          <w:szCs w:val="24"/>
        </w:rPr>
        <w:t xml:space="preserve"> С.В.</w:t>
      </w:r>
      <w:r>
        <w:rPr>
          <w:rFonts w:ascii="Times New Roman" w:hAnsi="Times New Roman" w:cs="Times New Roman"/>
          <w:sz w:val="24"/>
          <w:szCs w:val="24"/>
        </w:rPr>
        <w:t>, воспитателя</w:t>
      </w:r>
      <w:r w:rsidRPr="0036055A">
        <w:rPr>
          <w:rFonts w:ascii="Times New Roman" w:hAnsi="Times New Roman" w:cs="Times New Roman"/>
          <w:sz w:val="24"/>
          <w:szCs w:val="24"/>
        </w:rPr>
        <w:t xml:space="preserve"> МБДОУ № 56 «Речевое творчество как одна из составляющих творческого развития детей».</w:t>
      </w:r>
    </w:p>
    <w:p w:rsidR="004F79F6" w:rsidRPr="0036055A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D36">
        <w:rPr>
          <w:rFonts w:ascii="Times New Roman" w:hAnsi="Times New Roman" w:cs="Times New Roman"/>
          <w:i/>
          <w:sz w:val="24"/>
          <w:szCs w:val="24"/>
          <w:u w:val="single"/>
        </w:rPr>
        <w:t>Художественно-эстетическое развитие</w:t>
      </w:r>
    </w:p>
    <w:p w:rsidR="004F79F6" w:rsidRPr="00D32D3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A">
        <w:rPr>
          <w:rFonts w:ascii="Times New Roman" w:hAnsi="Times New Roman" w:cs="Times New Roman"/>
          <w:sz w:val="24"/>
          <w:szCs w:val="24"/>
        </w:rPr>
        <w:t xml:space="preserve">Четко разработанный раздел программы «Художественно-эстетическое развитие» позволил педагогам развивать изобразительное творчество детей, формировать знания, навыки и умения, необходимые для образного воплощения предметов и явлений действительности. Также в образовательном процессе ДОУ реализуется технология эстетического развития детей старшего дошкольного возраста средствами интеграции живописи, музыки, литературы через систему занятий по изображению природы  «Нетрадиционные техники рисования». Интегрированные занятия в ДОУ». </w:t>
      </w:r>
      <w:proofErr w:type="gramStart"/>
      <w:r w:rsidRPr="0036055A">
        <w:rPr>
          <w:rFonts w:ascii="Times New Roman" w:hAnsi="Times New Roman" w:cs="Times New Roman"/>
          <w:sz w:val="24"/>
          <w:szCs w:val="24"/>
        </w:rPr>
        <w:t xml:space="preserve">В ДОУ был проведен </w:t>
      </w:r>
      <w:proofErr w:type="spellStart"/>
      <w:r w:rsidRPr="0036055A">
        <w:rPr>
          <w:rFonts w:ascii="Times New Roman" w:hAnsi="Times New Roman" w:cs="Times New Roman"/>
          <w:sz w:val="24"/>
          <w:szCs w:val="24"/>
        </w:rPr>
        <w:t>педчас</w:t>
      </w:r>
      <w:proofErr w:type="spellEnd"/>
      <w:r w:rsidRPr="0036055A">
        <w:rPr>
          <w:rFonts w:ascii="Times New Roman" w:hAnsi="Times New Roman" w:cs="Times New Roman"/>
          <w:sz w:val="24"/>
          <w:szCs w:val="24"/>
        </w:rPr>
        <w:t xml:space="preserve"> «Изобразительное искусство родного города как средство воспитания нравственно-патриотических чувств детей» Педагоги всех возрастных групп активно работают с детьми по развитию театрализованной деятельности используя в работе перспективный план, составленный старшим воспитателем «Театрализованная деяте</w:t>
      </w:r>
      <w:r>
        <w:rPr>
          <w:rFonts w:ascii="Times New Roman" w:hAnsi="Times New Roman" w:cs="Times New Roman"/>
          <w:sz w:val="24"/>
          <w:szCs w:val="24"/>
        </w:rPr>
        <w:t>льность в детском саду», способствующий</w:t>
      </w:r>
      <w:r w:rsidRPr="0036055A">
        <w:rPr>
          <w:rFonts w:ascii="Times New Roman" w:hAnsi="Times New Roman" w:cs="Times New Roman"/>
          <w:sz w:val="24"/>
          <w:szCs w:val="24"/>
        </w:rPr>
        <w:t xml:space="preserve"> развитию творческ</w:t>
      </w:r>
      <w:r>
        <w:rPr>
          <w:rFonts w:ascii="Times New Roman" w:hAnsi="Times New Roman" w:cs="Times New Roman"/>
          <w:sz w:val="24"/>
          <w:szCs w:val="24"/>
        </w:rPr>
        <w:t>их способностей детей и являющийся</w:t>
      </w:r>
      <w:r w:rsidRPr="0036055A">
        <w:rPr>
          <w:rFonts w:ascii="Times New Roman" w:hAnsi="Times New Roman" w:cs="Times New Roman"/>
          <w:sz w:val="24"/>
          <w:szCs w:val="24"/>
        </w:rPr>
        <w:t xml:space="preserve"> одним из направлений обновления содер</w:t>
      </w:r>
      <w:r>
        <w:rPr>
          <w:rFonts w:ascii="Times New Roman" w:hAnsi="Times New Roman" w:cs="Times New Roman"/>
          <w:sz w:val="24"/>
          <w:szCs w:val="24"/>
        </w:rPr>
        <w:t>жания дошкольного образо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е задачи решались на</w:t>
      </w:r>
      <w:r w:rsidRPr="0036055A">
        <w:rPr>
          <w:rFonts w:ascii="Times New Roman" w:hAnsi="Times New Roman" w:cs="Times New Roman"/>
          <w:sz w:val="24"/>
          <w:szCs w:val="24"/>
        </w:rPr>
        <w:t xml:space="preserve"> педсове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6055A">
        <w:rPr>
          <w:rFonts w:ascii="Times New Roman" w:hAnsi="Times New Roman" w:cs="Times New Roman"/>
          <w:sz w:val="24"/>
          <w:szCs w:val="24"/>
        </w:rPr>
        <w:t xml:space="preserve">«Инновационная деятельность педагогов как показатель качества художественно-эстетического образования детей в условиях введения ФГОС </w:t>
      </w:r>
      <w:proofErr w:type="gramStart"/>
      <w:r w:rsidRPr="003605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055A">
        <w:rPr>
          <w:rFonts w:ascii="Times New Roman" w:hAnsi="Times New Roman" w:cs="Times New Roman"/>
          <w:sz w:val="24"/>
          <w:szCs w:val="24"/>
        </w:rPr>
        <w:t>.</w:t>
      </w:r>
    </w:p>
    <w:p w:rsidR="004F79F6" w:rsidRPr="0036055A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D36">
        <w:rPr>
          <w:rFonts w:ascii="Times New Roman" w:hAnsi="Times New Roman" w:cs="Times New Roman"/>
          <w:i/>
          <w:sz w:val="24"/>
          <w:szCs w:val="24"/>
          <w:u w:val="single"/>
        </w:rPr>
        <w:t>Физическое развитие</w:t>
      </w:r>
    </w:p>
    <w:p w:rsidR="004F79F6" w:rsidRPr="00D32D3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A">
        <w:rPr>
          <w:rFonts w:ascii="Times New Roman" w:hAnsi="Times New Roman" w:cs="Times New Roman"/>
          <w:sz w:val="24"/>
          <w:szCs w:val="24"/>
        </w:rPr>
        <w:t xml:space="preserve">В ДОУ разработана целевая программа «Здоровье». </w:t>
      </w:r>
      <w:proofErr w:type="gramStart"/>
      <w:r w:rsidRPr="0036055A">
        <w:rPr>
          <w:rFonts w:ascii="Times New Roman" w:hAnsi="Times New Roman" w:cs="Times New Roman"/>
          <w:sz w:val="24"/>
          <w:szCs w:val="24"/>
        </w:rPr>
        <w:t>Планирование образовательной работы по физическому развитию ве</w:t>
      </w:r>
      <w:r>
        <w:rPr>
          <w:rFonts w:ascii="Times New Roman" w:hAnsi="Times New Roman" w:cs="Times New Roman"/>
          <w:sz w:val="24"/>
          <w:szCs w:val="24"/>
        </w:rPr>
        <w:t xml:space="preserve">дется на основе образовательной </w:t>
      </w:r>
      <w:r w:rsidRPr="0036055A">
        <w:rPr>
          <w:rFonts w:ascii="Times New Roman" w:hAnsi="Times New Roman" w:cs="Times New Roman"/>
          <w:sz w:val="24"/>
          <w:szCs w:val="24"/>
        </w:rPr>
        <w:t>программы составленной с учето</w:t>
      </w:r>
      <w:r>
        <w:rPr>
          <w:rFonts w:ascii="Times New Roman" w:hAnsi="Times New Roman" w:cs="Times New Roman"/>
          <w:sz w:val="24"/>
          <w:szCs w:val="24"/>
        </w:rPr>
        <w:t>м примерной программы «Детство» с использованием методических пособий</w:t>
      </w:r>
      <w:r w:rsidRPr="0036055A">
        <w:rPr>
          <w:rFonts w:ascii="Times New Roman" w:hAnsi="Times New Roman" w:cs="Times New Roman"/>
          <w:sz w:val="24"/>
          <w:szCs w:val="24"/>
        </w:rPr>
        <w:t xml:space="preserve"> для воспитателей «Физкультура для малышей» (Е.А. </w:t>
      </w:r>
      <w:proofErr w:type="spellStart"/>
      <w:r w:rsidRPr="0036055A">
        <w:rPr>
          <w:rFonts w:ascii="Times New Roman" w:hAnsi="Times New Roman" w:cs="Times New Roman"/>
          <w:sz w:val="24"/>
          <w:szCs w:val="24"/>
        </w:rPr>
        <w:t>Синкевич</w:t>
      </w:r>
      <w:proofErr w:type="spellEnd"/>
      <w:r w:rsidRPr="0036055A"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 w:rsidRPr="0036055A">
        <w:rPr>
          <w:rFonts w:ascii="Times New Roman" w:hAnsi="Times New Roman" w:cs="Times New Roman"/>
          <w:sz w:val="24"/>
          <w:szCs w:val="24"/>
        </w:rPr>
        <w:t>Большева</w:t>
      </w:r>
      <w:proofErr w:type="spellEnd"/>
      <w:r w:rsidRPr="0036055A">
        <w:rPr>
          <w:rFonts w:ascii="Times New Roman" w:hAnsi="Times New Roman" w:cs="Times New Roman"/>
          <w:sz w:val="24"/>
          <w:szCs w:val="24"/>
        </w:rPr>
        <w:t>), «Организация двигательной деятельности детей в детском саду» (Т.Е. Харченко) и др.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образовательных задач этой области б</w:t>
      </w:r>
      <w:r w:rsidRPr="0036055A">
        <w:rPr>
          <w:rFonts w:ascii="Times New Roman" w:hAnsi="Times New Roman" w:cs="Times New Roman"/>
          <w:sz w:val="24"/>
          <w:szCs w:val="24"/>
        </w:rPr>
        <w:t xml:space="preserve">ыл проведен педсовет «Физическая культура и развитие </w:t>
      </w:r>
      <w:r>
        <w:rPr>
          <w:rFonts w:ascii="Times New Roman" w:hAnsi="Times New Roman" w:cs="Times New Roman"/>
          <w:sz w:val="24"/>
          <w:szCs w:val="24"/>
        </w:rPr>
        <w:t>ребенка»,</w:t>
      </w:r>
      <w:r w:rsidRPr="0036055A">
        <w:rPr>
          <w:rFonts w:ascii="Times New Roman" w:hAnsi="Times New Roman" w:cs="Times New Roman"/>
          <w:sz w:val="24"/>
          <w:szCs w:val="24"/>
        </w:rPr>
        <w:t xml:space="preserve"> семинар-практикум</w:t>
      </w:r>
      <w:proofErr w:type="gramEnd"/>
      <w:r w:rsidRPr="0036055A">
        <w:rPr>
          <w:rFonts w:ascii="Times New Roman" w:hAnsi="Times New Roman" w:cs="Times New Roman"/>
          <w:sz w:val="24"/>
          <w:szCs w:val="24"/>
        </w:rPr>
        <w:t xml:space="preserve"> «Организация работы по физическ</w:t>
      </w:r>
      <w:r>
        <w:rPr>
          <w:rFonts w:ascii="Times New Roman" w:hAnsi="Times New Roman" w:cs="Times New Roman"/>
          <w:sz w:val="24"/>
          <w:szCs w:val="24"/>
        </w:rPr>
        <w:t>ому воспитанию в зимний период»</w:t>
      </w:r>
      <w:r w:rsidRPr="003605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организации полноценной двигательной активности детей в группах</w:t>
      </w:r>
      <w:r w:rsidRPr="0036055A">
        <w:rPr>
          <w:rFonts w:ascii="Times New Roman" w:hAnsi="Times New Roman" w:cs="Times New Roman"/>
          <w:sz w:val="24"/>
          <w:szCs w:val="24"/>
        </w:rPr>
        <w:t xml:space="preserve"> планируются: индивидуальная работа по физкультуре, подвижные игры, активный отдых (развлечения, досуги). </w:t>
      </w:r>
    </w:p>
    <w:p w:rsidR="004F79F6" w:rsidRDefault="004F79F6" w:rsidP="004F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79F6" w:rsidRPr="00A53D4B" w:rsidRDefault="004F79F6" w:rsidP="004F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3D4B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блемное поле:</w:t>
      </w:r>
    </w:p>
    <w:p w:rsidR="004F79F6" w:rsidRPr="0036055A" w:rsidRDefault="004F79F6" w:rsidP="004F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5A">
        <w:rPr>
          <w:rFonts w:ascii="Times New Roman" w:hAnsi="Times New Roman" w:cs="Times New Roman"/>
          <w:sz w:val="24"/>
          <w:szCs w:val="24"/>
        </w:rPr>
        <w:t xml:space="preserve">воспитатели не в полной мере учитывают психологические особенности воспитанников при выполнении физкультурно-оздоровительных мероприятий. 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36055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6055A">
        <w:rPr>
          <w:rFonts w:ascii="Times New Roman" w:hAnsi="Times New Roman" w:cs="Times New Roman"/>
          <w:sz w:val="24"/>
          <w:szCs w:val="24"/>
        </w:rPr>
        <w:t xml:space="preserve"> исполнении приказа Министерства образования и науки Мурманской области от 27.09.2013г. № 1906 «Об утверждении плана по подготовке к введению федерального государственного образовательного стандарта дошкольного образования в Мурманской области на 2014-2015 учебный год», </w:t>
      </w:r>
      <w:r w:rsidRPr="003C1072">
        <w:rPr>
          <w:rFonts w:ascii="Times New Roman" w:hAnsi="Times New Roman" w:cs="Times New Roman"/>
          <w:sz w:val="24"/>
          <w:szCs w:val="24"/>
        </w:rPr>
        <w:t>приказа МКУ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образования г. Кировска» от 10.12.2013 № 1744 «О подготовке к введению федерального государственного образовательного стандарта дошкольного образования в городе Кировске» </w:t>
      </w:r>
      <w:r w:rsidRPr="0036055A">
        <w:rPr>
          <w:rFonts w:ascii="Times New Roman" w:hAnsi="Times New Roman" w:cs="Times New Roman"/>
          <w:sz w:val="24"/>
          <w:szCs w:val="24"/>
        </w:rPr>
        <w:t xml:space="preserve">наш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395618">
        <w:rPr>
          <w:rFonts w:ascii="Times New Roman" w:hAnsi="Times New Roman" w:cs="Times New Roman"/>
          <w:sz w:val="24"/>
          <w:szCs w:val="24"/>
        </w:rPr>
        <w:t>муниципальной (инициативной) площадкой по теме: «Формирование познавательной</w:t>
      </w:r>
      <w:r w:rsidRPr="0036055A">
        <w:rPr>
          <w:rFonts w:ascii="Times New Roman" w:hAnsi="Times New Roman" w:cs="Times New Roman"/>
          <w:sz w:val="24"/>
          <w:szCs w:val="24"/>
        </w:rPr>
        <w:t xml:space="preserve"> сферы дошкольников». Педагогическим коллективом разработан план работы по введению ФГОС ДО в МБДОУ по теме «Формирование познавательной сферы дошкольников» и план методической работы с педагогами МБДОУ по введению ФГОС </w:t>
      </w:r>
      <w:proofErr w:type="gramStart"/>
      <w:r w:rsidRPr="003605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055A">
        <w:rPr>
          <w:rFonts w:ascii="Times New Roman" w:hAnsi="Times New Roman" w:cs="Times New Roman"/>
          <w:sz w:val="24"/>
          <w:szCs w:val="24"/>
        </w:rPr>
        <w:t>.</w:t>
      </w:r>
    </w:p>
    <w:p w:rsidR="004F79F6" w:rsidRPr="00FF55B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055A">
        <w:rPr>
          <w:rFonts w:ascii="Times New Roman" w:hAnsi="Times New Roman" w:cs="Times New Roman"/>
          <w:sz w:val="24"/>
          <w:szCs w:val="24"/>
        </w:rPr>
        <w:t xml:space="preserve">Результатом работы по теме стал семинар «Познавательное развитие детей дошкольного возраста в контексте введения ФГОС </w:t>
      </w:r>
      <w:proofErr w:type="gramStart"/>
      <w:r w:rsidRPr="0036055A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3605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еденный совместно с педагогами МБДОУ № 57</w:t>
      </w:r>
      <w:r w:rsidRPr="0036055A">
        <w:rPr>
          <w:rFonts w:ascii="Times New Roman" w:hAnsi="Times New Roman" w:cs="Times New Roman"/>
          <w:sz w:val="24"/>
          <w:szCs w:val="24"/>
        </w:rPr>
        <w:t xml:space="preserve">. На семинаре перед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и и </w:t>
      </w:r>
      <w:r w:rsidRPr="0036055A">
        <w:rPr>
          <w:rFonts w:ascii="Times New Roman" w:hAnsi="Times New Roman" w:cs="Times New Roman"/>
          <w:sz w:val="24"/>
          <w:szCs w:val="24"/>
        </w:rPr>
        <w:t xml:space="preserve">педагогами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Pr="0036055A">
        <w:rPr>
          <w:rFonts w:ascii="Times New Roman" w:hAnsi="Times New Roman" w:cs="Times New Roman"/>
          <w:sz w:val="24"/>
          <w:szCs w:val="24"/>
        </w:rPr>
        <w:t>города Кировска успешно выступили педагоги нашего учреждения  по темам:</w:t>
      </w:r>
    </w:p>
    <w:p w:rsidR="004F79F6" w:rsidRPr="0036055A" w:rsidRDefault="004F79F6" w:rsidP="004F79F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A">
        <w:rPr>
          <w:rFonts w:ascii="Times New Roman" w:hAnsi="Times New Roman" w:cs="Times New Roman"/>
          <w:sz w:val="24"/>
          <w:szCs w:val="24"/>
        </w:rPr>
        <w:t>«Сенсорная комната как средство организации чувственного опыта детей, сохранения и укрепления их здоровья» (</w:t>
      </w:r>
      <w:proofErr w:type="spellStart"/>
      <w:r w:rsidRPr="0036055A">
        <w:rPr>
          <w:rFonts w:ascii="Times New Roman" w:hAnsi="Times New Roman" w:cs="Times New Roman"/>
          <w:sz w:val="24"/>
          <w:szCs w:val="24"/>
        </w:rPr>
        <w:t>Шишебарова</w:t>
      </w:r>
      <w:proofErr w:type="spellEnd"/>
      <w:r w:rsidRPr="0036055A">
        <w:rPr>
          <w:rFonts w:ascii="Times New Roman" w:hAnsi="Times New Roman" w:cs="Times New Roman"/>
          <w:sz w:val="24"/>
          <w:szCs w:val="24"/>
        </w:rPr>
        <w:t xml:space="preserve"> И.Н.);</w:t>
      </w:r>
    </w:p>
    <w:p w:rsidR="004F79F6" w:rsidRPr="0036055A" w:rsidRDefault="004F79F6" w:rsidP="004F79F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A">
        <w:rPr>
          <w:rFonts w:ascii="Times New Roman" w:hAnsi="Times New Roman" w:cs="Times New Roman"/>
          <w:sz w:val="24"/>
          <w:szCs w:val="24"/>
        </w:rPr>
        <w:t>«Развитие сенсорных способностей детей средствами дидактических игр» (игровая образовательная ситуация с интеграцией областей речевого и художественно-эстетического развит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055A">
        <w:rPr>
          <w:rFonts w:ascii="Times New Roman" w:hAnsi="Times New Roman" w:cs="Times New Roman"/>
          <w:sz w:val="24"/>
          <w:szCs w:val="24"/>
        </w:rPr>
        <w:t>, Рюмина В.А.;</w:t>
      </w:r>
    </w:p>
    <w:p w:rsidR="004F79F6" w:rsidRPr="0036055A" w:rsidRDefault="004F79F6" w:rsidP="004F79F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A">
        <w:rPr>
          <w:rFonts w:ascii="Times New Roman" w:hAnsi="Times New Roman" w:cs="Times New Roman"/>
          <w:sz w:val="24"/>
          <w:szCs w:val="24"/>
        </w:rPr>
        <w:t>«Развитие познавательных способностей детей старшего дошкольного возраста в конструктивных видах деятельности (мастер-класс с участниками семинара), Григорьева Л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A">
        <w:rPr>
          <w:rFonts w:ascii="Times New Roman" w:hAnsi="Times New Roman" w:cs="Times New Roman"/>
          <w:sz w:val="24"/>
          <w:szCs w:val="24"/>
        </w:rPr>
        <w:t xml:space="preserve">Сообщения из опыта работы </w:t>
      </w:r>
      <w:r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 w:rsidRPr="0036055A">
        <w:rPr>
          <w:rFonts w:ascii="Times New Roman" w:hAnsi="Times New Roman" w:cs="Times New Roman"/>
          <w:sz w:val="24"/>
          <w:szCs w:val="24"/>
        </w:rPr>
        <w:t>Рюминой Веры Анатольевны по теме «Развитие сенсорных способностей детей средствами дидактических игр» и Григорьевой Ларисы Вячеславовны по теме: «Развитие познавательных способностей детей старшего дошкольного возраста в конструктивных видах деятельности» вошли в электронный сборник по итогам методических мероприятий 2014-2015 учебного года.</w:t>
      </w:r>
    </w:p>
    <w:p w:rsidR="004F79F6" w:rsidRPr="0036055A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Pr="00F67CFA" w:rsidRDefault="004F79F6" w:rsidP="004F79F6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7CFA">
        <w:rPr>
          <w:rFonts w:ascii="Times New Roman" w:hAnsi="Times New Roman" w:cs="Times New Roman"/>
          <w:i/>
          <w:sz w:val="24"/>
          <w:szCs w:val="24"/>
          <w:u w:val="single"/>
        </w:rPr>
        <w:t>Материально – техническая база.</w:t>
      </w:r>
    </w:p>
    <w:p w:rsidR="004F79F6" w:rsidRPr="00D32D36" w:rsidRDefault="004F79F6" w:rsidP="004F79F6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D36">
        <w:rPr>
          <w:rFonts w:ascii="Times New Roman" w:hAnsi="Times New Roman" w:cs="Times New Roman"/>
          <w:sz w:val="24"/>
          <w:szCs w:val="24"/>
        </w:rPr>
        <w:t>В МБДОУ</w:t>
      </w:r>
      <w:r>
        <w:rPr>
          <w:rFonts w:ascii="Times New Roman" w:hAnsi="Times New Roman" w:cs="Times New Roman"/>
          <w:sz w:val="24"/>
          <w:szCs w:val="24"/>
        </w:rPr>
        <w:t xml:space="preserve"> создана в соответствии с СанПиН и</w:t>
      </w:r>
      <w:r w:rsidRPr="00D32D36">
        <w:rPr>
          <w:rFonts w:ascii="Times New Roman" w:hAnsi="Times New Roman" w:cs="Times New Roman"/>
          <w:sz w:val="24"/>
          <w:szCs w:val="24"/>
        </w:rPr>
        <w:t xml:space="preserve"> постоянно совершенствуется материально-техническая база, позволяющая грамотно и своевременно решать уставные задачи: имеется детская игровая комната с набором мягких модулей и </w:t>
      </w:r>
      <w:proofErr w:type="spellStart"/>
      <w:r w:rsidRPr="00D32D36">
        <w:rPr>
          <w:rFonts w:ascii="Times New Roman" w:hAnsi="Times New Roman" w:cs="Times New Roman"/>
          <w:sz w:val="24"/>
          <w:szCs w:val="24"/>
        </w:rPr>
        <w:t>физоборудования</w:t>
      </w:r>
      <w:proofErr w:type="spellEnd"/>
      <w:r w:rsidRPr="00D32D36">
        <w:rPr>
          <w:rFonts w:ascii="Times New Roman" w:hAnsi="Times New Roman" w:cs="Times New Roman"/>
          <w:sz w:val="24"/>
          <w:szCs w:val="24"/>
        </w:rPr>
        <w:t xml:space="preserve">; мини-музей со сменными экспозициями, </w:t>
      </w:r>
      <w:proofErr w:type="gramStart"/>
      <w:r w:rsidRPr="00D32D36">
        <w:rPr>
          <w:rFonts w:ascii="Times New Roman" w:hAnsi="Times New Roman" w:cs="Times New Roman"/>
          <w:sz w:val="24"/>
          <w:szCs w:val="24"/>
        </w:rPr>
        <w:t>отображающий</w:t>
      </w:r>
      <w:proofErr w:type="gramEnd"/>
      <w:r w:rsidRPr="00D32D36">
        <w:rPr>
          <w:rFonts w:ascii="Times New Roman" w:hAnsi="Times New Roman" w:cs="Times New Roman"/>
          <w:sz w:val="24"/>
          <w:szCs w:val="24"/>
        </w:rPr>
        <w:t xml:space="preserve"> работу всех участников педагогического процесса; воссоздана комната русского быта «Светёлка»; в </w:t>
      </w:r>
      <w:proofErr w:type="spellStart"/>
      <w:r w:rsidRPr="00D32D36">
        <w:rPr>
          <w:rFonts w:ascii="Times New Roman" w:hAnsi="Times New Roman" w:cs="Times New Roman"/>
          <w:sz w:val="24"/>
          <w:szCs w:val="24"/>
        </w:rPr>
        <w:t>экоблоке</w:t>
      </w:r>
      <w:proofErr w:type="spellEnd"/>
      <w:r w:rsidRPr="00D32D36">
        <w:rPr>
          <w:rFonts w:ascii="Times New Roman" w:hAnsi="Times New Roman" w:cs="Times New Roman"/>
          <w:sz w:val="24"/>
          <w:szCs w:val="24"/>
        </w:rPr>
        <w:t xml:space="preserve"> МБДОУ организован центр воды и песка для занятий детей разных возрастов, экспериментальный центр для проведения различных опытов и экспериментов «Хочу всё знать». Педагоги   создают в групповых помещениях  условия для всестороннего развития детей: разнообразные игровые и спортивные уголки, уголки для самостоятельной и творческой деятельности (уголки отдыха, уединения) с опорой на половые и разновозрастные особенности воспитанников. В каждой группе в достаточном количестве имеется материал для сюжетно-ролевых игр, настольные игры, дидактические игры, игры для  развития мелкой моторики, игры и пособия для интеллектуального  и сенсорного развития, центры экспериментирования. </w:t>
      </w:r>
    </w:p>
    <w:p w:rsidR="004F79F6" w:rsidRPr="00797441" w:rsidRDefault="004F79F6" w:rsidP="004F79F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97441">
        <w:rPr>
          <w:rFonts w:ascii="Times New Roman" w:hAnsi="Times New Roman"/>
          <w:sz w:val="24"/>
          <w:szCs w:val="24"/>
        </w:rPr>
        <w:t>Разнообразным материалом представлены и центры двигательной активности. Их содержание наполнено спортивными атрибутами и пособиями на развитие и закрепление всех двигательных навыков и умений, а также   на коррекцию осанки и плоскостопия.</w:t>
      </w:r>
    </w:p>
    <w:p w:rsidR="004F79F6" w:rsidRPr="00797441" w:rsidRDefault="004F79F6" w:rsidP="004F79F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97441">
        <w:rPr>
          <w:rFonts w:ascii="Times New Roman" w:hAnsi="Times New Roman"/>
          <w:sz w:val="24"/>
          <w:szCs w:val="24"/>
        </w:rPr>
        <w:t xml:space="preserve">Центры экологии в группах способствуют формированию бережного отношения к его обитателям (растениям), привитию практических навыков ухода за ними, развитию </w:t>
      </w:r>
      <w:r w:rsidRPr="00797441">
        <w:rPr>
          <w:rFonts w:ascii="Times New Roman" w:hAnsi="Times New Roman"/>
          <w:sz w:val="24"/>
          <w:szCs w:val="24"/>
        </w:rPr>
        <w:lastRenderedPageBreak/>
        <w:t>реалистических представлений. Растения в группах подобраны с учетом требований программы, в соответствии с особенностями содержания и безопасности детей.</w:t>
      </w:r>
    </w:p>
    <w:p w:rsidR="004F79F6" w:rsidRDefault="004F79F6" w:rsidP="004F79F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97441">
        <w:rPr>
          <w:rFonts w:ascii="Times New Roman" w:hAnsi="Times New Roman"/>
          <w:sz w:val="24"/>
          <w:szCs w:val="24"/>
        </w:rPr>
        <w:t>В каждой возрастной группе определенно место для мат</w:t>
      </w:r>
      <w:r>
        <w:rPr>
          <w:rFonts w:ascii="Times New Roman" w:hAnsi="Times New Roman"/>
          <w:sz w:val="24"/>
          <w:szCs w:val="24"/>
        </w:rPr>
        <w:t>ериала</w:t>
      </w:r>
      <w:r w:rsidRPr="00797441">
        <w:rPr>
          <w:rFonts w:ascii="Times New Roman" w:hAnsi="Times New Roman"/>
          <w:sz w:val="24"/>
          <w:szCs w:val="24"/>
        </w:rPr>
        <w:t xml:space="preserve"> по нравственно-патриотическому воспитанию, где собраны иллюстрации, книги, настольно-печатные игры, фотографии, открытки,</w:t>
      </w:r>
      <w:r>
        <w:rPr>
          <w:rFonts w:ascii="Times New Roman" w:hAnsi="Times New Roman"/>
          <w:sz w:val="24"/>
          <w:szCs w:val="24"/>
        </w:rPr>
        <w:t xml:space="preserve"> предметы символы</w:t>
      </w:r>
      <w:r w:rsidRPr="00797441">
        <w:rPr>
          <w:rFonts w:ascii="Times New Roman" w:hAnsi="Times New Roman"/>
          <w:sz w:val="24"/>
          <w:szCs w:val="24"/>
        </w:rPr>
        <w:t xml:space="preserve"> по знакомству детей с историей, достопримечательностями города, края, страны. Уделено внимание региональному компоненту.</w:t>
      </w:r>
    </w:p>
    <w:p w:rsidR="004F79F6" w:rsidRPr="00797441" w:rsidRDefault="004F79F6" w:rsidP="004F79F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9F6" w:rsidRPr="00443082" w:rsidRDefault="004F79F6" w:rsidP="004F79F6">
      <w:pPr>
        <w:pStyle w:val="a9"/>
        <w:shd w:val="clear" w:color="auto" w:fill="FFFFFF"/>
        <w:spacing w:before="0" w:beforeAutospacing="0" w:after="0" w:afterAutospacing="0"/>
        <w:rPr>
          <w:i/>
          <w:color w:val="181910"/>
          <w:u w:val="single"/>
        </w:rPr>
      </w:pPr>
      <w:r>
        <w:rPr>
          <w:i/>
          <w:color w:val="181910"/>
          <w:u w:val="single"/>
        </w:rPr>
        <w:t>Организация развивающего образовательного пространства</w:t>
      </w:r>
      <w:r w:rsidRPr="00443082">
        <w:rPr>
          <w:i/>
          <w:color w:val="181910"/>
          <w:u w:val="single"/>
        </w:rPr>
        <w:t xml:space="preserve"> МБДОУ</w:t>
      </w:r>
    </w:p>
    <w:tbl>
      <w:tblPr>
        <w:tblpPr w:leftFromText="180" w:rightFromText="180" w:vertAnchor="text" w:horzAnchor="margin" w:tblpY="470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8"/>
        <w:gridCol w:w="2694"/>
        <w:gridCol w:w="4394"/>
      </w:tblGrid>
      <w:tr w:rsidR="004F79F6" w:rsidRPr="00443082" w:rsidTr="004F79F6">
        <w:trPr>
          <w:trHeight w:hRule="exact" w:val="58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62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072">
              <w:rPr>
                <w:rFonts w:ascii="Times New Roman" w:hAnsi="Times New Roman" w:cs="Times New Roman"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62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</w:t>
            </w:r>
          </w:p>
        </w:tc>
      </w:tr>
      <w:tr w:rsidR="004F79F6" w:rsidRPr="00443082" w:rsidTr="004F79F6">
        <w:trPr>
          <w:trHeight w:val="1757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культурно-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зыкальный </w:t>
            </w: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ренняя гимнастика, з</w:t>
            </w: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анятия:</w:t>
            </w:r>
          </w:p>
          <w:p w:rsidR="004F79F6" w:rsidRPr="00443082" w:rsidRDefault="004F79F6" w:rsidP="004F79F6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ab/>
              <w:t>фронтальные</w:t>
            </w:r>
          </w:p>
          <w:p w:rsidR="004F79F6" w:rsidRPr="00443082" w:rsidRDefault="004F79F6" w:rsidP="004F79F6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30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ые</w:t>
            </w:r>
            <w:r w:rsidRPr="004430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досуги, праздники 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Консультации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, музыкальные инструменты,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картотеки музыкальных произведений,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костюмы,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атрибуты для творческой деятельности.</w:t>
            </w:r>
          </w:p>
        </w:tc>
      </w:tr>
      <w:tr w:rsidR="004F79F6" w:rsidRPr="00443082" w:rsidTr="004F79F6">
        <w:trPr>
          <w:trHeight w:hRule="exact" w:val="17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Экологическая комната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4F79F6" w:rsidRPr="00443082" w:rsidRDefault="004F79F6" w:rsidP="004F79F6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ab/>
              <w:t>подгрупповые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4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4430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экспериментально-исследовательская деятельность </w:t>
            </w:r>
          </w:p>
          <w:p w:rsidR="004F79F6" w:rsidRPr="00443082" w:rsidRDefault="004F79F6" w:rsidP="004F79F6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6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15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растения, макет посёлка, 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-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лакаты, 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-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 с водой и песком,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-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экспериментирования, 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-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</w:tr>
      <w:tr w:rsidR="004F79F6" w:rsidRPr="00443082" w:rsidTr="004F79F6">
        <w:trPr>
          <w:trHeight w:hRule="exact" w:val="907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gramStart"/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узей 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15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Сменные тематические экспозиции, подготовленные руками детей, родителей</w:t>
            </w:r>
          </w:p>
        </w:tc>
      </w:tr>
      <w:tr w:rsidR="004F79F6" w:rsidRPr="00443082" w:rsidTr="004F79F6">
        <w:trPr>
          <w:trHeight w:hRule="exact" w:val="146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Комната  сказок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15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атров, костюмы, 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15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атрибуты для творческой деятельности</w:t>
            </w:r>
          </w:p>
        </w:tc>
      </w:tr>
      <w:tr w:rsidR="004F79F6" w:rsidRPr="00443082" w:rsidTr="004F79F6">
        <w:trPr>
          <w:trHeight w:hRule="exact" w:val="115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15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детей по жанрам, альбомы, плакаты, книги из рубрики «Самиздат»</w:t>
            </w:r>
          </w:p>
        </w:tc>
      </w:tr>
      <w:tr w:rsidR="004F79F6" w:rsidRPr="00443082" w:rsidTr="004F79F6">
        <w:trPr>
          <w:trHeight w:hRule="exact" w:val="116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Спортивно-игровая комната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15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Мягкие модули, спортивные тренажёры, мягкие модули, оборудование для спортивных игр</w:t>
            </w:r>
          </w:p>
        </w:tc>
      </w:tr>
      <w:tr w:rsidR="004F79F6" w:rsidRPr="00443082" w:rsidTr="004F79F6">
        <w:trPr>
          <w:trHeight w:hRule="exact" w:val="200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4F79F6" w:rsidRPr="00443082" w:rsidRDefault="004F79F6" w:rsidP="004F79F6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ab/>
              <w:t>подгрупповые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1157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териал и развивающие панно на развитие различных видов чувствительности: тактильное восприятие, восприятие запахов, вкуса, слуховое и зрительное восприятие</w:t>
            </w:r>
          </w:p>
        </w:tc>
      </w:tr>
      <w:tr w:rsidR="004F79F6" w:rsidRPr="00443082" w:rsidTr="004F79F6">
        <w:trPr>
          <w:trHeight w:hRule="exact" w:val="201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34" w:righ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Методический </w:t>
            </w: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Педсоветы 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с литературой,  </w:t>
            </w: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и наглядный материал 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right="2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блиотека методической литературы, периодических изданий, подборка картин, дидактических игр, наглядных пособий, методический материал педагогического опыта</w:t>
            </w:r>
          </w:p>
        </w:tc>
      </w:tr>
      <w:tr w:rsidR="004F79F6" w:rsidRPr="00443082" w:rsidTr="004F79F6">
        <w:trPr>
          <w:trHeight w:hRule="exact" w:val="231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идоры ДО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позиция детских</w:t>
            </w: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ная галерея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из </w:t>
            </w:r>
            <w:r w:rsidRPr="004430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 детского сада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ые</w:t>
            </w: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 xml:space="preserve"> стенды для родителей, сотрудник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оформлении отражены региональные особенности</w:t>
            </w:r>
          </w:p>
        </w:tc>
      </w:tr>
      <w:tr w:rsidR="004F79F6" w:rsidRPr="00443082" w:rsidTr="004F79F6">
        <w:trPr>
          <w:trHeight w:hRule="exact" w:val="1467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ритория ДО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логическая тропа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Цветники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Участки груп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Веранды на прогулочных площадках, песочницы, игровые модули, спортивные комплексы;</w:t>
            </w:r>
          </w:p>
          <w:p w:rsidR="004F79F6" w:rsidRPr="00443082" w:rsidRDefault="004F79F6" w:rsidP="004F79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2">
              <w:rPr>
                <w:rFonts w:ascii="Times New Roman" w:hAnsi="Times New Roman" w:cs="Times New Roman"/>
                <w:sz w:val="24"/>
                <w:szCs w:val="24"/>
              </w:rPr>
              <w:t>На спортивной площадке – стационарный спортивный комплекс</w:t>
            </w:r>
          </w:p>
        </w:tc>
      </w:tr>
    </w:tbl>
    <w:p w:rsidR="004F79F6" w:rsidRDefault="004F79F6" w:rsidP="004F79F6">
      <w:pPr>
        <w:pStyle w:val="ae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F79F6" w:rsidRPr="00443082" w:rsidRDefault="004F79F6" w:rsidP="004F79F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43082">
        <w:rPr>
          <w:rFonts w:ascii="Times New Roman" w:hAnsi="Times New Roman"/>
          <w:sz w:val="24"/>
          <w:szCs w:val="24"/>
        </w:rPr>
        <w:t xml:space="preserve">Развивающая среда групп систематически пополняется, видоизменяется в соответствии </w:t>
      </w:r>
      <w:proofErr w:type="gramStart"/>
      <w:r w:rsidRPr="00443082">
        <w:rPr>
          <w:rFonts w:ascii="Times New Roman" w:hAnsi="Times New Roman"/>
          <w:sz w:val="24"/>
          <w:szCs w:val="24"/>
        </w:rPr>
        <w:t>с</w:t>
      </w:r>
      <w:proofErr w:type="gramEnd"/>
      <w:r w:rsidRPr="00443082">
        <w:rPr>
          <w:rFonts w:ascii="Times New Roman" w:hAnsi="Times New Roman"/>
          <w:sz w:val="24"/>
          <w:szCs w:val="24"/>
        </w:rPr>
        <w:t xml:space="preserve"> временами года, явлениями общественной жизни, тематикой работы с </w:t>
      </w:r>
      <w:r w:rsidRPr="00395618">
        <w:rPr>
          <w:rFonts w:ascii="Times New Roman" w:hAnsi="Times New Roman"/>
          <w:sz w:val="24"/>
          <w:szCs w:val="24"/>
        </w:rPr>
        <w:t>детьми и требованиями ФГОС ДО.</w:t>
      </w:r>
    </w:p>
    <w:p w:rsidR="004F79F6" w:rsidRPr="00443082" w:rsidRDefault="004F79F6" w:rsidP="004F79F6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082">
        <w:rPr>
          <w:rFonts w:ascii="Times New Roman" w:hAnsi="Times New Roman" w:cs="Times New Roman"/>
          <w:sz w:val="24"/>
          <w:szCs w:val="24"/>
        </w:rPr>
        <w:t xml:space="preserve">Для педагогов приобретены ноутбуки, большой телевизор для просмотра презентаций и обучающих программ для детей, мультимедийное оборудование, музыкальный центр. В пополнении материально технической базы помогает сотрудничество с  шефами -  ЖДЦ ОАО «Апатит».  </w:t>
      </w:r>
    </w:p>
    <w:p w:rsidR="004F79F6" w:rsidRDefault="004F79F6" w:rsidP="004F79F6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082">
        <w:rPr>
          <w:rFonts w:ascii="Times New Roman" w:hAnsi="Times New Roman" w:cs="Times New Roman"/>
          <w:sz w:val="24"/>
          <w:szCs w:val="24"/>
        </w:rPr>
        <w:t>Для повышения двигательной активности детей на прогулке детские игровые площадки оборудованы игровыми модулями, крытыми верандами.</w:t>
      </w:r>
    </w:p>
    <w:p w:rsidR="004F79F6" w:rsidRPr="00443082" w:rsidRDefault="004F79F6" w:rsidP="004F79F6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D36">
        <w:rPr>
          <w:rFonts w:ascii="Times New Roman" w:hAnsi="Times New Roman" w:cs="Times New Roman"/>
          <w:i/>
          <w:sz w:val="24"/>
          <w:szCs w:val="24"/>
          <w:u w:val="single"/>
        </w:rPr>
        <w:t>Участие педагогов в муниципальных и региона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ьных  методических мероприятиях</w:t>
      </w:r>
    </w:p>
    <w:p w:rsidR="004F79F6" w:rsidRPr="00D32D36" w:rsidRDefault="004F79F6" w:rsidP="004F79F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2574"/>
        <w:gridCol w:w="5721"/>
      </w:tblGrid>
      <w:tr w:rsidR="004F79F6" w:rsidRPr="000A01CE" w:rsidTr="004F79F6">
        <w:trPr>
          <w:trHeight w:val="623"/>
        </w:trPr>
        <w:tc>
          <w:tcPr>
            <w:tcW w:w="1310" w:type="dxa"/>
          </w:tcPr>
          <w:p w:rsidR="004F79F6" w:rsidRPr="0070192D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92D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2574" w:type="dxa"/>
          </w:tcPr>
          <w:p w:rsidR="004F79F6" w:rsidRPr="0070192D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92D">
              <w:rPr>
                <w:rFonts w:ascii="Times New Roman" w:hAnsi="Times New Roman" w:cs="Times New Roman"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5721" w:type="dxa"/>
          </w:tcPr>
          <w:p w:rsidR="004F79F6" w:rsidRPr="0070192D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92D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ероприятие</w:t>
            </w:r>
          </w:p>
        </w:tc>
      </w:tr>
      <w:tr w:rsidR="004F79F6" w:rsidRPr="000A01CE" w:rsidTr="004F79F6">
        <w:tc>
          <w:tcPr>
            <w:tcW w:w="1310" w:type="dxa"/>
            <w:vMerge w:val="restart"/>
          </w:tcPr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2D">
              <w:rPr>
                <w:rFonts w:ascii="Times New Roman" w:hAnsi="Times New Roman" w:cs="Times New Roman"/>
                <w:sz w:val="24"/>
                <w:szCs w:val="24"/>
              </w:rPr>
              <w:t xml:space="preserve">2013 – 2014 </w:t>
            </w:r>
          </w:p>
          <w:p w:rsidR="004F79F6" w:rsidRPr="0070192D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2D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574" w:type="dxa"/>
          </w:tcPr>
          <w:p w:rsidR="004F79F6" w:rsidRPr="003E1492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492"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 w:rsidRPr="003E1492">
              <w:rPr>
                <w:rFonts w:ascii="Times New Roman" w:hAnsi="Times New Roman" w:cs="Times New Roman"/>
                <w:sz w:val="24"/>
                <w:szCs w:val="24"/>
              </w:rPr>
              <w:t xml:space="preserve"> В.А. воспитатель</w:t>
            </w:r>
          </w:p>
        </w:tc>
        <w:tc>
          <w:tcPr>
            <w:tcW w:w="5721" w:type="dxa"/>
          </w:tcPr>
          <w:p w:rsidR="004F79F6" w:rsidRPr="003E1492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92">
              <w:rPr>
                <w:rFonts w:ascii="Times New Roman" w:hAnsi="Times New Roman" w:cs="Times New Roman"/>
                <w:sz w:val="24"/>
                <w:szCs w:val="24"/>
              </w:rPr>
              <w:t>«Лучшая методическая разработка», межмуниципальная выставка-ярмарка методических идей</w:t>
            </w:r>
          </w:p>
        </w:tc>
      </w:tr>
      <w:tr w:rsidR="004F79F6" w:rsidRPr="000A01CE" w:rsidTr="004F79F6">
        <w:tc>
          <w:tcPr>
            <w:tcW w:w="1310" w:type="dxa"/>
            <w:vMerge/>
          </w:tcPr>
          <w:p w:rsidR="004F79F6" w:rsidRPr="0070192D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F79F6" w:rsidRPr="003E1492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Рюмина В.А., воспитатель</w:t>
            </w:r>
          </w:p>
        </w:tc>
        <w:tc>
          <w:tcPr>
            <w:tcW w:w="5721" w:type="dxa"/>
          </w:tcPr>
          <w:p w:rsidR="004F79F6" w:rsidRPr="003E1492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сероссийского дистанционного конкурса с международным участием «Духовно-нравственное воспитание учащихся»</w:t>
            </w:r>
          </w:p>
        </w:tc>
      </w:tr>
      <w:tr w:rsidR="004F79F6" w:rsidRPr="000A01CE" w:rsidTr="004F79F6">
        <w:tc>
          <w:tcPr>
            <w:tcW w:w="1310" w:type="dxa"/>
            <w:vMerge w:val="restart"/>
          </w:tcPr>
          <w:p w:rsidR="004F79F6" w:rsidRPr="0070192D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2D">
              <w:rPr>
                <w:rFonts w:ascii="Times New Roman" w:hAnsi="Times New Roman" w:cs="Times New Roman"/>
                <w:sz w:val="24"/>
                <w:szCs w:val="24"/>
              </w:rPr>
              <w:t xml:space="preserve">2014 – 2015 </w:t>
            </w:r>
            <w:proofErr w:type="spellStart"/>
            <w:r w:rsidRPr="0070192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0192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192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574" w:type="dxa"/>
          </w:tcPr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Шишебарова</w:t>
            </w:r>
            <w:proofErr w:type="spellEnd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 xml:space="preserve"> И.Н., ст</w:t>
            </w:r>
            <w:proofErr w:type="gramStart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5721" w:type="dxa"/>
          </w:tcPr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 xml:space="preserve">нсорная комната как средство организации чувственного опыта детей, сохранения и укрепления их здоровья»,  </w:t>
            </w:r>
          </w:p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«Познавательное развитие детей дошкольного возраста в контексте введения ФГОС </w:t>
            </w:r>
            <w:proofErr w:type="gramStart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 и жюри муниципального конкурса «Воспитатель года – 2015»</w:t>
            </w:r>
          </w:p>
        </w:tc>
      </w:tr>
      <w:tr w:rsidR="004F79F6" w:rsidRPr="000A01CE" w:rsidTr="004F79F6">
        <w:tc>
          <w:tcPr>
            <w:tcW w:w="1310" w:type="dxa"/>
            <w:vMerge/>
          </w:tcPr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Рюмина В.А., воспитатель</w:t>
            </w: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исуем пластилином», областной Марафон педагогического опыта;</w:t>
            </w:r>
          </w:p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нсорных способностей детей средствами дидактических игр», муниципальный семинар «Познавательное развитие детей дошкольного возраста в контексте введения ФГОС </w:t>
            </w:r>
            <w:proofErr w:type="gramStart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Установление партнёрских взаимоотношений – основа плодотворного взаимодействия ДОУ и семьи», муниципальный семинар «Детский сад: пути взаимодействия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вторский макет по правилам дорожной безопасности», муниципальный конкурс по приобщению детей к ПДД</w:t>
            </w:r>
          </w:p>
        </w:tc>
      </w:tr>
      <w:tr w:rsidR="004F79F6" w:rsidRPr="000A01CE" w:rsidTr="004F79F6">
        <w:tc>
          <w:tcPr>
            <w:tcW w:w="1310" w:type="dxa"/>
            <w:vMerge/>
          </w:tcPr>
          <w:p w:rsidR="004F79F6" w:rsidRPr="000A01CE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vMerge w:val="restart"/>
          </w:tcPr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В.А., воспитатель</w:t>
            </w:r>
          </w:p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воспитатель</w:t>
            </w:r>
          </w:p>
        </w:tc>
        <w:tc>
          <w:tcPr>
            <w:tcW w:w="5721" w:type="dxa"/>
            <w:tcBorders>
              <w:bottom w:val="nil"/>
            </w:tcBorders>
          </w:tcPr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етям о саамах», </w:t>
            </w:r>
          </w:p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й рукописной книги;</w:t>
            </w:r>
          </w:p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и межмуниципальной конференции «Край наш Севером зовётся»;</w:t>
            </w:r>
          </w:p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учший уголок безопасности дорожного движения в группе</w:t>
            </w:r>
          </w:p>
        </w:tc>
      </w:tr>
      <w:tr w:rsidR="004F79F6" w:rsidRPr="000A01CE" w:rsidTr="004F79F6">
        <w:tc>
          <w:tcPr>
            <w:tcW w:w="1310" w:type="dxa"/>
            <w:vMerge/>
          </w:tcPr>
          <w:p w:rsidR="004F79F6" w:rsidRPr="000A01CE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vMerge/>
          </w:tcPr>
          <w:p w:rsidR="004F79F6" w:rsidRPr="0070192D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nil"/>
            </w:tcBorders>
          </w:tcPr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вторский макет по правилам дорожной безопасности», муниципальный конкурс по приобщения детей к ПДД</w:t>
            </w:r>
          </w:p>
        </w:tc>
      </w:tr>
      <w:tr w:rsidR="004F79F6" w:rsidRPr="000A01CE" w:rsidTr="004F79F6">
        <w:tc>
          <w:tcPr>
            <w:tcW w:w="1310" w:type="dxa"/>
            <w:vMerge w:val="restart"/>
          </w:tcPr>
          <w:p w:rsidR="004F79F6" w:rsidRPr="0070192D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азвитие художественно-изобразительных способностей детей через создание объёмных фигур и декорирование поверх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бластной Марафон педагогического опыта;</w:t>
            </w:r>
          </w:p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« Развитие познавательных способностей детей старшего возраста в конструктивных видах деятельности»,</w:t>
            </w:r>
          </w:p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«Познавательное развитие детей дошкольного возраста в контексте введения ФГОС </w:t>
            </w:r>
            <w:proofErr w:type="gramStart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способностей детей среднего и старшего дошкольного возраста средствами работы с бумагой», муниципальный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класс;</w:t>
            </w:r>
          </w:p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учающая презентация», муниципальный конкурс по приобщению детей к ПДД</w:t>
            </w:r>
          </w:p>
        </w:tc>
      </w:tr>
      <w:tr w:rsidR="004F79F6" w:rsidRPr="000A01CE" w:rsidTr="004F79F6">
        <w:tc>
          <w:tcPr>
            <w:tcW w:w="1310" w:type="dxa"/>
            <w:vMerge/>
          </w:tcPr>
          <w:p w:rsidR="004F79F6" w:rsidRPr="000A01CE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4F79F6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, воспитатель</w:t>
            </w:r>
          </w:p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ы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воспитатель</w:t>
            </w:r>
          </w:p>
        </w:tc>
        <w:tc>
          <w:tcPr>
            <w:tcW w:w="5721" w:type="dxa"/>
          </w:tcPr>
          <w:p w:rsidR="004F79F6" w:rsidRPr="000A01CE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ающая презентация», муниципальный конкурс по приобщению детей к ПДД</w:t>
            </w:r>
          </w:p>
        </w:tc>
      </w:tr>
      <w:tr w:rsidR="004F79F6" w:rsidRPr="000A01CE" w:rsidTr="004F79F6">
        <w:tc>
          <w:tcPr>
            <w:tcW w:w="1310" w:type="dxa"/>
            <w:vMerge w:val="restart"/>
          </w:tcPr>
          <w:p w:rsidR="004F79F6" w:rsidRPr="000A01CE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Григорьева Л.В., воспитатель</w:t>
            </w:r>
          </w:p>
        </w:tc>
        <w:tc>
          <w:tcPr>
            <w:tcW w:w="5721" w:type="dxa"/>
          </w:tcPr>
          <w:p w:rsidR="004F79F6" w:rsidRPr="00735081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0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руглого стола «Развитие системы управления образовательной деятельностью в условиях ФГОС </w:t>
            </w:r>
            <w:proofErr w:type="gramStart"/>
            <w:r w:rsidRPr="007350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350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9F6" w:rsidRPr="000A01CE" w:rsidTr="004F79F6">
        <w:tc>
          <w:tcPr>
            <w:tcW w:w="1310" w:type="dxa"/>
            <w:vMerge/>
          </w:tcPr>
          <w:p w:rsidR="004F79F6" w:rsidRPr="000A01CE" w:rsidRDefault="004F79F6" w:rsidP="004F79F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Шишебарова</w:t>
            </w:r>
            <w:proofErr w:type="spellEnd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 xml:space="preserve"> И.Н., ст</w:t>
            </w:r>
            <w:proofErr w:type="gramStart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</w:t>
            </w:r>
            <w:proofErr w:type="spellStart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Жуматий</w:t>
            </w:r>
            <w:proofErr w:type="spellEnd"/>
            <w:r w:rsidRPr="00B51E50">
              <w:rPr>
                <w:rFonts w:ascii="Times New Roman" w:hAnsi="Times New Roman" w:cs="Times New Roman"/>
                <w:sz w:val="24"/>
                <w:szCs w:val="24"/>
              </w:rPr>
              <w:t xml:space="preserve"> Г.Е., заведующий</w:t>
            </w:r>
          </w:p>
        </w:tc>
        <w:tc>
          <w:tcPr>
            <w:tcW w:w="5721" w:type="dxa"/>
          </w:tcPr>
          <w:p w:rsidR="004F79F6" w:rsidRPr="00B51E50" w:rsidRDefault="004F79F6" w:rsidP="004F79F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ребывания детей на улице в зимний перио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51E50">
              <w:rPr>
                <w:rFonts w:ascii="Times New Roman" w:hAnsi="Times New Roman" w:cs="Times New Roman"/>
                <w:sz w:val="24"/>
                <w:szCs w:val="24"/>
              </w:rPr>
              <w:t>униципальный смотр - конкурс</w:t>
            </w:r>
          </w:p>
        </w:tc>
      </w:tr>
    </w:tbl>
    <w:p w:rsidR="004F79F6" w:rsidRPr="000A01CE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9F6" w:rsidRPr="00AB1B64" w:rsidRDefault="004F79F6" w:rsidP="004F7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1B64">
        <w:rPr>
          <w:rFonts w:ascii="Times New Roman" w:hAnsi="Times New Roman" w:cs="Times New Roman"/>
          <w:i/>
          <w:sz w:val="24"/>
          <w:szCs w:val="24"/>
          <w:u w:val="single"/>
        </w:rPr>
        <w:t>Социальный паспорт семей воспитанников</w:t>
      </w:r>
    </w:p>
    <w:p w:rsidR="004F79F6" w:rsidRPr="00AB1B64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>По социальному составу преобладает полная семья – 77%, не полная – 22%, опекуны – 1%.</w:t>
      </w:r>
    </w:p>
    <w:p w:rsidR="004F79F6" w:rsidRPr="00AB1B64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>Высшее образование имеют – 45% родителей, средне-специальное – 41%.</w:t>
      </w:r>
    </w:p>
    <w:p w:rsidR="004F79F6" w:rsidRPr="00AB1B64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 xml:space="preserve">По количественному составу детей в семье: 1 ребенок – 64% , 2 ребенка – 25%, 3 ребенка – 6%, опекуны – 5% </w:t>
      </w:r>
    </w:p>
    <w:p w:rsidR="004F79F6" w:rsidRPr="00AB1B64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>Таким образом, можно говорить о тенденциях в развитии современной семьи:</w:t>
      </w:r>
    </w:p>
    <w:p w:rsidR="004F79F6" w:rsidRPr="00AB1B64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>•  хороший образовательный уровень семей;</w:t>
      </w:r>
    </w:p>
    <w:p w:rsidR="004F79F6" w:rsidRPr="00AB1B64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>•  увеличивается количество детей в семьях;</w:t>
      </w:r>
    </w:p>
    <w:p w:rsidR="004F79F6" w:rsidRPr="00AB1B64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>•  появляются семьи, взявшие детей по опеку.</w:t>
      </w:r>
    </w:p>
    <w:p w:rsidR="004F79F6" w:rsidRPr="00AB1B64" w:rsidRDefault="004F79F6" w:rsidP="004F79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B64">
        <w:rPr>
          <w:rFonts w:ascii="Times New Roman" w:hAnsi="Times New Roman"/>
          <w:sz w:val="24"/>
          <w:szCs w:val="24"/>
        </w:rPr>
        <w:t>С целью</w:t>
      </w:r>
      <w:r>
        <w:rPr>
          <w:rFonts w:ascii="Times New Roman" w:hAnsi="Times New Roman"/>
          <w:sz w:val="24"/>
          <w:szCs w:val="24"/>
        </w:rPr>
        <w:t xml:space="preserve"> вовлечения родителей в образовательный процесс и построения</w:t>
      </w:r>
      <w:r w:rsidRPr="00AB1B64">
        <w:rPr>
          <w:rFonts w:ascii="Times New Roman" w:hAnsi="Times New Roman"/>
          <w:sz w:val="24"/>
          <w:szCs w:val="24"/>
        </w:rPr>
        <w:t xml:space="preserve"> единого образовательного пространства </w:t>
      </w:r>
      <w:r>
        <w:rPr>
          <w:rFonts w:ascii="Times New Roman" w:hAnsi="Times New Roman"/>
          <w:sz w:val="24"/>
          <w:szCs w:val="24"/>
        </w:rPr>
        <w:t xml:space="preserve">и среды </w:t>
      </w:r>
      <w:r w:rsidRPr="00AB1B64">
        <w:rPr>
          <w:rFonts w:ascii="Times New Roman" w:hAnsi="Times New Roman"/>
          <w:sz w:val="24"/>
          <w:szCs w:val="24"/>
        </w:rPr>
        <w:t xml:space="preserve">развития </w:t>
      </w:r>
      <w:r>
        <w:rPr>
          <w:rFonts w:ascii="Times New Roman" w:hAnsi="Times New Roman"/>
          <w:sz w:val="24"/>
          <w:szCs w:val="24"/>
        </w:rPr>
        <w:t xml:space="preserve">в совместной деятельности и общении, обеспечивающих общие подходы к воспитанию, обучению и развитию </w:t>
      </w:r>
      <w:r w:rsidRPr="00AB1B64">
        <w:rPr>
          <w:rFonts w:ascii="Times New Roman" w:hAnsi="Times New Roman"/>
          <w:sz w:val="24"/>
          <w:szCs w:val="24"/>
        </w:rPr>
        <w:t>разработана технология работы с родителями, которая включает в себя:</w:t>
      </w:r>
    </w:p>
    <w:p w:rsidR="004F79F6" w:rsidRPr="00AB1B64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>1. Адаптационный период: знакомство с ДОУ (договор, экскурсия, знакомство с программой).</w:t>
      </w:r>
    </w:p>
    <w:p w:rsidR="004F79F6" w:rsidRPr="00AB1B64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>2. Выявление потребностей, интересов и возможностей семьи. Разработка мероприятий и подбор дифференцированных форм работы.</w:t>
      </w:r>
    </w:p>
    <w:p w:rsidR="004F79F6" w:rsidRPr="00AB1B64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>3.  Реализация общих мероприятий.</w:t>
      </w:r>
    </w:p>
    <w:p w:rsidR="004F79F6" w:rsidRPr="00AB1B64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>4. Дифференцированная работа с семьями с учетом проблемного поля семьи.</w:t>
      </w:r>
      <w:r w:rsidRPr="00AB1B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9F6" w:rsidRPr="00FF55B6" w:rsidRDefault="004F79F6" w:rsidP="004F79F6">
      <w:pPr>
        <w:pStyle w:val="a3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FF55B6">
        <w:rPr>
          <w:rFonts w:ascii="Times New Roman" w:hAnsi="Times New Roman"/>
          <w:sz w:val="24"/>
          <w:szCs w:val="24"/>
        </w:rPr>
        <w:t>Качественная систематическая работа с приоритетным осуществлением познавательно-речевого развития дошкольников, поддержанием и укреплением их физического и психического здоровья, оказанием квалифицированной педагогической  помощи родителям.</w:t>
      </w:r>
    </w:p>
    <w:p w:rsidR="004F79F6" w:rsidRPr="00FF55B6" w:rsidRDefault="004F79F6" w:rsidP="004F79F6">
      <w:pPr>
        <w:pStyle w:val="a3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FF55B6">
        <w:rPr>
          <w:rFonts w:ascii="Times New Roman" w:hAnsi="Times New Roman"/>
          <w:sz w:val="24"/>
          <w:szCs w:val="24"/>
        </w:rPr>
        <w:t xml:space="preserve">Формирование основ здорового образа жизни через внедрение элементов </w:t>
      </w:r>
      <w:proofErr w:type="spellStart"/>
      <w:r w:rsidRPr="00FF55B6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FF55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F55B6">
        <w:rPr>
          <w:rFonts w:ascii="Times New Roman" w:hAnsi="Times New Roman"/>
          <w:sz w:val="24"/>
          <w:szCs w:val="24"/>
        </w:rPr>
        <w:t>здоровьеформирующих</w:t>
      </w:r>
      <w:proofErr w:type="spellEnd"/>
      <w:r w:rsidRPr="00FF55B6">
        <w:rPr>
          <w:rFonts w:ascii="Times New Roman" w:hAnsi="Times New Roman"/>
          <w:sz w:val="24"/>
          <w:szCs w:val="24"/>
        </w:rPr>
        <w:t xml:space="preserve">  технологий в образовательный процесс.</w:t>
      </w:r>
    </w:p>
    <w:p w:rsidR="004F79F6" w:rsidRPr="00FF55B6" w:rsidRDefault="004F79F6" w:rsidP="004F79F6">
      <w:pPr>
        <w:pStyle w:val="a3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FF55B6">
        <w:rPr>
          <w:rFonts w:ascii="Times New Roman" w:hAnsi="Times New Roman"/>
          <w:sz w:val="24"/>
          <w:szCs w:val="24"/>
        </w:rPr>
        <w:t xml:space="preserve"> Обеспечение непрерывности образования, воспитания и развития ребенка раннего и дошкольного возраста. </w:t>
      </w:r>
    </w:p>
    <w:p w:rsidR="004F79F6" w:rsidRPr="00FF55B6" w:rsidRDefault="004F79F6" w:rsidP="004F79F6">
      <w:pPr>
        <w:pStyle w:val="a3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FF55B6">
        <w:rPr>
          <w:rFonts w:ascii="Times New Roman" w:hAnsi="Times New Roman"/>
          <w:sz w:val="24"/>
          <w:szCs w:val="24"/>
        </w:rPr>
        <w:t>Подготовка воспитанников и родителей к обучению в школе.</w:t>
      </w:r>
    </w:p>
    <w:p w:rsidR="004F79F6" w:rsidRPr="002B0F59" w:rsidRDefault="004F79F6" w:rsidP="004F79F6">
      <w:pPr>
        <w:pStyle w:val="a3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FF55B6">
        <w:rPr>
          <w:rFonts w:ascii="Times New Roman" w:hAnsi="Times New Roman"/>
          <w:sz w:val="24"/>
          <w:szCs w:val="24"/>
        </w:rPr>
        <w:t>Интеллектуальное, художественно-эстетическое и социально-личностное развитие ребенка в условиях развивающего взаимодействия взрослого и ребенка.</w:t>
      </w:r>
    </w:p>
    <w:p w:rsidR="004F79F6" w:rsidRPr="00FF55B6" w:rsidRDefault="004F79F6" w:rsidP="004F79F6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F79F6" w:rsidRDefault="004F79F6" w:rsidP="004F79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блемное поле.</w:t>
      </w:r>
    </w:p>
    <w:p w:rsidR="004F79F6" w:rsidRDefault="004F79F6" w:rsidP="004F79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ие родители </w:t>
      </w:r>
      <w:proofErr w:type="gramStart"/>
      <w:r>
        <w:rPr>
          <w:rFonts w:ascii="Times New Roman" w:hAnsi="Times New Roman"/>
          <w:sz w:val="24"/>
          <w:szCs w:val="24"/>
        </w:rPr>
        <w:t>не придают должного вним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блемам воспитания и обучения в семье. Сами педагоги не всегда находят правильные формы и приёмы для проведения обучающих и  консультационных мероприятий с родителями.</w:t>
      </w:r>
    </w:p>
    <w:p w:rsidR="004F79F6" w:rsidRPr="00FF55B6" w:rsidRDefault="004F79F6" w:rsidP="004F7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1B64">
        <w:rPr>
          <w:rFonts w:ascii="Times New Roman" w:hAnsi="Times New Roman" w:cs="Times New Roman"/>
          <w:i/>
          <w:sz w:val="24"/>
          <w:szCs w:val="24"/>
          <w:u w:val="single"/>
        </w:rPr>
        <w:t>Структура управления ДОУ</w:t>
      </w:r>
    </w:p>
    <w:p w:rsidR="004F79F6" w:rsidRPr="00AB1B64" w:rsidRDefault="004F79F6" w:rsidP="004F79F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9F6" w:rsidRDefault="004F79F6" w:rsidP="004F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sz w:val="24"/>
          <w:szCs w:val="24"/>
        </w:rPr>
        <w:t xml:space="preserve">Управление ДОУ строится на принципах единоначалия и самоуправления. В ДОУ создана четко продуманная и гибкая структура управления в соответствии  с целями и задачами работы  учреждения. </w:t>
      </w:r>
      <w:proofErr w:type="gramStart"/>
      <w:r w:rsidRPr="00AB1B64">
        <w:rPr>
          <w:rFonts w:ascii="Times New Roman" w:hAnsi="Times New Roman" w:cs="Times New Roman"/>
          <w:sz w:val="24"/>
          <w:szCs w:val="24"/>
        </w:rPr>
        <w:t>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  <w:proofErr w:type="gramEnd"/>
      <w:r w:rsidRPr="00AB1B64">
        <w:rPr>
          <w:rFonts w:ascii="Times New Roman" w:hAnsi="Times New Roman" w:cs="Times New Roman"/>
          <w:sz w:val="24"/>
          <w:szCs w:val="24"/>
        </w:rPr>
        <w:t xml:space="preserve"> Планируется расширение внешних связей с различными структурами.   </w:t>
      </w:r>
    </w:p>
    <w:p w:rsidR="004F79F6" w:rsidRDefault="004F79F6" w:rsidP="004F79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Pr="00CA52F3" w:rsidRDefault="00A47884" w:rsidP="004F79F6">
      <w:pPr>
        <w:spacing w:line="240" w:lineRule="auto"/>
        <w:jc w:val="center"/>
      </w:pPr>
      <w:r>
        <w:rPr>
          <w:noProof/>
        </w:rPr>
        <w:pict>
          <v:roundrect id="AutoShape 2" o:spid="_x0000_s1074" style="position:absolute;left:0;text-align:left;margin-left:125.9pt;margin-top:3.4pt;width:158.95pt;height:3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">
            <v:textbox>
              <w:txbxContent>
                <w:p w:rsidR="004F79F6" w:rsidRPr="00CA52F3" w:rsidRDefault="004F79F6" w:rsidP="004F79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</w:p>
              </w:txbxContent>
            </v:textbox>
          </v:roundrect>
        </w:pict>
      </w:r>
    </w:p>
    <w:p w:rsidR="004F79F6" w:rsidRPr="00CA52F3" w:rsidRDefault="00A47884" w:rsidP="004F79F6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83" type="#_x0000_t32" style="position:absolute;left:0;text-align:left;margin-left:231.55pt;margin-top:17.9pt;width:118.85pt;height:53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">
            <v:stroke startarrow="block" endarrow="block"/>
          </v:shape>
        </w:pict>
      </w:r>
      <w:r>
        <w:rPr>
          <w:noProof/>
        </w:rPr>
        <w:pict>
          <v:shape id="AutoShape 9" o:spid="_x0000_s1081" type="#_x0000_t32" style="position:absolute;left:0;text-align:left;margin-left:210.25pt;margin-top:17.9pt;width:0;height:53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">
            <v:stroke startarrow="block" endarrow="block"/>
          </v:shape>
        </w:pict>
      </w:r>
      <w:r>
        <w:rPr>
          <w:noProof/>
        </w:rPr>
        <w:pict>
          <v:shape id="AutoShape 10" o:spid="_x0000_s1082" type="#_x0000_t32" style="position:absolute;left:0;text-align:left;margin-left:68.3pt;margin-top:12.45pt;width:102.55pt;height:58.7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">
            <v:stroke startarrow="block" endarrow="block"/>
          </v:shape>
        </w:pict>
      </w:r>
    </w:p>
    <w:p w:rsidR="004F79F6" w:rsidRDefault="004F79F6" w:rsidP="004F79F6">
      <w:pPr>
        <w:spacing w:line="240" w:lineRule="auto"/>
        <w:jc w:val="center"/>
      </w:pPr>
    </w:p>
    <w:p w:rsidR="004F79F6" w:rsidRPr="00CA52F3" w:rsidRDefault="00A47884" w:rsidP="004F79F6">
      <w:pPr>
        <w:tabs>
          <w:tab w:val="left" w:pos="3940"/>
          <w:tab w:val="center" w:pos="7285"/>
        </w:tabs>
        <w:spacing w:line="240" w:lineRule="auto"/>
        <w:jc w:val="center"/>
      </w:pPr>
      <w:r>
        <w:rPr>
          <w:noProof/>
        </w:rPr>
        <w:pict>
          <v:oval id="Oval 8" o:spid="_x0000_s1080" style="position:absolute;left:0;text-align:left;margin-left:152.3pt;margin-top:136.25pt;width:116.85pt;height:92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">
            <v:textbox>
              <w:txbxContent>
                <w:p w:rsidR="004F79F6" w:rsidRPr="009F067C" w:rsidRDefault="004F79F6" w:rsidP="004F79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</w:t>
                  </w:r>
                </w:p>
                <w:p w:rsidR="004F79F6" w:rsidRPr="009F067C" w:rsidRDefault="004F79F6" w:rsidP="004F79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</w:t>
                  </w:r>
                </w:p>
                <w:p w:rsidR="004F79F6" w:rsidRPr="009F067C" w:rsidRDefault="004F79F6" w:rsidP="004F79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и</w:t>
                  </w:r>
                </w:p>
              </w:txbxContent>
            </v:textbox>
          </v:oval>
        </w:pict>
      </w:r>
      <w:r>
        <w:rPr>
          <w:noProof/>
        </w:rPr>
        <w:pict>
          <v:shape id="AutoShape 17" o:spid="_x0000_s1089" type="#_x0000_t32" style="position:absolute;left:0;text-align:left;margin-left:231.55pt;margin-top:110.05pt;width:106.65pt;height:3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KnPQIAAIY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">
            <v:stroke startarrow="block" endarrow="block"/>
          </v:shape>
        </w:pict>
      </w:r>
      <w:r>
        <w:rPr>
          <w:noProof/>
        </w:rPr>
        <w:pict>
          <v:roundrect id="AutoShape 7" o:spid="_x0000_s1079" style="position:absolute;left:0;text-align:left;margin-left:247.6pt;margin-top:141.85pt;width:170.05pt;height:92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">
            <v:textbox>
              <w:txbxContent>
                <w:p w:rsidR="004F79F6" w:rsidRPr="009F067C" w:rsidRDefault="004F79F6" w:rsidP="004F79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F067C">
                    <w:rPr>
                      <w:rFonts w:ascii="Times New Roman" w:hAnsi="Times New Roman" w:cs="Times New Roman"/>
                    </w:rPr>
                    <w:t>Создание санитарно-гигиенических условий</w:t>
                  </w:r>
                </w:p>
                <w:p w:rsidR="004F79F6" w:rsidRPr="009F067C" w:rsidRDefault="004F79F6" w:rsidP="004F79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F067C">
                    <w:rPr>
                      <w:rFonts w:ascii="Times New Roman" w:hAnsi="Times New Roman" w:cs="Times New Roman"/>
                    </w:rPr>
                    <w:t>Создание предметно-развивающей среды</w:t>
                  </w:r>
                </w:p>
                <w:p w:rsidR="004F79F6" w:rsidRPr="009F067C" w:rsidRDefault="004F79F6" w:rsidP="004F79F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9F067C"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ри</w:t>
                  </w:r>
                  <w:r w:rsidRPr="009F067C">
                    <w:rPr>
                      <w:rFonts w:ascii="Times New Roman" w:hAnsi="Times New Roman" w:cs="Times New Roman"/>
                    </w:rPr>
                    <w:t>влечение спонсорской помощи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15" o:spid="_x0000_s1087" type="#_x0000_t32" style="position:absolute;left:0;text-align:left;margin-left:338.2pt;margin-top:93.6pt;width:0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">
            <v:stroke startarrow="block" endarrow="block"/>
          </v:shape>
        </w:pict>
      </w:r>
      <w:r>
        <w:rPr>
          <w:noProof/>
        </w:rPr>
        <w:pict>
          <v:shape id="AutoShape 16" o:spid="_x0000_s1088" type="#_x0000_t32" style="position:absolute;left:0;text-align:left;margin-left:203.25pt;margin-top:106.55pt;width:1.35pt;height:35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OhOg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">
            <v:stroke startarrow="block" endarrow="block"/>
          </v:shape>
        </w:pict>
      </w:r>
      <w:r>
        <w:rPr>
          <w:noProof/>
        </w:rPr>
        <w:pict>
          <v:shape id="AutoShape 14" o:spid="_x0000_s1086" type="#_x0000_t32" style="position:absolute;left:0;text-align:left;margin-left:74.8pt;margin-top:97.1pt;width:0;height:4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zCNAIAAIA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">
            <v:stroke startarrow="block" endarrow="block"/>
          </v:shape>
        </w:pict>
      </w:r>
      <w:r>
        <w:rPr>
          <w:noProof/>
        </w:rPr>
        <w:pict>
          <v:shape id="AutoShape 18" o:spid="_x0000_s1090" type="#_x0000_t32" style="position:absolute;left:0;text-align:left;margin-left:71.4pt;margin-top:102.5pt;width:89.65pt;height:35.3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">
            <v:stroke startarrow="block" endarrow="block"/>
          </v:shape>
        </w:pict>
      </w:r>
      <w:r w:rsidRPr="00A47884">
        <w:rPr>
          <w:rFonts w:ascii="Times New Roman" w:hAnsi="Times New Roman" w:cs="Times New Roman"/>
          <w:noProof/>
          <w:sz w:val="24"/>
          <w:szCs w:val="24"/>
        </w:rPr>
        <w:pict>
          <v:roundrect id="AutoShape 6" o:spid="_x0000_s1078" style="position:absolute;left:0;text-align:left;margin-left:-17.95pt;margin-top:136.25pt;width:188.8pt;height:92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">
            <v:textbox>
              <w:txbxContent>
                <w:p w:rsidR="004F79F6" w:rsidRPr="009F067C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ая работа</w:t>
                  </w:r>
                </w:p>
                <w:p w:rsidR="004F79F6" w:rsidRPr="009F067C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образовательной среды</w:t>
                  </w:r>
                </w:p>
                <w:p w:rsidR="004F79F6" w:rsidRPr="009F067C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педагогов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13" o:spid="_x0000_s1085" type="#_x0000_t32" style="position:absolute;left:0;text-align:left;margin-left:247.6pt;margin-top:68.55pt;width:47.55pt;height: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">
            <v:stroke startarrow="block" endarrow="block"/>
          </v:shape>
        </w:pict>
      </w:r>
      <w:r>
        <w:rPr>
          <w:noProof/>
        </w:rPr>
        <w:pict>
          <v:shape id="AutoShape 12" o:spid="_x0000_s1084" type="#_x0000_t32" style="position:absolute;left:0;text-align:left;margin-left:109.75pt;margin-top:68.55pt;width:51.3pt;height:.7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">
            <v:stroke startarrow="block" endarrow="block"/>
          </v:shape>
        </w:pict>
      </w:r>
      <w:r>
        <w:rPr>
          <w:noProof/>
        </w:rPr>
        <w:pict>
          <v:roundrect id="AutoShape 5" o:spid="_x0000_s1077" style="position:absolute;left:0;text-align:left;margin-left:295.15pt;margin-top:20.3pt;width:1in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">
            <v:textbox>
              <w:txbxContent>
                <w:p w:rsidR="004F79F6" w:rsidRPr="00CA52F3" w:rsidRDefault="004F79F6" w:rsidP="004F79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комите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" o:spid="_x0000_s1076" style="position:absolute;left:0;text-align:left;margin-left:161.05pt;margin-top:25.1pt;width:86.55pt;height:8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">
            <v:textbox>
              <w:txbxContent>
                <w:p w:rsidR="004F79F6" w:rsidRPr="00CA52F3" w:rsidRDefault="004F79F6" w:rsidP="004F79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3" o:spid="_x0000_s1075" style="position:absolute;left:0;text-align:left;margin-left:30.4pt;margin-top:25.1pt;width:1in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">
            <v:textbox>
              <w:txbxContent>
                <w:p w:rsidR="004F79F6" w:rsidRPr="00CA52F3" w:rsidRDefault="004F79F6" w:rsidP="004F7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совет</w:t>
                  </w:r>
                </w:p>
              </w:txbxContent>
            </v:textbox>
          </v:roundrect>
        </w:pict>
      </w:r>
    </w:p>
    <w:p w:rsidR="004F79F6" w:rsidRDefault="004F79F6" w:rsidP="004F79F6">
      <w:pPr>
        <w:pStyle w:val="ae"/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79F6" w:rsidRDefault="004F79F6" w:rsidP="004F79F6">
      <w:pPr>
        <w:pStyle w:val="ae"/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79F6" w:rsidRDefault="004F79F6" w:rsidP="004F79F6">
      <w:pPr>
        <w:pStyle w:val="ae"/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79F6" w:rsidRDefault="004F79F6" w:rsidP="004F79F6">
      <w:pPr>
        <w:pStyle w:val="ae"/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79F6" w:rsidRDefault="004F79F6" w:rsidP="004F79F6">
      <w:pPr>
        <w:pStyle w:val="ae"/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79F6" w:rsidRDefault="004F79F6" w:rsidP="004F79F6">
      <w:pPr>
        <w:pStyle w:val="ae"/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79F6" w:rsidRDefault="004F79F6" w:rsidP="004F79F6">
      <w:pPr>
        <w:pStyle w:val="ae"/>
        <w:spacing w:after="20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79F6" w:rsidRDefault="004F79F6" w:rsidP="004F79F6">
      <w:pPr>
        <w:pStyle w:val="ae"/>
        <w:spacing w:after="20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79F6" w:rsidRDefault="004F79F6" w:rsidP="004F79F6">
      <w:pPr>
        <w:pStyle w:val="ae"/>
        <w:spacing w:after="20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79F6" w:rsidRDefault="004F79F6" w:rsidP="004F79F6">
      <w:pPr>
        <w:pStyle w:val="ae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блемное поле.</w:t>
      </w:r>
    </w:p>
    <w:p w:rsidR="004F79F6" w:rsidRDefault="004F79F6" w:rsidP="004F79F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мые формы и приёмы управления деятельностью МБДОУ не всегда дают положительный результат. </w:t>
      </w:r>
    </w:p>
    <w:p w:rsidR="004F79F6" w:rsidRPr="00793BA7" w:rsidRDefault="004F79F6" w:rsidP="004F79F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9F6" w:rsidRPr="00CD1759" w:rsidRDefault="004F79F6" w:rsidP="004F79F6">
      <w:pPr>
        <w:pStyle w:val="ae"/>
        <w:spacing w:after="20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D1759">
        <w:rPr>
          <w:rFonts w:ascii="Times New Roman" w:hAnsi="Times New Roman"/>
          <w:i/>
          <w:sz w:val="24"/>
          <w:szCs w:val="24"/>
          <w:u w:val="single"/>
        </w:rPr>
        <w:t>Уровень подготовленности к школе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59">
        <w:rPr>
          <w:rFonts w:ascii="Times New Roman" w:hAnsi="Times New Roman" w:cs="Times New Roman"/>
          <w:sz w:val="24"/>
          <w:szCs w:val="24"/>
        </w:rPr>
        <w:t>Выпускники этого года проявили активность, принимая участие в городских и региональных творческих конкурсах: «Снежинка»», «Конкурс открыток»».  Вместе с родителями приняли активное участие в городском детском фестивале снежных скульптур -  «</w:t>
      </w:r>
      <w:proofErr w:type="spellStart"/>
      <w:r w:rsidRPr="00CD1759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CD1759">
        <w:rPr>
          <w:rFonts w:ascii="Times New Roman" w:hAnsi="Times New Roman" w:cs="Times New Roman"/>
          <w:sz w:val="24"/>
          <w:szCs w:val="24"/>
        </w:rPr>
        <w:t xml:space="preserve"> 2015 г.» (МКУ «Управление культурой г. Кировска); в международном проекте – «Покажи детям мир»; </w:t>
      </w:r>
      <w:proofErr w:type="spellStart"/>
      <w:r w:rsidRPr="00CD1759">
        <w:rPr>
          <w:rFonts w:ascii="Times New Roman" w:hAnsi="Times New Roman" w:cs="Times New Roman"/>
          <w:sz w:val="24"/>
          <w:szCs w:val="24"/>
        </w:rPr>
        <w:t>Хибинский</w:t>
      </w:r>
      <w:proofErr w:type="spellEnd"/>
      <w:r w:rsidRPr="00CD1759">
        <w:rPr>
          <w:rFonts w:ascii="Times New Roman" w:hAnsi="Times New Roman" w:cs="Times New Roman"/>
          <w:sz w:val="24"/>
          <w:szCs w:val="24"/>
        </w:rPr>
        <w:t xml:space="preserve"> спортивный фестиваль «Зимние забавы»;  по плану ЦДТ «Хибины» -  «Самая лучшая снежинка»; к международному дню матери «Мой подарок маме».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59">
        <w:rPr>
          <w:rFonts w:ascii="Times New Roman" w:hAnsi="Times New Roman" w:cs="Times New Roman"/>
          <w:sz w:val="24"/>
          <w:szCs w:val="24"/>
        </w:rPr>
        <w:t>Из бесед с детьми и воспитателями сделан вывод, что,  почти у всех детей присутствует положительная стойкая мотивация к обучению. Для  определения уровня познавательного развития детей были проведены наблюдения, беседы с детьми и воспитателями. Практически все дети  произвольно управляют своим поведением, ответственно относиться к учебным з</w:t>
      </w:r>
      <w:r>
        <w:rPr>
          <w:rFonts w:ascii="Times New Roman" w:hAnsi="Times New Roman" w:cs="Times New Roman"/>
          <w:sz w:val="24"/>
          <w:szCs w:val="24"/>
        </w:rPr>
        <w:t>анятиям.</w:t>
      </w:r>
    </w:p>
    <w:p w:rsidR="004F79F6" w:rsidRPr="00CD1759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59">
        <w:rPr>
          <w:rFonts w:ascii="Times New Roman" w:hAnsi="Times New Roman" w:cs="Times New Roman"/>
          <w:sz w:val="24"/>
          <w:szCs w:val="24"/>
        </w:rPr>
        <w:t>Не все выпускники ДОУ имеют  достаточно хороший уровень готовности к школе. У некоторых детей недостаточно сформирована познавательная активность, интеллектуальная и практическая деятельность, но почти все  владеют коммуникативными навыками. Результаты наблюдений показали низкий уровень развития по разделу «Развитие речи детей». Выявили причины столь среднего развития речи:</w:t>
      </w:r>
    </w:p>
    <w:p w:rsidR="004F79F6" w:rsidRPr="00CD1759" w:rsidRDefault="004F79F6" w:rsidP="004F79F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759">
        <w:rPr>
          <w:rFonts w:ascii="Times New Roman" w:hAnsi="Times New Roman" w:cs="Times New Roman"/>
          <w:sz w:val="24"/>
          <w:szCs w:val="24"/>
        </w:rPr>
        <w:t>Недостаточный активный речевой словарь детей;</w:t>
      </w:r>
    </w:p>
    <w:p w:rsidR="004F79F6" w:rsidRPr="00CD1759" w:rsidRDefault="004F79F6" w:rsidP="004F79F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759">
        <w:rPr>
          <w:rFonts w:ascii="Times New Roman" w:hAnsi="Times New Roman" w:cs="Times New Roman"/>
          <w:sz w:val="24"/>
          <w:szCs w:val="24"/>
        </w:rPr>
        <w:t>Недостаточное использование воспитателями индивидуальных форм работы с детьми;</w:t>
      </w:r>
    </w:p>
    <w:p w:rsidR="004F79F6" w:rsidRPr="00CD1759" w:rsidRDefault="004F79F6" w:rsidP="004F79F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759">
        <w:rPr>
          <w:rFonts w:ascii="Times New Roman" w:hAnsi="Times New Roman" w:cs="Times New Roman"/>
          <w:sz w:val="24"/>
          <w:szCs w:val="24"/>
        </w:rPr>
        <w:t>С дефектами речи (обследование детей показало, что почти 25% из них необходима помощь логопеда).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59">
        <w:rPr>
          <w:rFonts w:ascii="Times New Roman" w:hAnsi="Times New Roman" w:cs="Times New Roman"/>
          <w:sz w:val="24"/>
          <w:szCs w:val="24"/>
        </w:rPr>
        <w:t>На педагогическом совете приняли решение, что коллективу необходимо уделять особое внимание проблеме развития речи: создать в каждой группе логопедические уголки, улучшить качество проведения работы по развитию речи за счет использования разнообразных методов и приемов, развивающих игр, наглядности и т.д.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ED1">
        <w:rPr>
          <w:rFonts w:ascii="Times New Roman" w:hAnsi="Times New Roman" w:cs="Times New Roman"/>
          <w:sz w:val="24"/>
          <w:szCs w:val="24"/>
          <w:u w:val="single"/>
        </w:rPr>
        <w:t>Проблемное п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9F6" w:rsidRPr="00CD1759" w:rsidRDefault="004F79F6" w:rsidP="004F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59">
        <w:rPr>
          <w:rFonts w:ascii="Times New Roman" w:hAnsi="Times New Roman" w:cs="Times New Roman"/>
          <w:sz w:val="24"/>
          <w:szCs w:val="24"/>
        </w:rPr>
        <w:t>По результатам мониторинга сделаны выводы о необходимости:</w:t>
      </w:r>
    </w:p>
    <w:p w:rsidR="004F79F6" w:rsidRPr="00CD1759" w:rsidRDefault="004F79F6" w:rsidP="004F79F6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759">
        <w:rPr>
          <w:rFonts w:ascii="Times New Roman" w:hAnsi="Times New Roman" w:cs="Times New Roman"/>
          <w:sz w:val="24"/>
          <w:szCs w:val="24"/>
        </w:rPr>
        <w:t xml:space="preserve">Обратить особое внимание администрации и воспитателей на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CD1759">
        <w:rPr>
          <w:rFonts w:ascii="Times New Roman" w:hAnsi="Times New Roman" w:cs="Times New Roman"/>
          <w:sz w:val="24"/>
          <w:szCs w:val="24"/>
        </w:rPr>
        <w:t xml:space="preserve"> сюжетно-ролевых игр</w:t>
      </w:r>
      <w:r>
        <w:rPr>
          <w:rFonts w:ascii="Times New Roman" w:hAnsi="Times New Roman" w:cs="Times New Roman"/>
          <w:sz w:val="24"/>
          <w:szCs w:val="24"/>
        </w:rPr>
        <w:t xml:space="preserve"> с учетом возрастных особенностей детей</w:t>
      </w:r>
      <w:r w:rsidRPr="00CD1759">
        <w:rPr>
          <w:rFonts w:ascii="Times New Roman" w:hAnsi="Times New Roman" w:cs="Times New Roman"/>
          <w:sz w:val="24"/>
          <w:szCs w:val="24"/>
        </w:rPr>
        <w:t>;</w:t>
      </w:r>
    </w:p>
    <w:p w:rsidR="004F79F6" w:rsidRPr="00CD1759" w:rsidRDefault="004F79F6" w:rsidP="004F79F6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759">
        <w:rPr>
          <w:rFonts w:ascii="Times New Roman" w:hAnsi="Times New Roman" w:cs="Times New Roman"/>
          <w:sz w:val="24"/>
          <w:szCs w:val="24"/>
        </w:rPr>
        <w:t>Пересмотреть условия организации сюжетно-ролевых игр, строительно-конструктивных игр  в каждой возрастной группе;</w:t>
      </w:r>
    </w:p>
    <w:p w:rsidR="004F79F6" w:rsidRDefault="004F79F6" w:rsidP="004F79F6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759">
        <w:rPr>
          <w:rFonts w:ascii="Times New Roman" w:hAnsi="Times New Roman" w:cs="Times New Roman"/>
          <w:sz w:val="24"/>
          <w:szCs w:val="24"/>
        </w:rPr>
        <w:t>При проведении педагогами воспитательной и образовательной деятельности тщательно продумывать формы и приёмы организации детей.</w:t>
      </w:r>
    </w:p>
    <w:p w:rsidR="004F79F6" w:rsidRPr="00CD1759" w:rsidRDefault="004F79F6" w:rsidP="004F79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Pr="00CD1759" w:rsidRDefault="004F79F6" w:rsidP="004F79F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759">
        <w:rPr>
          <w:rFonts w:ascii="Times New Roman" w:hAnsi="Times New Roman" w:cs="Times New Roman"/>
          <w:i/>
          <w:sz w:val="24"/>
          <w:szCs w:val="24"/>
          <w:u w:val="single"/>
        </w:rPr>
        <w:t>Взаимодействие со школой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сетевое взаимодействие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2CB">
        <w:rPr>
          <w:rFonts w:ascii="Times New Roman" w:hAnsi="Times New Roman" w:cs="Times New Roman"/>
          <w:sz w:val="24"/>
          <w:szCs w:val="24"/>
        </w:rPr>
        <w:t xml:space="preserve">МБДОУ осуществляет совместную деятельность с МБОУ СОШ № 8,  куда по получении дошкольного образования поступают до 95 % выпускников нашего детского сада. Согласно плану работы в течение учебного года организуются экскурсии детей в школу. Дети посещают: классы, спортзал, библиотеку. Учителя школы </w:t>
      </w:r>
      <w:proofErr w:type="gramStart"/>
      <w:r w:rsidRPr="00A342CB">
        <w:rPr>
          <w:rFonts w:ascii="Times New Roman" w:hAnsi="Times New Roman" w:cs="Times New Roman"/>
          <w:sz w:val="24"/>
          <w:szCs w:val="24"/>
        </w:rPr>
        <w:t>имеют возможность ближе познакомится</w:t>
      </w:r>
      <w:proofErr w:type="gramEnd"/>
      <w:r w:rsidRPr="00A342CB">
        <w:rPr>
          <w:rFonts w:ascii="Times New Roman" w:hAnsi="Times New Roman" w:cs="Times New Roman"/>
          <w:sz w:val="24"/>
          <w:szCs w:val="24"/>
        </w:rPr>
        <w:t xml:space="preserve"> с формами работы педагогов ДОУ, узнать основные требования программы, по которой работает детский сад, увидеть своих будущих первоклассников в привычной для них обстановке. На базе МБОУ СОШ № 8 регулярно проводятся мини-педсоветы совместно с педагогами МБДОУ по результатам адаптации детей к школе и по окончании учебного года. 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2CB">
        <w:rPr>
          <w:rFonts w:ascii="Times New Roman" w:hAnsi="Times New Roman" w:cs="Times New Roman"/>
          <w:sz w:val="24"/>
          <w:szCs w:val="24"/>
        </w:rPr>
        <w:t>В рамках единого образовательного и воспитательного пространства МБ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№36»</w:t>
      </w:r>
      <w:r w:rsidRPr="00A342CB">
        <w:rPr>
          <w:rFonts w:ascii="Times New Roman" w:hAnsi="Times New Roman" w:cs="Times New Roman"/>
          <w:sz w:val="24"/>
          <w:szCs w:val="24"/>
        </w:rPr>
        <w:t xml:space="preserve"> планово и на договорной основе сотрудничает с Сельским Домом культуры, библиотекой, Центром детского творчества «Хибины» г. Кировска, Центром народного творчества, проводя работу по организации и проведению совместных игр, праздников, прогулок, экскурсий, участвуя в различных конкурсах и фестивалях творческой направленности. Подобное сотрудничество расширяет кругозор детей, обогащает их интеллектуальный и эстетический опыт, способствует развитию коммуникативных навыков общения с взрослыми и сверстниками, вырабатывает познавательную деятельность и мотивацию обучения. Дети являются активными участниками  мероприятий, проводимых СДК, Центром детского творчества, городских и международных конкурсов.  </w:t>
      </w:r>
    </w:p>
    <w:p w:rsidR="004F79F6" w:rsidRPr="00A342CB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AEF">
        <w:rPr>
          <w:rFonts w:ascii="Times New Roman" w:hAnsi="Times New Roman" w:cs="Times New Roman"/>
          <w:sz w:val="24"/>
          <w:szCs w:val="24"/>
          <w:u w:val="single"/>
        </w:rPr>
        <w:t>Проблемное п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 отдалённости населённого пункта от города дополнительные образовательные услуги для воспитанников МБДОУ «Детский сад № 36» недоступны.</w:t>
      </w:r>
    </w:p>
    <w:p w:rsidR="004F79F6" w:rsidRPr="00F232CC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2088">
        <w:rPr>
          <w:rFonts w:ascii="Times New Roman" w:hAnsi="Times New Roman" w:cs="Times New Roman"/>
          <w:i/>
          <w:sz w:val="24"/>
          <w:szCs w:val="24"/>
          <w:u w:val="single"/>
        </w:rPr>
        <w:t>Участие воспитанников в мероприятиях</w:t>
      </w:r>
    </w:p>
    <w:p w:rsidR="004F79F6" w:rsidRPr="00452088" w:rsidRDefault="004F79F6" w:rsidP="004F7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2388"/>
        <w:gridCol w:w="4287"/>
        <w:gridCol w:w="2896"/>
      </w:tblGrid>
      <w:tr w:rsidR="004F79F6" w:rsidRPr="00D32D36" w:rsidTr="004F79F6">
        <w:tc>
          <w:tcPr>
            <w:tcW w:w="0" w:type="auto"/>
          </w:tcPr>
          <w:p w:rsidR="004F79F6" w:rsidRPr="00D32D36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3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4287" w:type="dxa"/>
          </w:tcPr>
          <w:p w:rsidR="004F79F6" w:rsidRPr="00D32D36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36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4F79F6" w:rsidRPr="00D32D36" w:rsidRDefault="004F79F6" w:rsidP="004F79F6">
            <w:pPr>
              <w:ind w:left="-646" w:firstLine="6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3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</w:tr>
      <w:tr w:rsidR="004F79F6" w:rsidRPr="00D32D36" w:rsidTr="004F79F6">
        <w:tc>
          <w:tcPr>
            <w:tcW w:w="0" w:type="auto"/>
          </w:tcPr>
          <w:p w:rsidR="004F79F6" w:rsidRPr="00D32D36" w:rsidRDefault="004F79F6" w:rsidP="004F79F6">
            <w:pPr>
              <w:tabs>
                <w:tab w:val="left" w:pos="11500"/>
              </w:tabs>
              <w:rPr>
                <w:rFonts w:ascii="Times New Roman" w:hAnsi="Times New Roman"/>
                <w:sz w:val="24"/>
                <w:szCs w:val="24"/>
              </w:rPr>
            </w:pPr>
            <w:r w:rsidRPr="00D32D36">
              <w:rPr>
                <w:rFonts w:ascii="Times New Roman" w:hAnsi="Times New Roman"/>
                <w:i/>
                <w:sz w:val="24"/>
                <w:szCs w:val="24"/>
              </w:rPr>
              <w:t>Филиал библиотеки</w:t>
            </w:r>
          </w:p>
          <w:p w:rsidR="004F79F6" w:rsidRPr="00D32D36" w:rsidRDefault="004F79F6" w:rsidP="004F7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4F79F6" w:rsidRPr="00D32D36" w:rsidRDefault="004F79F6" w:rsidP="004F79F6">
            <w:pPr>
              <w:numPr>
                <w:ilvl w:val="0"/>
                <w:numId w:val="1"/>
              </w:numPr>
              <w:tabs>
                <w:tab w:val="clear" w:pos="720"/>
                <w:tab w:val="num" w:pos="-44"/>
                <w:tab w:val="left" w:pos="314"/>
                <w:tab w:val="left" w:pos="11500"/>
              </w:tabs>
              <w:ind w:left="0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36">
              <w:rPr>
                <w:rFonts w:ascii="Times New Roman" w:hAnsi="Times New Roman"/>
                <w:sz w:val="24"/>
                <w:szCs w:val="24"/>
              </w:rPr>
              <w:t>Передвижная библиотека для детей и взрослых</w:t>
            </w:r>
          </w:p>
          <w:p w:rsidR="004F79F6" w:rsidRPr="00D32D36" w:rsidRDefault="004F79F6" w:rsidP="004F79F6">
            <w:pPr>
              <w:numPr>
                <w:ilvl w:val="0"/>
                <w:numId w:val="1"/>
              </w:numPr>
              <w:tabs>
                <w:tab w:val="clear" w:pos="720"/>
                <w:tab w:val="num" w:pos="-44"/>
                <w:tab w:val="left" w:pos="314"/>
                <w:tab w:val="left" w:pos="11500"/>
              </w:tabs>
              <w:ind w:left="0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36">
              <w:rPr>
                <w:rFonts w:ascii="Times New Roman" w:hAnsi="Times New Roman"/>
                <w:sz w:val="24"/>
                <w:szCs w:val="24"/>
              </w:rPr>
              <w:t>Организация мероприятий для детей</w:t>
            </w:r>
          </w:p>
        </w:tc>
        <w:tc>
          <w:tcPr>
            <w:tcW w:w="0" w:type="auto"/>
          </w:tcPr>
          <w:p w:rsidR="004F79F6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беседы и рассказы работников библиотеки;</w:t>
            </w:r>
          </w:p>
          <w:p w:rsidR="004F79F6" w:rsidRPr="00D32D36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F6" w:rsidRPr="00D32D36" w:rsidTr="004F79F6">
        <w:tc>
          <w:tcPr>
            <w:tcW w:w="0" w:type="auto"/>
          </w:tcPr>
          <w:p w:rsidR="004F79F6" w:rsidRPr="00D32D36" w:rsidRDefault="004F79F6" w:rsidP="004F79F6">
            <w:pPr>
              <w:tabs>
                <w:tab w:val="left" w:pos="1080"/>
                <w:tab w:val="left" w:pos="1150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2D36">
              <w:rPr>
                <w:rFonts w:ascii="Times New Roman" w:hAnsi="Times New Roman"/>
                <w:i/>
                <w:sz w:val="24"/>
                <w:szCs w:val="24"/>
              </w:rPr>
              <w:t>Сельский Дом культуры</w:t>
            </w:r>
          </w:p>
          <w:p w:rsidR="004F79F6" w:rsidRPr="00D32D36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4F79F6" w:rsidRPr="00D32D36" w:rsidRDefault="004F79F6" w:rsidP="004F79F6">
            <w:pPr>
              <w:pStyle w:val="a3"/>
              <w:numPr>
                <w:ilvl w:val="0"/>
                <w:numId w:val="6"/>
              </w:numPr>
              <w:tabs>
                <w:tab w:val="left" w:pos="314"/>
                <w:tab w:val="left" w:pos="11500"/>
              </w:tabs>
              <w:ind w:left="142" w:firstLine="3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2D36">
              <w:rPr>
                <w:rFonts w:ascii="Times New Roman" w:hAnsi="Times New Roman"/>
                <w:sz w:val="24"/>
                <w:szCs w:val="24"/>
              </w:rPr>
              <w:t>Участие детей в тематических праздниках и концертах</w:t>
            </w:r>
          </w:p>
          <w:p w:rsidR="004F79F6" w:rsidRPr="00D32D36" w:rsidRDefault="004F79F6" w:rsidP="004F79F6">
            <w:pPr>
              <w:pStyle w:val="a3"/>
              <w:numPr>
                <w:ilvl w:val="0"/>
                <w:numId w:val="6"/>
              </w:numPr>
              <w:tabs>
                <w:tab w:val="left" w:pos="314"/>
                <w:tab w:val="left" w:pos="11500"/>
              </w:tabs>
              <w:ind w:left="142" w:firstLine="3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2D36">
              <w:rPr>
                <w:rFonts w:ascii="Times New Roman" w:hAnsi="Times New Roman"/>
                <w:sz w:val="24"/>
                <w:szCs w:val="24"/>
              </w:rPr>
              <w:t>Участие в детских праздниках</w:t>
            </w:r>
          </w:p>
          <w:p w:rsidR="004F79F6" w:rsidRPr="00D32D36" w:rsidRDefault="004F79F6" w:rsidP="004F79F6">
            <w:pPr>
              <w:pStyle w:val="a3"/>
              <w:numPr>
                <w:ilvl w:val="0"/>
                <w:numId w:val="6"/>
              </w:numPr>
              <w:tabs>
                <w:tab w:val="left" w:pos="314"/>
                <w:tab w:val="left" w:pos="11500"/>
              </w:tabs>
              <w:ind w:left="142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36">
              <w:rPr>
                <w:rFonts w:ascii="Times New Roman" w:hAnsi="Times New Roman"/>
                <w:sz w:val="24"/>
                <w:szCs w:val="24"/>
              </w:rPr>
              <w:t>Участие в детских игровых программах</w:t>
            </w:r>
          </w:p>
        </w:tc>
        <w:tc>
          <w:tcPr>
            <w:tcW w:w="0" w:type="auto"/>
          </w:tcPr>
          <w:p w:rsidR="004F79F6" w:rsidRPr="00D32D36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и календарные праздники</w:t>
            </w:r>
          </w:p>
        </w:tc>
      </w:tr>
      <w:tr w:rsidR="004F79F6" w:rsidRPr="00D32D36" w:rsidTr="004F79F6">
        <w:tc>
          <w:tcPr>
            <w:tcW w:w="0" w:type="auto"/>
          </w:tcPr>
          <w:p w:rsidR="004F79F6" w:rsidRPr="00D32D36" w:rsidRDefault="004F79F6" w:rsidP="004F79F6">
            <w:pPr>
              <w:tabs>
                <w:tab w:val="left" w:pos="1080"/>
                <w:tab w:val="left" w:pos="1150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2D36">
              <w:rPr>
                <w:rFonts w:ascii="Times New Roman" w:hAnsi="Times New Roman"/>
                <w:i/>
                <w:sz w:val="24"/>
                <w:szCs w:val="24"/>
              </w:rPr>
              <w:t>МОУ СОШ № 8:</w:t>
            </w:r>
          </w:p>
          <w:p w:rsidR="004F79F6" w:rsidRPr="00D32D36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4F79F6" w:rsidRPr="00D32D36" w:rsidRDefault="004F79F6" w:rsidP="004F79F6">
            <w:pPr>
              <w:numPr>
                <w:ilvl w:val="0"/>
                <w:numId w:val="3"/>
              </w:numPr>
              <w:tabs>
                <w:tab w:val="left" w:pos="1080"/>
                <w:tab w:val="left" w:pos="1150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32D36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D32D36">
              <w:rPr>
                <w:rFonts w:ascii="Times New Roman" w:hAnsi="Times New Roman"/>
                <w:sz w:val="24"/>
                <w:szCs w:val="24"/>
              </w:rPr>
              <w:t xml:space="preserve"> учителей и воспитателей</w:t>
            </w:r>
          </w:p>
          <w:p w:rsidR="004F79F6" w:rsidRPr="00D32D36" w:rsidRDefault="004F79F6" w:rsidP="004F79F6">
            <w:pPr>
              <w:numPr>
                <w:ilvl w:val="0"/>
                <w:numId w:val="3"/>
              </w:numPr>
              <w:tabs>
                <w:tab w:val="left" w:pos="1080"/>
                <w:tab w:val="left" w:pos="1150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2D36">
              <w:rPr>
                <w:rFonts w:ascii="Times New Roman" w:hAnsi="Times New Roman"/>
                <w:sz w:val="24"/>
                <w:szCs w:val="24"/>
              </w:rPr>
              <w:t>Экскурсии детей в школу</w:t>
            </w:r>
          </w:p>
          <w:p w:rsidR="004F79F6" w:rsidRPr="00D32D36" w:rsidRDefault="004F79F6" w:rsidP="004F79F6">
            <w:pPr>
              <w:numPr>
                <w:ilvl w:val="0"/>
                <w:numId w:val="3"/>
              </w:numPr>
              <w:tabs>
                <w:tab w:val="left" w:pos="1080"/>
                <w:tab w:val="left" w:pos="11500"/>
              </w:tabs>
              <w:rPr>
                <w:rFonts w:ascii="Times New Roman" w:hAnsi="Times New Roman"/>
                <w:sz w:val="24"/>
                <w:szCs w:val="24"/>
              </w:rPr>
            </w:pPr>
            <w:r w:rsidRPr="00D32D36">
              <w:rPr>
                <w:rFonts w:ascii="Times New Roman" w:hAnsi="Times New Roman"/>
                <w:sz w:val="24"/>
                <w:szCs w:val="24"/>
              </w:rPr>
              <w:t>Учет успеваемости выпускников ДОУ</w:t>
            </w:r>
          </w:p>
        </w:tc>
        <w:tc>
          <w:tcPr>
            <w:tcW w:w="0" w:type="auto"/>
          </w:tcPr>
          <w:p w:rsidR="004F79F6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занятий в ДОУ и уроков в СОШ, малый педсовет;</w:t>
            </w:r>
          </w:p>
          <w:p w:rsidR="004F79F6" w:rsidRPr="00D32D36" w:rsidRDefault="004F79F6" w:rsidP="004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Букваря», «Спортивные игры»</w:t>
            </w:r>
          </w:p>
        </w:tc>
      </w:tr>
      <w:tr w:rsidR="004F79F6" w:rsidRPr="00D32D36" w:rsidTr="004F79F6">
        <w:tc>
          <w:tcPr>
            <w:tcW w:w="0" w:type="auto"/>
          </w:tcPr>
          <w:p w:rsidR="004F79F6" w:rsidRPr="00D32D36" w:rsidRDefault="004F79F6" w:rsidP="004F79F6">
            <w:pPr>
              <w:tabs>
                <w:tab w:val="left" w:pos="1080"/>
                <w:tab w:val="left" w:pos="1150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2D36">
              <w:rPr>
                <w:rFonts w:ascii="Times New Roman" w:hAnsi="Times New Roman"/>
                <w:i/>
                <w:sz w:val="24"/>
                <w:szCs w:val="24"/>
              </w:rPr>
              <w:t>Краеведческий музей города Кировска</w:t>
            </w:r>
          </w:p>
          <w:p w:rsidR="004F79F6" w:rsidRPr="00D32D36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4F79F6" w:rsidRPr="00D32D36" w:rsidRDefault="004F79F6" w:rsidP="004F79F6">
            <w:pPr>
              <w:pStyle w:val="a3"/>
              <w:numPr>
                <w:ilvl w:val="0"/>
                <w:numId w:val="4"/>
              </w:numPr>
              <w:tabs>
                <w:tab w:val="left" w:pos="1080"/>
                <w:tab w:val="left" w:pos="1150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; </w:t>
            </w:r>
          </w:p>
          <w:p w:rsidR="004F79F6" w:rsidRPr="00D32D36" w:rsidRDefault="004F79F6" w:rsidP="004F79F6">
            <w:pPr>
              <w:pStyle w:val="a3"/>
              <w:numPr>
                <w:ilvl w:val="0"/>
                <w:numId w:val="4"/>
              </w:numPr>
              <w:tabs>
                <w:tab w:val="left" w:pos="1080"/>
                <w:tab w:val="left" w:pos="11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нятия работников</w:t>
            </w:r>
            <w:r w:rsidRPr="00D32D36">
              <w:rPr>
                <w:rFonts w:ascii="Times New Roman" w:hAnsi="Times New Roman"/>
                <w:sz w:val="24"/>
                <w:szCs w:val="24"/>
              </w:rPr>
              <w:t xml:space="preserve"> музея  в МБДОУ</w:t>
            </w:r>
          </w:p>
        </w:tc>
        <w:tc>
          <w:tcPr>
            <w:tcW w:w="0" w:type="auto"/>
          </w:tcPr>
          <w:p w:rsidR="004F79F6" w:rsidRPr="00D32D36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F6" w:rsidRPr="00D32D36" w:rsidTr="004F79F6">
        <w:tc>
          <w:tcPr>
            <w:tcW w:w="0" w:type="auto"/>
          </w:tcPr>
          <w:p w:rsidR="004F79F6" w:rsidRPr="00D32D36" w:rsidRDefault="004F79F6" w:rsidP="004F79F6">
            <w:pPr>
              <w:tabs>
                <w:tab w:val="left" w:pos="1080"/>
                <w:tab w:val="left" w:pos="1150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2D36">
              <w:rPr>
                <w:rFonts w:ascii="Times New Roman" w:hAnsi="Times New Roman"/>
                <w:i/>
                <w:sz w:val="24"/>
                <w:szCs w:val="24"/>
              </w:rPr>
              <w:t>Центр детского творчества «Хибины»</w:t>
            </w:r>
          </w:p>
          <w:p w:rsidR="004F79F6" w:rsidRPr="00D32D36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4F79F6" w:rsidRPr="006212AA" w:rsidRDefault="004F79F6" w:rsidP="004F79F6">
            <w:pPr>
              <w:pStyle w:val="a3"/>
              <w:numPr>
                <w:ilvl w:val="0"/>
                <w:numId w:val="37"/>
              </w:numPr>
              <w:tabs>
                <w:tab w:val="left" w:pos="1080"/>
                <w:tab w:val="left" w:pos="1150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конкурсы</w:t>
            </w:r>
            <w:r w:rsidRPr="006212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212AA">
              <w:rPr>
                <w:rFonts w:ascii="Times New Roman" w:hAnsi="Times New Roman"/>
                <w:sz w:val="24"/>
                <w:szCs w:val="24"/>
              </w:rPr>
              <w:t>До-ми-соль-ка</w:t>
            </w:r>
            <w:proofErr w:type="spellEnd"/>
            <w:r w:rsidRPr="006212A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212AA">
              <w:rPr>
                <w:rFonts w:ascii="Times New Roman" w:hAnsi="Times New Roman"/>
                <w:sz w:val="24"/>
                <w:szCs w:val="24"/>
              </w:rPr>
              <w:t>Россияночка</w:t>
            </w:r>
            <w:proofErr w:type="spellEnd"/>
            <w:r w:rsidRPr="006212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79F6" w:rsidRPr="00D32D36" w:rsidRDefault="004F79F6" w:rsidP="004F79F6">
            <w:pPr>
              <w:pStyle w:val="a3"/>
              <w:numPr>
                <w:ilvl w:val="0"/>
                <w:numId w:val="5"/>
              </w:numPr>
              <w:tabs>
                <w:tab w:val="left" w:pos="1080"/>
                <w:tab w:val="left" w:pos="11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художественные конкурсы</w:t>
            </w:r>
            <w:r w:rsidRPr="00D32D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32D3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D32D36">
              <w:rPr>
                <w:rFonts w:ascii="Times New Roman" w:hAnsi="Times New Roman"/>
                <w:sz w:val="24"/>
                <w:szCs w:val="24"/>
              </w:rPr>
              <w:t xml:space="preserve"> и международных)</w:t>
            </w:r>
          </w:p>
        </w:tc>
        <w:tc>
          <w:tcPr>
            <w:tcW w:w="0" w:type="auto"/>
          </w:tcPr>
          <w:p w:rsidR="004F79F6" w:rsidRPr="00D32D36" w:rsidRDefault="004F79F6" w:rsidP="004F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9F6" w:rsidRPr="00FF55B6" w:rsidRDefault="004F79F6" w:rsidP="004F7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4F79F6" w:rsidRDefault="004F79F6" w:rsidP="004F7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42C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спользование ИКТ в воспитательно-образовательном процессе</w:t>
      </w:r>
    </w:p>
    <w:p w:rsidR="004F79F6" w:rsidRPr="00A342CB" w:rsidRDefault="004F79F6" w:rsidP="004F79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9F6" w:rsidRPr="00A342CB" w:rsidRDefault="004F79F6" w:rsidP="004F7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2CB">
        <w:rPr>
          <w:rFonts w:ascii="Times New Roman" w:hAnsi="Times New Roman" w:cs="Times New Roman"/>
          <w:sz w:val="24"/>
          <w:szCs w:val="24"/>
        </w:rPr>
        <w:t xml:space="preserve">Информационно–коммуникационные технологии (ИКТ) используются педагогами для повышения эффективности образовательного процесса </w:t>
      </w:r>
      <w:proofErr w:type="gramStart"/>
      <w:r w:rsidRPr="00A342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42CB">
        <w:rPr>
          <w:rFonts w:ascii="Times New Roman" w:hAnsi="Times New Roman" w:cs="Times New Roman"/>
          <w:sz w:val="24"/>
          <w:szCs w:val="24"/>
        </w:rPr>
        <w:t>:</w:t>
      </w:r>
    </w:p>
    <w:p w:rsidR="004F79F6" w:rsidRPr="00A342CB" w:rsidRDefault="004F79F6" w:rsidP="004F7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2CB">
        <w:rPr>
          <w:rFonts w:ascii="Times New Roman" w:hAnsi="Times New Roman" w:cs="Times New Roman"/>
          <w:sz w:val="24"/>
          <w:szCs w:val="24"/>
        </w:rPr>
        <w:t xml:space="preserve"> - подборе иллюстративного материала к НОД (сканирование, интернет–ресурсы, принтер, презентация);</w:t>
      </w:r>
    </w:p>
    <w:p w:rsidR="004F79F6" w:rsidRPr="00A342CB" w:rsidRDefault="004F79F6" w:rsidP="004F7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2CB">
        <w:rPr>
          <w:rFonts w:ascii="Times New Roman" w:hAnsi="Times New Roman" w:cs="Times New Roman"/>
          <w:sz w:val="24"/>
          <w:szCs w:val="24"/>
        </w:rPr>
        <w:t xml:space="preserve"> - подборе дополнительного познавательного и методического материала к НОД, знакомство со сценариями праздников и других мероприятий;</w:t>
      </w:r>
    </w:p>
    <w:p w:rsidR="004F79F6" w:rsidRPr="00A342CB" w:rsidRDefault="004F79F6" w:rsidP="004F7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2C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342CB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A342CB">
        <w:rPr>
          <w:rFonts w:ascii="Times New Roman" w:hAnsi="Times New Roman" w:cs="Times New Roman"/>
          <w:sz w:val="24"/>
          <w:szCs w:val="24"/>
        </w:rPr>
        <w:t xml:space="preserve"> цифровой аппаратуры и программ редактирования фотографий, легко находить нужные, редактировать и демонстрировать их;</w:t>
      </w:r>
    </w:p>
    <w:p w:rsidR="004F79F6" w:rsidRDefault="004F79F6" w:rsidP="004F7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2C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342CB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A342CB">
        <w:rPr>
          <w:rFonts w:ascii="Times New Roman" w:hAnsi="Times New Roman" w:cs="Times New Roman"/>
          <w:sz w:val="24"/>
          <w:szCs w:val="24"/>
        </w:rPr>
        <w:t xml:space="preserve"> Интернета в педагогической деятельности, с целью информационного и научно – методического сопровождения образовательного процесса в ДОУ, как поиск дополнительной информации для НОД, расширения кругозора детей.</w:t>
      </w:r>
    </w:p>
    <w:p w:rsidR="004F79F6" w:rsidRDefault="004F79F6" w:rsidP="004F7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используемые педагогами сайты:</w:t>
      </w:r>
    </w:p>
    <w:p w:rsidR="004F79F6" w:rsidRPr="00981446" w:rsidRDefault="00A47884" w:rsidP="004F79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4F79F6" w:rsidRPr="0098144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children-road.3dn.ru</w:t>
        </w:r>
      </w:hyperlink>
      <w:r w:rsidR="004F79F6" w:rsidRPr="00981446">
        <w:rPr>
          <w:rFonts w:ascii="Times New Roman" w:hAnsi="Times New Roman" w:cs="Times New Roman"/>
          <w:sz w:val="24"/>
          <w:szCs w:val="24"/>
        </w:rPr>
        <w:t xml:space="preserve"> – «Правила дорожного движения для детей»</w:t>
      </w:r>
    </w:p>
    <w:p w:rsidR="004F79F6" w:rsidRPr="00981446" w:rsidRDefault="00A47884" w:rsidP="004F79F6">
      <w:pPr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mallCaps/>
          <w:sz w:val="24"/>
          <w:szCs w:val="24"/>
        </w:rPr>
      </w:pPr>
      <w:hyperlink r:id="rId13" w:history="1">
        <w:r w:rsidR="004F79F6" w:rsidRPr="0098144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korunb.nlr.ru</w:t>
        </w:r>
      </w:hyperlink>
      <w:r w:rsidR="004F79F6" w:rsidRPr="00981446">
        <w:rPr>
          <w:rFonts w:ascii="Times New Roman" w:hAnsi="Times New Roman" w:cs="Times New Roman"/>
          <w:sz w:val="24"/>
          <w:szCs w:val="24"/>
        </w:rPr>
        <w:t xml:space="preserve"> - Корпорация универсальных научных библиотек  - виртуальная справочная служба.</w:t>
      </w:r>
    </w:p>
    <w:p w:rsidR="004F79F6" w:rsidRPr="00981446" w:rsidRDefault="00A47884" w:rsidP="004F79F6">
      <w:pPr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="004F79F6" w:rsidRPr="0098144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www.pedlib.ru/</w:t>
        </w:r>
      </w:hyperlink>
      <w:r w:rsidR="004F79F6" w:rsidRPr="00981446">
        <w:rPr>
          <w:rFonts w:ascii="Times New Roman" w:hAnsi="Times New Roman" w:cs="Times New Roman"/>
          <w:sz w:val="24"/>
          <w:szCs w:val="24"/>
        </w:rPr>
        <w:t xml:space="preserve"> - Педагогическая библиотека</w:t>
      </w:r>
      <w:r w:rsidR="004F79F6" w:rsidRPr="009814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79F6" w:rsidRPr="00981446" w:rsidRDefault="00A47884" w:rsidP="004F79F6">
      <w:pPr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="004F79F6" w:rsidRPr="0098144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www.metodkabinet.eu/Bibliopedagog.html</w:t>
        </w:r>
      </w:hyperlink>
      <w:r w:rsidR="004F79F6" w:rsidRPr="009814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79F6" w:rsidRPr="00981446">
        <w:rPr>
          <w:rFonts w:ascii="Times New Roman" w:hAnsi="Times New Roman" w:cs="Times New Roman"/>
          <w:sz w:val="24"/>
          <w:szCs w:val="24"/>
        </w:rPr>
        <w:t xml:space="preserve"> - Педагогическая библиотека</w:t>
      </w:r>
    </w:p>
    <w:p w:rsidR="004F79F6" w:rsidRPr="00981446" w:rsidRDefault="00A47884" w:rsidP="004F79F6">
      <w:pPr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4F79F6" w:rsidRPr="0098144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viki.rdf.ru/</w:t>
        </w:r>
      </w:hyperlink>
      <w:r w:rsidR="004F79F6" w:rsidRPr="00981446">
        <w:rPr>
          <w:rFonts w:ascii="Times New Roman" w:hAnsi="Times New Roman" w:cs="Times New Roman"/>
          <w:sz w:val="24"/>
          <w:szCs w:val="24"/>
        </w:rPr>
        <w:t xml:space="preserve"> - Детские электронные презентации и клипы</w:t>
      </w:r>
    </w:p>
    <w:p w:rsidR="004F79F6" w:rsidRPr="00981446" w:rsidRDefault="00A47884" w:rsidP="004F79F6">
      <w:pPr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4F79F6" w:rsidRPr="0098144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www.uchportal.ru/</w:t>
        </w:r>
      </w:hyperlink>
      <w:r w:rsidR="004F79F6" w:rsidRPr="00981446">
        <w:rPr>
          <w:rFonts w:ascii="Times New Roman" w:hAnsi="Times New Roman" w:cs="Times New Roman"/>
          <w:sz w:val="24"/>
          <w:szCs w:val="24"/>
        </w:rPr>
        <w:t xml:space="preserve"> - Учительский портал</w:t>
      </w:r>
    </w:p>
    <w:p w:rsidR="004F79F6" w:rsidRPr="00981446" w:rsidRDefault="00A47884" w:rsidP="004F79F6">
      <w:pPr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4F79F6" w:rsidRPr="0098144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doshkolnik.ru/</w:t>
        </w:r>
      </w:hyperlink>
      <w:r w:rsidR="004F79F6" w:rsidRPr="00981446">
        <w:rPr>
          <w:rFonts w:ascii="Times New Roman" w:hAnsi="Times New Roman" w:cs="Times New Roman"/>
          <w:sz w:val="24"/>
          <w:szCs w:val="24"/>
        </w:rPr>
        <w:t xml:space="preserve"> - Дошкольник</w:t>
      </w:r>
    </w:p>
    <w:p w:rsidR="004F79F6" w:rsidRPr="00981446" w:rsidRDefault="00A47884" w:rsidP="004F79F6">
      <w:pPr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4F79F6" w:rsidRPr="0098144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azbuka-uma.by/</w:t>
        </w:r>
      </w:hyperlink>
      <w:r w:rsidR="004F79F6" w:rsidRPr="00981446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4F79F6" w:rsidRPr="00981446">
        <w:rPr>
          <w:rFonts w:ascii="Times New Roman" w:hAnsi="Times New Roman" w:cs="Times New Roman"/>
          <w:sz w:val="24"/>
          <w:szCs w:val="24"/>
        </w:rPr>
        <w:t>Азбука ума</w:t>
      </w:r>
    </w:p>
    <w:p w:rsidR="004F79F6" w:rsidRPr="00384AE1" w:rsidRDefault="00A47884" w:rsidP="004F79F6">
      <w:pPr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20" w:history="1">
        <w:r w:rsidR="004F79F6" w:rsidRPr="0098144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prezentacii.com/detskie/</w:t>
        </w:r>
      </w:hyperlink>
      <w:r w:rsidR="004F79F6" w:rsidRPr="00981446">
        <w:rPr>
          <w:rFonts w:ascii="Times New Roman" w:hAnsi="Times New Roman" w:cs="Times New Roman"/>
          <w:sz w:val="24"/>
          <w:szCs w:val="24"/>
        </w:rPr>
        <w:t xml:space="preserve"> </w:t>
      </w:r>
      <w:r w:rsidR="004F79F6" w:rsidRPr="00384AE1">
        <w:rPr>
          <w:rFonts w:ascii="Times New Roman" w:hAnsi="Times New Roman" w:cs="Times New Roman"/>
          <w:sz w:val="24"/>
          <w:szCs w:val="24"/>
        </w:rPr>
        <w:t>- Детские презентации</w:t>
      </w:r>
    </w:p>
    <w:p w:rsidR="004F79F6" w:rsidRPr="00FF55B6" w:rsidRDefault="004F79F6" w:rsidP="004F7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6CCB">
        <w:rPr>
          <w:rFonts w:ascii="Times New Roman" w:hAnsi="Times New Roman" w:cs="Times New Roman"/>
          <w:sz w:val="24"/>
          <w:szCs w:val="24"/>
          <w:u w:val="single"/>
        </w:rPr>
        <w:t>Проблемное пол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F79F6" w:rsidRPr="00836CCB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я на современный образовательный стандарт испытывает затруднения в силу возрастных особенностей педагогов. Не все педагоги с большим педагогическим стажем работы способны овладеть компьютерными технологиями, что сказывается на организации образовательного процесса,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вацио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ении опыта своей работы, создании собственных электронных ресурсов.  </w:t>
      </w:r>
    </w:p>
    <w:p w:rsidR="004F79F6" w:rsidRDefault="004F79F6" w:rsidP="004F79F6">
      <w:pPr>
        <w:pStyle w:val="af2"/>
        <w:spacing w:after="200"/>
        <w:ind w:left="0"/>
        <w:rPr>
          <w:b/>
          <w:sz w:val="28"/>
          <w:szCs w:val="28"/>
        </w:rPr>
      </w:pPr>
    </w:p>
    <w:p w:rsidR="004F79F6" w:rsidRDefault="004F79F6" w:rsidP="004F79F6">
      <w:pPr>
        <w:pStyle w:val="21"/>
        <w:spacing w:after="0" w:line="240" w:lineRule="auto"/>
        <w:ind w:left="0" w:firstLine="360"/>
        <w:jc w:val="center"/>
        <w:rPr>
          <w:rStyle w:val="ad"/>
          <w:i/>
          <w:color w:val="181910"/>
          <w:sz w:val="28"/>
          <w:szCs w:val="28"/>
        </w:rPr>
      </w:pPr>
    </w:p>
    <w:p w:rsidR="004F79F6" w:rsidRDefault="004F79F6" w:rsidP="004F79F6">
      <w:pPr>
        <w:pStyle w:val="21"/>
        <w:spacing w:after="0" w:line="240" w:lineRule="auto"/>
        <w:ind w:left="0" w:firstLine="360"/>
        <w:jc w:val="center"/>
        <w:rPr>
          <w:rStyle w:val="ad"/>
          <w:i/>
          <w:color w:val="181910"/>
          <w:sz w:val="28"/>
          <w:szCs w:val="28"/>
        </w:rPr>
      </w:pPr>
    </w:p>
    <w:p w:rsidR="004F79F6" w:rsidRDefault="004F79F6" w:rsidP="004F79F6">
      <w:pPr>
        <w:pStyle w:val="21"/>
        <w:spacing w:after="0" w:line="240" w:lineRule="auto"/>
        <w:ind w:left="0" w:firstLine="360"/>
        <w:jc w:val="center"/>
        <w:rPr>
          <w:rStyle w:val="ad"/>
          <w:i/>
          <w:color w:val="181910"/>
          <w:sz w:val="28"/>
          <w:szCs w:val="28"/>
        </w:rPr>
      </w:pPr>
    </w:p>
    <w:p w:rsidR="004F79F6" w:rsidRDefault="004F79F6" w:rsidP="004F79F6">
      <w:pPr>
        <w:pStyle w:val="21"/>
        <w:spacing w:after="0" w:line="240" w:lineRule="auto"/>
        <w:ind w:left="0" w:firstLine="360"/>
        <w:jc w:val="center"/>
        <w:rPr>
          <w:rStyle w:val="ad"/>
          <w:i/>
          <w:color w:val="181910"/>
          <w:sz w:val="28"/>
          <w:szCs w:val="28"/>
        </w:rPr>
      </w:pPr>
    </w:p>
    <w:p w:rsidR="004F79F6" w:rsidRDefault="004F79F6" w:rsidP="004F79F6">
      <w:pPr>
        <w:pStyle w:val="21"/>
        <w:spacing w:after="0" w:line="240" w:lineRule="auto"/>
        <w:ind w:left="0" w:firstLine="360"/>
        <w:jc w:val="center"/>
        <w:rPr>
          <w:rStyle w:val="ad"/>
          <w:i/>
          <w:color w:val="181910"/>
          <w:sz w:val="28"/>
          <w:szCs w:val="28"/>
        </w:rPr>
      </w:pPr>
    </w:p>
    <w:p w:rsidR="004F79F6" w:rsidRDefault="004F79F6" w:rsidP="004F79F6">
      <w:pPr>
        <w:pStyle w:val="21"/>
        <w:spacing w:after="0" w:line="240" w:lineRule="auto"/>
        <w:ind w:left="0" w:firstLine="360"/>
        <w:jc w:val="center"/>
        <w:rPr>
          <w:rStyle w:val="ad"/>
          <w:i/>
          <w:color w:val="181910"/>
          <w:sz w:val="28"/>
          <w:szCs w:val="28"/>
        </w:rPr>
      </w:pPr>
    </w:p>
    <w:p w:rsidR="004F79F6" w:rsidRPr="00A93F94" w:rsidRDefault="004F79F6" w:rsidP="004F79F6">
      <w:pPr>
        <w:pStyle w:val="21"/>
        <w:spacing w:after="0" w:line="240" w:lineRule="auto"/>
        <w:ind w:left="0" w:firstLine="360"/>
        <w:jc w:val="center"/>
        <w:rPr>
          <w:rStyle w:val="ad"/>
          <w:i/>
          <w:color w:val="181910"/>
          <w:sz w:val="28"/>
          <w:szCs w:val="28"/>
        </w:rPr>
      </w:pPr>
      <w:r w:rsidRPr="00A93F94">
        <w:rPr>
          <w:rStyle w:val="ad"/>
          <w:i/>
          <w:color w:val="181910"/>
          <w:sz w:val="28"/>
          <w:szCs w:val="28"/>
        </w:rPr>
        <w:t>Раздел 3</w:t>
      </w:r>
    </w:p>
    <w:p w:rsidR="004F79F6" w:rsidRPr="00577A56" w:rsidRDefault="004F79F6" w:rsidP="004F79F6">
      <w:pPr>
        <w:pStyle w:val="21"/>
        <w:spacing w:after="0" w:line="240" w:lineRule="auto"/>
        <w:ind w:left="0" w:firstLine="360"/>
        <w:jc w:val="center"/>
        <w:rPr>
          <w:rStyle w:val="ad"/>
          <w:i/>
          <w:color w:val="181910"/>
          <w:sz w:val="28"/>
          <w:szCs w:val="28"/>
        </w:rPr>
      </w:pPr>
      <w:r w:rsidRPr="00577A56">
        <w:rPr>
          <w:rStyle w:val="ad"/>
          <w:i/>
          <w:color w:val="181910"/>
          <w:sz w:val="28"/>
          <w:szCs w:val="28"/>
        </w:rPr>
        <w:t>Концепция Программы развития</w:t>
      </w:r>
    </w:p>
    <w:p w:rsidR="004F79F6" w:rsidRDefault="004F79F6" w:rsidP="004F79F6">
      <w:pPr>
        <w:pStyle w:val="21"/>
        <w:spacing w:after="0" w:line="240" w:lineRule="auto"/>
        <w:ind w:left="0" w:firstLine="360"/>
        <w:jc w:val="center"/>
        <w:rPr>
          <w:rStyle w:val="ad"/>
          <w:color w:val="181910"/>
          <w:szCs w:val="28"/>
        </w:rPr>
      </w:pPr>
    </w:p>
    <w:p w:rsidR="004F79F6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8B27A7">
        <w:rPr>
          <w:rFonts w:ascii="Times New Roman" w:hAnsi="Times New Roman" w:cs="Times New Roman"/>
          <w:sz w:val="24"/>
          <w:szCs w:val="24"/>
        </w:rPr>
        <w:t>самостановлению</w:t>
      </w:r>
      <w:proofErr w:type="spellEnd"/>
      <w:r w:rsidRPr="008B2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9F6" w:rsidRPr="008B27A7" w:rsidRDefault="004F79F6" w:rsidP="004F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A7">
        <w:rPr>
          <w:rFonts w:ascii="Times New Roman" w:hAnsi="Times New Roman" w:cs="Times New Roman"/>
          <w:sz w:val="24"/>
          <w:szCs w:val="24"/>
        </w:rPr>
        <w:t>В этой связи перед практическими работниками детского сада встала задача создания единой системы образовательно-оздоровите</w:t>
      </w:r>
      <w:r>
        <w:rPr>
          <w:rFonts w:ascii="Times New Roman" w:hAnsi="Times New Roman" w:cs="Times New Roman"/>
          <w:sz w:val="24"/>
          <w:szCs w:val="24"/>
        </w:rPr>
        <w:t xml:space="preserve">льного процесса, построенной на </w:t>
      </w:r>
      <w:r w:rsidRPr="008B27A7">
        <w:rPr>
          <w:rFonts w:ascii="Times New Roman" w:hAnsi="Times New Roman" w:cs="Times New Roman"/>
          <w:sz w:val="24"/>
          <w:szCs w:val="24"/>
        </w:rPr>
        <w:t xml:space="preserve">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</w:t>
      </w:r>
      <w:r>
        <w:rPr>
          <w:rFonts w:ascii="Times New Roman" w:hAnsi="Times New Roman" w:cs="Times New Roman"/>
          <w:sz w:val="24"/>
          <w:szCs w:val="24"/>
        </w:rPr>
        <w:t>развитие ребенка</w:t>
      </w:r>
      <w:r w:rsidRPr="008B2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9F6" w:rsidRDefault="004F79F6" w:rsidP="004F79F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7098E">
        <w:rPr>
          <w:rFonts w:ascii="Times New Roman" w:hAnsi="Times New Roman"/>
          <w:sz w:val="24"/>
          <w:szCs w:val="24"/>
        </w:rPr>
        <w:t>В первую очередь, главным результатом образования должно стать его соответствие целям опережающего развития. Дети должны быт</w:t>
      </w:r>
      <w:r>
        <w:rPr>
          <w:rFonts w:ascii="Times New Roman" w:hAnsi="Times New Roman"/>
          <w:sz w:val="24"/>
          <w:szCs w:val="24"/>
        </w:rPr>
        <w:t xml:space="preserve">ь вовлечены </w:t>
      </w:r>
      <w:r w:rsidRPr="00C7098E">
        <w:rPr>
          <w:rFonts w:ascii="Times New Roman" w:hAnsi="Times New Roman"/>
          <w:sz w:val="24"/>
          <w:szCs w:val="24"/>
        </w:rPr>
        <w:t>в исследовательские и творческие проекты, спортивны</w:t>
      </w:r>
      <w:r>
        <w:rPr>
          <w:rFonts w:ascii="Times New Roman" w:hAnsi="Times New Roman"/>
          <w:sz w:val="24"/>
          <w:szCs w:val="24"/>
        </w:rPr>
        <w:t>е мероприятия,</w:t>
      </w:r>
      <w:r w:rsidRPr="00C7098E">
        <w:rPr>
          <w:rFonts w:ascii="Times New Roman" w:hAnsi="Times New Roman"/>
          <w:sz w:val="24"/>
          <w:szCs w:val="24"/>
        </w:rPr>
        <w:t xml:space="preserve"> 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4F79F6" w:rsidRDefault="004F79F6" w:rsidP="004F79F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B27A7">
        <w:rPr>
          <w:rFonts w:ascii="Times New Roman" w:hAnsi="Times New Roman"/>
          <w:sz w:val="24"/>
          <w:szCs w:val="24"/>
        </w:rPr>
        <w:t>Проектирование лич</w:t>
      </w:r>
      <w:r>
        <w:rPr>
          <w:rFonts w:ascii="Times New Roman" w:hAnsi="Times New Roman"/>
          <w:sz w:val="24"/>
          <w:szCs w:val="24"/>
        </w:rPr>
        <w:t>ностно-ориентированной образова</w:t>
      </w:r>
      <w:r w:rsidRPr="008B27A7">
        <w:rPr>
          <w:rFonts w:ascii="Times New Roman" w:hAnsi="Times New Roman"/>
          <w:sz w:val="24"/>
          <w:szCs w:val="24"/>
        </w:rPr>
        <w:t>тельно-оздоровительной системы начина</w:t>
      </w:r>
      <w:r>
        <w:rPr>
          <w:rFonts w:ascii="Times New Roman" w:hAnsi="Times New Roman"/>
          <w:sz w:val="24"/>
          <w:szCs w:val="24"/>
        </w:rPr>
        <w:t>ется с выбора и осмысления базо</w:t>
      </w:r>
      <w:r w:rsidRPr="008B27A7">
        <w:rPr>
          <w:rFonts w:ascii="Times New Roman" w:hAnsi="Times New Roman"/>
          <w:sz w:val="24"/>
          <w:szCs w:val="24"/>
        </w:rPr>
        <w:t>вых ценностей, которые отражают потребности и интересы развивающейся личности</w:t>
      </w:r>
      <w:r>
        <w:rPr>
          <w:rFonts w:ascii="Times New Roman" w:hAnsi="Times New Roman"/>
          <w:sz w:val="24"/>
          <w:szCs w:val="24"/>
        </w:rPr>
        <w:t>, связывают образовательный про</w:t>
      </w:r>
      <w:r w:rsidRPr="008B27A7">
        <w:rPr>
          <w:rFonts w:ascii="Times New Roman" w:hAnsi="Times New Roman"/>
          <w:sz w:val="24"/>
          <w:szCs w:val="24"/>
        </w:rPr>
        <w:t xml:space="preserve">цесс с социокультурным окружением, задают ориентиры раз вития образовательного </w:t>
      </w:r>
      <w:r>
        <w:rPr>
          <w:rFonts w:ascii="Times New Roman" w:hAnsi="Times New Roman"/>
          <w:sz w:val="24"/>
          <w:szCs w:val="24"/>
        </w:rPr>
        <w:t>учреждения в оптимальном направ</w:t>
      </w:r>
      <w:r w:rsidRPr="008B27A7">
        <w:rPr>
          <w:rFonts w:ascii="Times New Roman" w:hAnsi="Times New Roman"/>
          <w:sz w:val="24"/>
          <w:szCs w:val="24"/>
        </w:rPr>
        <w:t>лении.</w:t>
      </w:r>
    </w:p>
    <w:p w:rsidR="004F79F6" w:rsidRPr="008B27A7" w:rsidRDefault="004F79F6" w:rsidP="004F79F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B27A7">
        <w:rPr>
          <w:rFonts w:ascii="Times New Roman" w:hAnsi="Times New Roman"/>
          <w:sz w:val="24"/>
          <w:szCs w:val="24"/>
        </w:rPr>
        <w:t>Ведущим</w:t>
      </w:r>
      <w:r>
        <w:rPr>
          <w:rFonts w:ascii="Times New Roman" w:hAnsi="Times New Roman"/>
          <w:sz w:val="24"/>
          <w:szCs w:val="24"/>
        </w:rPr>
        <w:t>и ценностями при разработке кон</w:t>
      </w:r>
      <w:r w:rsidRPr="008B27A7">
        <w:rPr>
          <w:rFonts w:ascii="Times New Roman" w:hAnsi="Times New Roman"/>
          <w:sz w:val="24"/>
          <w:szCs w:val="24"/>
        </w:rPr>
        <w:t>цепци</w:t>
      </w:r>
      <w:r>
        <w:rPr>
          <w:rFonts w:ascii="Times New Roman" w:hAnsi="Times New Roman"/>
          <w:sz w:val="24"/>
          <w:szCs w:val="24"/>
        </w:rPr>
        <w:t>и для нас стали: ценность здоро</w:t>
      </w:r>
      <w:r w:rsidRPr="008B27A7">
        <w:rPr>
          <w:rFonts w:ascii="Times New Roman" w:hAnsi="Times New Roman"/>
          <w:sz w:val="24"/>
          <w:szCs w:val="24"/>
        </w:rPr>
        <w:t>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98E">
        <w:rPr>
          <w:rFonts w:ascii="Times New Roman" w:hAnsi="Times New Roman" w:cs="Times New Roman"/>
          <w:sz w:val="24"/>
          <w:szCs w:val="24"/>
          <w:u w:val="single"/>
        </w:rPr>
        <w:t>Ценность здоровья</w:t>
      </w:r>
      <w:r w:rsidRPr="008B27A7">
        <w:rPr>
          <w:rFonts w:ascii="Times New Roman" w:hAnsi="Times New Roman" w:cs="Times New Roman"/>
          <w:sz w:val="24"/>
          <w:szCs w:val="24"/>
        </w:rPr>
        <w:t xml:space="preserve"> -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8B27A7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8B27A7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98E">
        <w:rPr>
          <w:rFonts w:ascii="Times New Roman" w:hAnsi="Times New Roman" w:cs="Times New Roman"/>
          <w:sz w:val="24"/>
          <w:szCs w:val="24"/>
          <w:u w:val="single"/>
        </w:rPr>
        <w:t>Ценность развития</w:t>
      </w:r>
      <w:r w:rsidRPr="008B27A7">
        <w:rPr>
          <w:rFonts w:ascii="Times New Roman" w:hAnsi="Times New Roman" w:cs="Times New Roman"/>
          <w:sz w:val="24"/>
          <w:szCs w:val="24"/>
        </w:rPr>
        <w:t xml:space="preserve"> -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</w:t>
      </w:r>
      <w:r>
        <w:rPr>
          <w:rFonts w:ascii="Times New Roman" w:hAnsi="Times New Roman" w:cs="Times New Roman"/>
          <w:sz w:val="24"/>
          <w:szCs w:val="24"/>
        </w:rPr>
        <w:t>тся в условиях личностного выбо</w:t>
      </w:r>
      <w:r w:rsidRPr="008B27A7">
        <w:rPr>
          <w:rFonts w:ascii="Times New Roman" w:hAnsi="Times New Roman" w:cs="Times New Roman"/>
          <w:sz w:val="24"/>
          <w:szCs w:val="24"/>
        </w:rPr>
        <w:t>ра готовность детей к саморазвитию и самообразованию.</w:t>
      </w:r>
    </w:p>
    <w:p w:rsidR="004F79F6" w:rsidRPr="008B27A7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98E">
        <w:rPr>
          <w:rFonts w:ascii="Times New Roman" w:hAnsi="Times New Roman" w:cs="Times New Roman"/>
          <w:sz w:val="24"/>
          <w:szCs w:val="24"/>
          <w:u w:val="single"/>
        </w:rPr>
        <w:t>Ценность детства</w:t>
      </w:r>
      <w:r w:rsidRPr="008B27A7">
        <w:rPr>
          <w:rFonts w:ascii="Times New Roman" w:hAnsi="Times New Roman" w:cs="Times New Roman"/>
          <w:sz w:val="24"/>
          <w:szCs w:val="24"/>
        </w:rPr>
        <w:t xml:space="preserve"> –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</w:t>
      </w:r>
      <w:r>
        <w:rPr>
          <w:rFonts w:ascii="Times New Roman" w:hAnsi="Times New Roman" w:cs="Times New Roman"/>
          <w:sz w:val="24"/>
          <w:szCs w:val="24"/>
        </w:rPr>
        <w:t xml:space="preserve"> готовностью к образовани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</w:t>
      </w:r>
      <w:r w:rsidRPr="008B27A7">
        <w:rPr>
          <w:rFonts w:ascii="Times New Roman" w:hAnsi="Times New Roman" w:cs="Times New Roman"/>
          <w:sz w:val="24"/>
          <w:szCs w:val="24"/>
        </w:rPr>
        <w:t>цифика детства требует бережного отношения к особенностям возрастного развития, к внутр</w:t>
      </w:r>
      <w:r>
        <w:rPr>
          <w:rFonts w:ascii="Times New Roman" w:hAnsi="Times New Roman" w:cs="Times New Roman"/>
          <w:sz w:val="24"/>
          <w:szCs w:val="24"/>
        </w:rPr>
        <w:t>еннему миру ребенка, а также со</w:t>
      </w:r>
      <w:r w:rsidRPr="008B27A7">
        <w:rPr>
          <w:rFonts w:ascii="Times New Roman" w:hAnsi="Times New Roman" w:cs="Times New Roman"/>
          <w:sz w:val="24"/>
          <w:szCs w:val="24"/>
        </w:rPr>
        <w:t>здания условий для взаимо</w:t>
      </w:r>
      <w:r>
        <w:rPr>
          <w:rFonts w:ascii="Times New Roman" w:hAnsi="Times New Roman" w:cs="Times New Roman"/>
          <w:sz w:val="24"/>
          <w:szCs w:val="24"/>
        </w:rPr>
        <w:t>действия и взаимообогащения дет</w:t>
      </w:r>
      <w:r w:rsidRPr="008B27A7">
        <w:rPr>
          <w:rFonts w:ascii="Times New Roman" w:hAnsi="Times New Roman" w:cs="Times New Roman"/>
          <w:sz w:val="24"/>
          <w:szCs w:val="24"/>
        </w:rPr>
        <w:t>ского и взрослого миров.</w:t>
      </w:r>
    </w:p>
    <w:p w:rsidR="004F79F6" w:rsidRPr="00DD38A8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98E">
        <w:rPr>
          <w:rFonts w:ascii="Times New Roman" w:hAnsi="Times New Roman" w:cs="Times New Roman"/>
          <w:sz w:val="24"/>
          <w:szCs w:val="24"/>
          <w:u w:val="single"/>
        </w:rPr>
        <w:t>Ценность сотрудничества</w:t>
      </w:r>
      <w:r w:rsidRPr="008B27A7">
        <w:rPr>
          <w:rFonts w:ascii="Times New Roman" w:hAnsi="Times New Roman" w:cs="Times New Roman"/>
          <w:sz w:val="24"/>
          <w:szCs w:val="24"/>
        </w:rPr>
        <w:t xml:space="preserve"> –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 </w:t>
      </w:r>
    </w:p>
    <w:p w:rsidR="004F79F6" w:rsidRPr="00DD38A8" w:rsidRDefault="004F79F6" w:rsidP="004F79F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D38A8">
        <w:rPr>
          <w:rFonts w:ascii="Times New Roman" w:hAnsi="Times New Roman"/>
          <w:sz w:val="24"/>
          <w:szCs w:val="24"/>
        </w:rPr>
        <w:t>Для достижения указанных результатов выдвигаются следующие приоритетные взаимосвязанные задачи:</w:t>
      </w:r>
    </w:p>
    <w:p w:rsidR="004F79F6" w:rsidRDefault="004F79F6" w:rsidP="004F79F6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D38A8">
        <w:rPr>
          <w:rFonts w:ascii="Times New Roman" w:hAnsi="Times New Roman"/>
          <w:sz w:val="24"/>
          <w:szCs w:val="24"/>
        </w:rPr>
        <w:t xml:space="preserve">внедрение разработанной системы нормативного и методического обеспечения образовательного процесса в условиях полной реализации ФГОС </w:t>
      </w:r>
      <w:proofErr w:type="gramStart"/>
      <w:r w:rsidRPr="00DD38A8">
        <w:rPr>
          <w:rFonts w:ascii="Times New Roman" w:hAnsi="Times New Roman"/>
          <w:sz w:val="24"/>
          <w:szCs w:val="24"/>
        </w:rPr>
        <w:t>ДО</w:t>
      </w:r>
      <w:proofErr w:type="gramEnd"/>
      <w:r w:rsidRPr="00DD38A8">
        <w:rPr>
          <w:rFonts w:ascii="Times New Roman" w:hAnsi="Times New Roman"/>
          <w:sz w:val="24"/>
          <w:szCs w:val="24"/>
        </w:rPr>
        <w:t>;</w:t>
      </w:r>
    </w:p>
    <w:p w:rsidR="004F79F6" w:rsidRPr="00DD38A8" w:rsidRDefault="004F79F6" w:rsidP="004F79F6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я</w:t>
      </w:r>
      <w:r w:rsidRPr="002C0003">
        <w:rPr>
          <w:rFonts w:ascii="Times New Roman" w:hAnsi="Times New Roman"/>
          <w:sz w:val="24"/>
          <w:szCs w:val="24"/>
        </w:rPr>
        <w:t xml:space="preserve"> </w:t>
      </w:r>
      <w:r w:rsidRPr="00DD38A8">
        <w:rPr>
          <w:rFonts w:ascii="Times New Roman" w:hAnsi="Times New Roman"/>
          <w:sz w:val="24"/>
          <w:szCs w:val="24"/>
        </w:rPr>
        <w:t xml:space="preserve">системы управления в </w:t>
      </w:r>
      <w:r w:rsidRPr="009936D8">
        <w:rPr>
          <w:rFonts w:ascii="Times New Roman" w:hAnsi="Times New Roman"/>
          <w:sz w:val="24"/>
          <w:szCs w:val="24"/>
        </w:rPr>
        <w:t>период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8A8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DD38A8">
        <w:rPr>
          <w:rFonts w:ascii="Times New Roman" w:hAnsi="Times New Roman"/>
          <w:sz w:val="24"/>
          <w:szCs w:val="24"/>
        </w:rPr>
        <w:t>ДО</w:t>
      </w:r>
      <w:proofErr w:type="gramEnd"/>
      <w:r w:rsidRPr="00DD38A8">
        <w:rPr>
          <w:rFonts w:ascii="Times New Roman" w:hAnsi="Times New Roman"/>
          <w:sz w:val="24"/>
          <w:szCs w:val="24"/>
        </w:rPr>
        <w:t>;</w:t>
      </w:r>
    </w:p>
    <w:p w:rsidR="004F79F6" w:rsidRPr="00DD38A8" w:rsidRDefault="004F79F6" w:rsidP="004F79F6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D38A8">
        <w:rPr>
          <w:rFonts w:ascii="Times New Roman" w:hAnsi="Times New Roman"/>
          <w:sz w:val="24"/>
          <w:szCs w:val="24"/>
        </w:rPr>
        <w:t xml:space="preserve">модернизация </w:t>
      </w:r>
      <w:r>
        <w:rPr>
          <w:rFonts w:ascii="Times New Roman" w:hAnsi="Times New Roman"/>
          <w:sz w:val="24"/>
          <w:szCs w:val="24"/>
        </w:rPr>
        <w:t xml:space="preserve">кадровой политики </w:t>
      </w:r>
      <w:r w:rsidRPr="00DD38A8">
        <w:rPr>
          <w:rFonts w:ascii="Times New Roman" w:hAnsi="Times New Roman"/>
          <w:sz w:val="24"/>
          <w:szCs w:val="24"/>
        </w:rPr>
        <w:t xml:space="preserve">в период внедрения ФГОС </w:t>
      </w:r>
      <w:proofErr w:type="gramStart"/>
      <w:r w:rsidRPr="00DD38A8">
        <w:rPr>
          <w:rFonts w:ascii="Times New Roman" w:hAnsi="Times New Roman"/>
          <w:sz w:val="24"/>
          <w:szCs w:val="24"/>
        </w:rPr>
        <w:t>ДО</w:t>
      </w:r>
      <w:proofErr w:type="gramEnd"/>
      <w:r w:rsidRPr="00DD38A8">
        <w:rPr>
          <w:rFonts w:ascii="Times New Roman" w:hAnsi="Times New Roman"/>
          <w:sz w:val="24"/>
          <w:szCs w:val="24"/>
        </w:rPr>
        <w:t>;</w:t>
      </w:r>
    </w:p>
    <w:p w:rsidR="004F79F6" w:rsidRPr="00DD38A8" w:rsidRDefault="004F79F6" w:rsidP="004F79F6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D38A8">
        <w:rPr>
          <w:rFonts w:ascii="Times New Roman" w:hAnsi="Times New Roman"/>
          <w:sz w:val="24"/>
          <w:szCs w:val="24"/>
        </w:rPr>
        <w:t>повышение конкурентоспособности МБДОУ на рынке образовательных услуг;</w:t>
      </w:r>
    </w:p>
    <w:p w:rsidR="004F79F6" w:rsidRPr="00DD38A8" w:rsidRDefault="004F79F6" w:rsidP="004F79F6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D38A8"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proofErr w:type="spellStart"/>
      <w:r w:rsidRPr="00DD38A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D38A8">
        <w:rPr>
          <w:rFonts w:ascii="Times New Roman" w:hAnsi="Times New Roman"/>
          <w:sz w:val="24"/>
          <w:szCs w:val="24"/>
        </w:rPr>
        <w:t xml:space="preserve"> детей в условиях дошкольного учреждения, развития их интеллектуальных способностей;</w:t>
      </w:r>
      <w:r>
        <w:rPr>
          <w:rFonts w:ascii="Times New Roman" w:hAnsi="Times New Roman"/>
          <w:sz w:val="24"/>
          <w:szCs w:val="24"/>
        </w:rPr>
        <w:t xml:space="preserve"> развитие системы поддержки талантливых детей и детей, находящихся на инклюзивном обучении;</w:t>
      </w:r>
    </w:p>
    <w:p w:rsidR="004F79F6" w:rsidRPr="00DD38A8" w:rsidRDefault="004F79F6" w:rsidP="004F79F6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D38A8">
        <w:rPr>
          <w:rFonts w:ascii="Times New Roman" w:hAnsi="Times New Roman"/>
          <w:sz w:val="24"/>
          <w:szCs w:val="24"/>
        </w:rPr>
        <w:t>взаимодействие с социумом для успешной социальной адаптации детей в будущем;</w:t>
      </w:r>
    </w:p>
    <w:p w:rsidR="004F79F6" w:rsidRPr="00FF55B6" w:rsidRDefault="004F79F6" w:rsidP="004F79F6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D38A8">
        <w:rPr>
          <w:rFonts w:ascii="Times New Roman" w:hAnsi="Times New Roman"/>
          <w:sz w:val="24"/>
          <w:szCs w:val="24"/>
        </w:rPr>
        <w:t>совершенствование материально-технической, учебно-методической базы МБДОУ для успешной реализации поставленных задач</w:t>
      </w:r>
      <w:r>
        <w:rPr>
          <w:rFonts w:ascii="Times New Roman" w:hAnsi="Times New Roman"/>
          <w:sz w:val="24"/>
          <w:szCs w:val="24"/>
        </w:rPr>
        <w:t>.</w:t>
      </w:r>
    </w:p>
    <w:p w:rsidR="004F79F6" w:rsidRPr="0025684A" w:rsidRDefault="004F79F6" w:rsidP="004F7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жидаемые результаты:</w:t>
      </w:r>
    </w:p>
    <w:p w:rsidR="004F79F6" w:rsidRDefault="004F79F6" w:rsidP="004F79F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84A">
        <w:rPr>
          <w:rFonts w:ascii="Times New Roman" w:hAnsi="Times New Roman"/>
          <w:sz w:val="24"/>
          <w:szCs w:val="24"/>
        </w:rPr>
        <w:t>Повышение престижа и поднятие авторитета ДОУ.</w:t>
      </w:r>
    </w:p>
    <w:p w:rsidR="004F79F6" w:rsidRDefault="004F79F6" w:rsidP="004F79F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84A">
        <w:rPr>
          <w:rFonts w:ascii="Times New Roman" w:hAnsi="Times New Roman"/>
          <w:sz w:val="24"/>
          <w:szCs w:val="24"/>
        </w:rPr>
        <w:t>Повышение компетентности и авторитета педагога.</w:t>
      </w:r>
    </w:p>
    <w:p w:rsidR="004F79F6" w:rsidRDefault="004F79F6" w:rsidP="004F79F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84A">
        <w:rPr>
          <w:rFonts w:ascii="Times New Roman" w:hAnsi="Times New Roman"/>
          <w:sz w:val="24"/>
          <w:szCs w:val="24"/>
        </w:rPr>
        <w:t>Создание системы социально-личностного развития воспитанников  в ДОУ.</w:t>
      </w:r>
    </w:p>
    <w:p w:rsidR="004F79F6" w:rsidRDefault="004F79F6" w:rsidP="004F79F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84A">
        <w:rPr>
          <w:rFonts w:ascii="Times New Roman" w:hAnsi="Times New Roman"/>
          <w:sz w:val="24"/>
          <w:szCs w:val="24"/>
        </w:rPr>
        <w:t>Внедрение новых образовательных технологий в процесс развития детей дошкольного возраста.</w:t>
      </w:r>
    </w:p>
    <w:p w:rsidR="004F79F6" w:rsidRDefault="004F79F6" w:rsidP="004F79F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84A">
        <w:rPr>
          <w:rFonts w:ascii="Times New Roman" w:hAnsi="Times New Roman"/>
          <w:sz w:val="24"/>
          <w:szCs w:val="24"/>
        </w:rPr>
        <w:t>Обеспечение психофизического благополучия детей в условиях общественного воспитания</w:t>
      </w:r>
      <w:r>
        <w:rPr>
          <w:rFonts w:ascii="Times New Roman" w:hAnsi="Times New Roman"/>
          <w:sz w:val="24"/>
          <w:szCs w:val="24"/>
        </w:rPr>
        <w:t>, социальной адаптации</w:t>
      </w:r>
      <w:r w:rsidRPr="0025684A">
        <w:rPr>
          <w:rFonts w:ascii="Times New Roman" w:hAnsi="Times New Roman"/>
          <w:sz w:val="24"/>
          <w:szCs w:val="24"/>
        </w:rPr>
        <w:t xml:space="preserve">, </w:t>
      </w:r>
      <w:r w:rsidRPr="008D56F0">
        <w:rPr>
          <w:rFonts w:ascii="Times New Roman" w:hAnsi="Times New Roman"/>
          <w:sz w:val="24"/>
          <w:szCs w:val="24"/>
        </w:rPr>
        <w:t>развивающег</w:t>
      </w:r>
      <w:r>
        <w:rPr>
          <w:rFonts w:ascii="Times New Roman" w:hAnsi="Times New Roman"/>
          <w:sz w:val="24"/>
          <w:szCs w:val="24"/>
        </w:rPr>
        <w:t>о</w:t>
      </w:r>
      <w:r w:rsidRPr="0025684A">
        <w:rPr>
          <w:rFonts w:ascii="Times New Roman" w:hAnsi="Times New Roman"/>
          <w:sz w:val="24"/>
          <w:szCs w:val="24"/>
        </w:rPr>
        <w:t xml:space="preserve"> общени</w:t>
      </w:r>
      <w:r>
        <w:rPr>
          <w:rFonts w:ascii="Times New Roman" w:hAnsi="Times New Roman"/>
          <w:sz w:val="24"/>
          <w:szCs w:val="24"/>
        </w:rPr>
        <w:t>я</w:t>
      </w:r>
      <w:r w:rsidRPr="0025684A">
        <w:rPr>
          <w:rFonts w:ascii="Times New Roman" w:hAnsi="Times New Roman"/>
          <w:sz w:val="24"/>
          <w:szCs w:val="24"/>
        </w:rPr>
        <w:t xml:space="preserve"> взрослых и детей.</w:t>
      </w:r>
    </w:p>
    <w:p w:rsidR="004F79F6" w:rsidRDefault="004F79F6" w:rsidP="004F79F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84A">
        <w:rPr>
          <w:rFonts w:ascii="Times New Roman" w:hAnsi="Times New Roman"/>
          <w:sz w:val="24"/>
          <w:szCs w:val="24"/>
        </w:rPr>
        <w:t>Обеспечение равных возможностей для получения дошкольного образования.</w:t>
      </w:r>
    </w:p>
    <w:p w:rsidR="004F79F6" w:rsidRDefault="004F79F6" w:rsidP="004F79F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образования посредством внедрения проектного метода обучения воспитанников, информатизации и открытости образовательной деятельности.</w:t>
      </w:r>
    </w:p>
    <w:p w:rsidR="004F79F6" w:rsidRDefault="004F79F6" w:rsidP="004F79F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84A">
        <w:rPr>
          <w:rFonts w:ascii="Times New Roman" w:hAnsi="Times New Roman"/>
          <w:sz w:val="24"/>
          <w:szCs w:val="24"/>
        </w:rPr>
        <w:t>Улучшение материально-технической базы.</w:t>
      </w:r>
    </w:p>
    <w:p w:rsidR="004F79F6" w:rsidRDefault="004F79F6" w:rsidP="004F79F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84A">
        <w:rPr>
          <w:rFonts w:ascii="Times New Roman" w:hAnsi="Times New Roman"/>
          <w:sz w:val="24"/>
          <w:szCs w:val="24"/>
        </w:rPr>
        <w:t>Построение современной развивающей среды.</w:t>
      </w:r>
    </w:p>
    <w:p w:rsidR="004F79F6" w:rsidRPr="0025684A" w:rsidRDefault="004F79F6" w:rsidP="004F79F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84A">
        <w:rPr>
          <w:rFonts w:ascii="Times New Roman" w:hAnsi="Times New Roman"/>
          <w:sz w:val="24"/>
          <w:szCs w:val="24"/>
        </w:rPr>
        <w:t>Увеличение числа родителей - участников образовательного процесса в  ДОУ</w:t>
      </w:r>
    </w:p>
    <w:p w:rsidR="004F79F6" w:rsidRDefault="004F79F6" w:rsidP="004F79F6">
      <w:pPr>
        <w:pStyle w:val="ae"/>
        <w:spacing w:after="20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F79F6" w:rsidRPr="00A93F94" w:rsidRDefault="004F79F6" w:rsidP="004F79F6">
      <w:pPr>
        <w:pStyle w:val="ae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93F94">
        <w:rPr>
          <w:rFonts w:ascii="Times New Roman" w:hAnsi="Times New Roman"/>
          <w:b/>
          <w:i/>
          <w:sz w:val="28"/>
          <w:szCs w:val="28"/>
        </w:rPr>
        <w:t>Раздел 4</w:t>
      </w:r>
    </w:p>
    <w:p w:rsidR="004F79F6" w:rsidRPr="00A93F94" w:rsidRDefault="004F79F6" w:rsidP="004F79F6">
      <w:pPr>
        <w:pStyle w:val="ae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93F94">
        <w:rPr>
          <w:rFonts w:ascii="Times New Roman" w:hAnsi="Times New Roman"/>
          <w:b/>
          <w:i/>
          <w:sz w:val="28"/>
          <w:szCs w:val="28"/>
        </w:rPr>
        <w:t>Программные мероприятия</w:t>
      </w:r>
    </w:p>
    <w:p w:rsidR="004F79F6" w:rsidRDefault="004F79F6" w:rsidP="004F79F6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32" w:type="dxa"/>
        <w:tblLook w:val="04A0"/>
      </w:tblPr>
      <w:tblGrid>
        <w:gridCol w:w="4736"/>
        <w:gridCol w:w="953"/>
        <w:gridCol w:w="953"/>
        <w:gridCol w:w="979"/>
        <w:gridCol w:w="2111"/>
      </w:tblGrid>
      <w:tr w:rsidR="004F79F6" w:rsidTr="004F79F6">
        <w:tc>
          <w:tcPr>
            <w:tcW w:w="0" w:type="auto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979" w:type="dxa"/>
          </w:tcPr>
          <w:p w:rsidR="004F79F6" w:rsidRPr="00F050D1" w:rsidRDefault="004F79F6" w:rsidP="004F79F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2111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F79F6" w:rsidTr="004F79F6">
        <w:tc>
          <w:tcPr>
            <w:tcW w:w="9732" w:type="dxa"/>
            <w:gridSpan w:val="5"/>
          </w:tcPr>
          <w:p w:rsidR="004F79F6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50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: </w:t>
            </w:r>
          </w:p>
          <w:p w:rsidR="004F79F6" w:rsidRPr="00FE5054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50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дрение разработанной системы нормативного и методического обеспечения образовательного процесса в условиях полной реализации ФГОС </w:t>
            </w:r>
            <w:proofErr w:type="gramStart"/>
            <w:r w:rsidRPr="00FE5054">
              <w:rPr>
                <w:rFonts w:ascii="Times New Roman" w:hAnsi="Times New Roman"/>
                <w:b/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4F79F6" w:rsidTr="004F79F6">
        <w:tc>
          <w:tcPr>
            <w:tcW w:w="0" w:type="auto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6F0">
              <w:rPr>
                <w:rFonts w:ascii="Times New Roman" w:hAnsi="Times New Roman"/>
                <w:sz w:val="24"/>
                <w:szCs w:val="24"/>
              </w:rPr>
              <w:t>разработка и коррект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МБДОУ «Детский сад № 36»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F79F6" w:rsidTr="004F79F6">
        <w:tc>
          <w:tcPr>
            <w:tcW w:w="0" w:type="auto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истемы современных форм и приёмов в работе с воспитанниками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F79F6" w:rsidTr="004F79F6">
        <w:tc>
          <w:tcPr>
            <w:tcW w:w="0" w:type="auto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абочих программ педагогов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F79F6" w:rsidTr="004F79F6">
        <w:tc>
          <w:tcPr>
            <w:tcW w:w="0" w:type="auto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для взаимодействия с социумом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F79F6" w:rsidTr="004F79F6">
        <w:tc>
          <w:tcPr>
            <w:tcW w:w="9732" w:type="dxa"/>
            <w:gridSpan w:val="5"/>
          </w:tcPr>
          <w:p w:rsidR="004F79F6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50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: </w:t>
            </w:r>
          </w:p>
          <w:p w:rsidR="004F79F6" w:rsidRPr="002C0003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FE5054">
              <w:rPr>
                <w:rFonts w:ascii="Times New Roman" w:hAnsi="Times New Roman"/>
                <w:b/>
                <w:i/>
                <w:sz w:val="24"/>
                <w:szCs w:val="24"/>
              </w:rPr>
              <w:t>одерни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ция системы управления</w:t>
            </w:r>
            <w:r w:rsidRPr="00FE50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F79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гирование полномочий администрации, контроль и анализ выполняемых работ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дошкольного образования через официальный информационный сайт МБДОУ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тесного взаимодействия сотрудников и родителей для оказания качественной образовательной услуги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Tr="004F79F6">
        <w:tc>
          <w:tcPr>
            <w:tcW w:w="9732" w:type="dxa"/>
            <w:gridSpan w:val="5"/>
          </w:tcPr>
          <w:p w:rsidR="004F79F6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50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: </w:t>
            </w:r>
          </w:p>
          <w:p w:rsidR="004F79F6" w:rsidRPr="00FE5054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FE5054">
              <w:rPr>
                <w:rFonts w:ascii="Times New Roman" w:hAnsi="Times New Roman"/>
                <w:b/>
                <w:i/>
                <w:sz w:val="24"/>
                <w:szCs w:val="24"/>
              </w:rPr>
              <w:t>одерни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ция кадровой политики</w:t>
            </w:r>
            <w:r w:rsidRPr="00FE50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период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и </w:t>
            </w:r>
            <w:r w:rsidRPr="00FE50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ГОС </w:t>
            </w:r>
            <w:proofErr w:type="gramStart"/>
            <w:r w:rsidRPr="00FE5054">
              <w:rPr>
                <w:rFonts w:ascii="Times New Roman" w:hAnsi="Times New Roman"/>
                <w:b/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специалистов в соответствии с требованиями, предъявляемыми к педагогическим работникам 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оложение педагогического коллектива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Кодекса профессиональной этики педагогических работников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охождение курсовой подготовки педагогами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хождения аттестации педагогов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тив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ов на получение высшего образования и профессиональную переподготовку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штат логопеда, психолога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зличных видов контроля со стороны администрации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 педагогов, участие педагогов в мероприятиях различного уровня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 «Поиск путей обогащения игровой деятельности – одно из условий формирования личности ребёнка»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Методы и приёмы, используемые воспитателями при решении нравственных проблем в сюжетно-ролевых играх»</w:t>
            </w:r>
          </w:p>
        </w:tc>
        <w:tc>
          <w:tcPr>
            <w:tcW w:w="953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эффективной системы мониторинга педагогической деятельности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педагогов по овладению информационными технологиями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9732" w:type="dxa"/>
            <w:gridSpan w:val="5"/>
          </w:tcPr>
          <w:p w:rsidR="004F79F6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: </w:t>
            </w:r>
          </w:p>
          <w:p w:rsidR="004F79F6" w:rsidRPr="0068041E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онкурентоспособности ДОУ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истемы рабо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я педагогов и родителей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A06B82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6F0">
              <w:rPr>
                <w:rFonts w:ascii="Times New Roman" w:hAnsi="Times New Roman"/>
                <w:sz w:val="24"/>
                <w:szCs w:val="24"/>
              </w:rPr>
              <w:t>Разработка и внедрение системы работы с неорганизованными детьми</w:t>
            </w:r>
            <w:r>
              <w:rPr>
                <w:rFonts w:ascii="Times New Roman" w:hAnsi="Times New Roman"/>
                <w:sz w:val="24"/>
                <w:szCs w:val="24"/>
              </w:rPr>
              <w:t>, в т.ч. организация</w:t>
            </w:r>
            <w:r w:rsidRPr="008D56F0">
              <w:rPr>
                <w:rFonts w:ascii="Times New Roman" w:hAnsi="Times New Roman"/>
                <w:sz w:val="24"/>
                <w:szCs w:val="24"/>
              </w:rPr>
              <w:t xml:space="preserve"> работы клуба «</w:t>
            </w:r>
            <w:proofErr w:type="spellStart"/>
            <w:r w:rsidRPr="008D56F0">
              <w:rPr>
                <w:rFonts w:ascii="Times New Roman" w:hAnsi="Times New Roman"/>
                <w:sz w:val="24"/>
                <w:szCs w:val="24"/>
              </w:rPr>
              <w:t>Каруселька</w:t>
            </w:r>
            <w:proofErr w:type="spellEnd"/>
            <w:r w:rsidRPr="008D56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ункта</w:t>
            </w:r>
            <w:proofErr w:type="spellEnd"/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одготовка детей для участия в мероприятиях различного уровня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творческих родителей к мероприятиям в МБДОУ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пециалистов дополнительного образования для работы в МБДОУ</w:t>
            </w:r>
          </w:p>
        </w:tc>
        <w:tc>
          <w:tcPr>
            <w:tcW w:w="953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родителей в образовательный процесс (приложение 1)</w:t>
            </w:r>
          </w:p>
        </w:tc>
        <w:tc>
          <w:tcPr>
            <w:tcW w:w="953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9732" w:type="dxa"/>
            <w:gridSpan w:val="5"/>
          </w:tcPr>
          <w:p w:rsidR="004F79F6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FFD"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</w:p>
          <w:p w:rsidR="004F79F6" w:rsidRPr="00685FFD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F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вершенствование системы </w:t>
            </w:r>
            <w:proofErr w:type="spellStart"/>
            <w:r w:rsidRPr="00685FFD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сбережения</w:t>
            </w:r>
            <w:proofErr w:type="spellEnd"/>
            <w:r w:rsidRPr="00685F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тей в условиях дошкольного учреждения, развития их интеллектуальных способностей; развитие системы поддержки талантливых детей и детей, находящихся на инклюзивном обучении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в образовательном процессе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работе с детьми метода проектов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КТ-технолог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боте с воспитанниками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сех дополнительных образовательных помещений МБДОУ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развивающей среды в ДОУ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истемы поддержки талантливых детей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роприятий для организации инклюзивного образова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Создание необходимых условий для диагностики нарушений развития:</w:t>
            </w:r>
          </w:p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обеспечение МБДОУ специалистами.</w:t>
            </w:r>
          </w:p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Оказание ранней коррекционной помощи детям посредством организации инклюзивного образования:</w:t>
            </w:r>
          </w:p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онсультации специалистов</w:t>
            </w:r>
          </w:p>
          <w:p w:rsidR="004F79F6" w:rsidRPr="00685FFD" w:rsidRDefault="004F79F6" w:rsidP="004F79F6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5FFD">
              <w:rPr>
                <w:rFonts w:ascii="Times New Roman" w:hAnsi="Times New Roman"/>
                <w:i/>
                <w:sz w:val="24"/>
                <w:szCs w:val="24"/>
              </w:rPr>
              <w:t>-индивидуальные занятия</w:t>
            </w:r>
          </w:p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5FFD">
              <w:rPr>
                <w:rFonts w:ascii="Times New Roman" w:hAnsi="Times New Roman"/>
                <w:i/>
                <w:sz w:val="24"/>
                <w:szCs w:val="24"/>
              </w:rPr>
              <w:t>- разработка индивидуальных маршрутов развития</w:t>
            </w:r>
          </w:p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организация игровой и развивающей среды в группах</w:t>
            </w:r>
          </w:p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рганизация педагогической работы в условиях инклюзивного образования:</w:t>
            </w:r>
          </w:p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курсовая подготовка педагогов</w:t>
            </w:r>
          </w:p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гибкая система оплаты педагогов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взаимодействие со специалистами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4F79F6" w:rsidRPr="00BB4BF6" w:rsidTr="004F79F6">
        <w:tc>
          <w:tcPr>
            <w:tcW w:w="9732" w:type="dxa"/>
            <w:gridSpan w:val="5"/>
          </w:tcPr>
          <w:p w:rsidR="004F79F6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</w:t>
            </w:r>
            <w:r w:rsidRPr="00C924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:rsidR="004F79F6" w:rsidRPr="00C9247F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C9247F">
              <w:rPr>
                <w:rFonts w:ascii="Times New Roman" w:hAnsi="Times New Roman"/>
                <w:b/>
                <w:i/>
                <w:sz w:val="24"/>
                <w:szCs w:val="24"/>
              </w:rPr>
              <w:t>заимодействие с социумом для успешной социальной адаптации детей в будущем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выгодное сотрудничество с МБОУ СОШ №8 на методическом уровне: педагогический консилиум «Начальная школа и детский сад: лицом к лицу»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с МБОУ СОШ № 8 проведение детских мероприятий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выгодное сотрудничество с сельским Домом культуры, библиотекой: организация мероприятий с детьми и сотрудниками на территории ДОУ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луба «Здоровая семья»</w:t>
            </w:r>
          </w:p>
        </w:tc>
        <w:tc>
          <w:tcPr>
            <w:tcW w:w="953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е творческих мероприятий с участием детей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ознавательных мероприятий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выгодное сотрудничество с родителями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Pr="00F050D1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едагогического опыта через информационно-коммуникативные сети, прямые выступления педагогов в организациях различного уровня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9732" w:type="dxa"/>
            <w:gridSpan w:val="5"/>
          </w:tcPr>
          <w:p w:rsidR="004F79F6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: </w:t>
            </w:r>
          </w:p>
          <w:p w:rsidR="004F79F6" w:rsidRPr="00C24FA5" w:rsidRDefault="004F79F6" w:rsidP="004F79F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C24FA5">
              <w:rPr>
                <w:rFonts w:ascii="Times New Roman" w:hAnsi="Times New Roman"/>
                <w:b/>
                <w:i/>
                <w:sz w:val="24"/>
                <w:szCs w:val="24"/>
              </w:rPr>
              <w:t>овершенствование материально-технической, учебно-методической базы МБДОУ для успешной реализации поставленных задач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развивающей среды для организации инклюзивного образования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сенсорной комн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-свет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 для реализации инклюзивного образования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омнаты «ОБЖ. Знакомим с ПДД»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мебели в спальнях, кабинетах (детские кровати, офисная мебель)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F79F6" w:rsidRPr="00BB4BF6" w:rsidTr="004F79F6">
        <w:tc>
          <w:tcPr>
            <w:tcW w:w="0" w:type="auto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редметной среды в группах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</w:tcPr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4F79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F79F6" w:rsidRPr="00BB4BF6" w:rsidRDefault="004F79F6" w:rsidP="004F79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</w:tbl>
    <w:p w:rsidR="004F79F6" w:rsidRDefault="004F79F6" w:rsidP="004F79F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F79F6" w:rsidRPr="00F050D1" w:rsidRDefault="004F79F6" w:rsidP="004F79F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F79F6" w:rsidRPr="00A93F94" w:rsidRDefault="004F79F6" w:rsidP="004F79F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3F94">
        <w:rPr>
          <w:rFonts w:ascii="Times New Roman" w:hAnsi="Times New Roman" w:cs="Times New Roman"/>
          <w:b/>
          <w:bCs/>
          <w:i/>
          <w:sz w:val="28"/>
          <w:szCs w:val="28"/>
        </w:rPr>
        <w:t>Раздел 5.</w:t>
      </w:r>
    </w:p>
    <w:p w:rsidR="004F79F6" w:rsidRDefault="004F79F6" w:rsidP="004F79F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3F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нновационные риски </w:t>
      </w:r>
    </w:p>
    <w:p w:rsidR="004F79F6" w:rsidRPr="00A93F94" w:rsidRDefault="004F79F6" w:rsidP="004F79F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79F6" w:rsidRDefault="004F79F6" w:rsidP="004F79F6">
      <w:pPr>
        <w:spacing w:after="0" w:line="240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5411CE">
        <w:rPr>
          <w:rFonts w:ascii="Times New Roman" w:hAnsi="Times New Roman" w:cs="Times New Roman"/>
          <w:sz w:val="24"/>
          <w:szCs w:val="24"/>
        </w:rPr>
        <w:t>Выделяются следующие группы рисков, которые могут воз</w:t>
      </w:r>
      <w:r w:rsidRPr="005411CE">
        <w:rPr>
          <w:rFonts w:ascii="Times New Roman" w:hAnsi="Times New Roman" w:cs="Times New Roman"/>
          <w:sz w:val="24"/>
          <w:szCs w:val="24"/>
        </w:rPr>
        <w:softHyphen/>
        <w:t>никнуть в ходе реализации Программы:</w:t>
      </w:r>
    </w:p>
    <w:p w:rsidR="004F79F6" w:rsidRDefault="004F79F6" w:rsidP="004F79F6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41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411C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Финансово-экономические риски</w:t>
      </w:r>
      <w:r w:rsidRPr="00541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F6" w:rsidRPr="005411CE" w:rsidRDefault="004F79F6" w:rsidP="004F79F6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411CE">
        <w:rPr>
          <w:rFonts w:ascii="Times New Roman" w:hAnsi="Times New Roman" w:cs="Times New Roman"/>
          <w:sz w:val="24"/>
          <w:szCs w:val="24"/>
        </w:rPr>
        <w:t>связаны с сокращением</w:t>
      </w:r>
      <w:r w:rsidRPr="005411CE">
        <w:rPr>
          <w:rFonts w:ascii="Times New Roman" w:eastAsia="Calibri" w:hAnsi="Times New Roman" w:cs="Times New Roman"/>
          <w:sz w:val="24"/>
          <w:szCs w:val="24"/>
        </w:rPr>
        <w:t xml:space="preserve"> объемов бюджетного финансирования, что может </w:t>
      </w:r>
      <w:proofErr w:type="gramStart"/>
      <w:r w:rsidRPr="005411CE">
        <w:rPr>
          <w:rFonts w:ascii="Times New Roman" w:eastAsia="Calibri" w:hAnsi="Times New Roman" w:cs="Times New Roman"/>
          <w:sz w:val="24"/>
          <w:szCs w:val="24"/>
        </w:rPr>
        <w:t>отразится</w:t>
      </w:r>
      <w:proofErr w:type="gramEnd"/>
      <w:r w:rsidRPr="005411CE">
        <w:rPr>
          <w:rFonts w:ascii="Times New Roman" w:eastAsia="Calibri" w:hAnsi="Times New Roman" w:cs="Times New Roman"/>
          <w:sz w:val="24"/>
          <w:szCs w:val="24"/>
        </w:rPr>
        <w:t xml:space="preserve"> на совершенствовании предметно-развивающей среды и материально-технической базы учреждения. Это повлечёт внесение корректировок в Программу.</w:t>
      </w: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411C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ормативно-правовые риски</w:t>
      </w:r>
      <w:r w:rsidRPr="00541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F6" w:rsidRPr="005411CE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1CE">
        <w:rPr>
          <w:rFonts w:ascii="Times New Roman" w:hAnsi="Times New Roman" w:cs="Times New Roman"/>
          <w:sz w:val="24"/>
          <w:szCs w:val="24"/>
        </w:rPr>
        <w:t>связаны с возможным возник</w:t>
      </w:r>
      <w:r w:rsidRPr="005411CE">
        <w:rPr>
          <w:rFonts w:ascii="Times New Roman" w:hAnsi="Times New Roman" w:cs="Times New Roman"/>
          <w:sz w:val="24"/>
          <w:szCs w:val="24"/>
        </w:rPr>
        <w:softHyphen/>
        <w:t>новением пробелов в правовом регулировании реализации дея</w:t>
      </w:r>
      <w:r w:rsidRPr="005411CE">
        <w:rPr>
          <w:rFonts w:ascii="Times New Roman" w:hAnsi="Times New Roman" w:cs="Times New Roman"/>
          <w:sz w:val="24"/>
          <w:szCs w:val="24"/>
        </w:rPr>
        <w:softHyphen/>
        <w:t>тельности учреждения, относимых к полномочиям федеральных и региональных органов государственной власти.</w:t>
      </w:r>
    </w:p>
    <w:p w:rsidR="004F79F6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411C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рганизационно-управленческие риски</w:t>
      </w:r>
      <w:r w:rsidRPr="00541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F6" w:rsidRDefault="004F79F6" w:rsidP="004F79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E">
        <w:rPr>
          <w:rFonts w:ascii="Times New Roman" w:hAnsi="Times New Roman" w:cs="Times New Roman"/>
          <w:sz w:val="24"/>
          <w:szCs w:val="24"/>
        </w:rPr>
        <w:t>могут возн</w:t>
      </w:r>
      <w:r>
        <w:rPr>
          <w:rFonts w:ascii="Times New Roman" w:hAnsi="Times New Roman" w:cs="Times New Roman"/>
          <w:sz w:val="24"/>
          <w:szCs w:val="24"/>
        </w:rPr>
        <w:t>икнуть вследствие недостатков в управлении  реализации Программы</w:t>
      </w:r>
      <w:r w:rsidRPr="005411CE">
        <w:rPr>
          <w:rFonts w:ascii="Times New Roman" w:hAnsi="Times New Roman" w:cs="Times New Roman"/>
          <w:sz w:val="24"/>
          <w:szCs w:val="24"/>
        </w:rPr>
        <w:t>, т. е. неготовности управленческих кадров к деятельности в новых условия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7FCB">
        <w:rPr>
          <w:rFonts w:ascii="Times New Roman" w:eastAsia="Times New Roman" w:hAnsi="Times New Roman" w:cs="Times New Roman"/>
          <w:color w:val="000000"/>
          <w:sz w:val="24"/>
          <w:szCs w:val="24"/>
        </w:rPr>
        <w:t>с неверно выбранными приоритетами развития.</w:t>
      </w:r>
    </w:p>
    <w:p w:rsidR="004F79F6" w:rsidRPr="00217FCB" w:rsidRDefault="004F79F6" w:rsidP="004F79F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CB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.</w:t>
      </w:r>
    </w:p>
    <w:p w:rsidR="004F79F6" w:rsidRPr="00217FCB" w:rsidRDefault="004F79F6" w:rsidP="004F79F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ый учет </w:t>
      </w:r>
      <w:proofErr w:type="gramStart"/>
      <w:r w:rsidRPr="00217FC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мониторинговых исследований хода реализации Программы</w:t>
      </w:r>
      <w:proofErr w:type="gramEnd"/>
      <w:r w:rsidRPr="00217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существенно повлиять на объективность принятия решений при планировании программных мероприятий, что приведет к отсутств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привязки к реальной ситуаци</w:t>
      </w:r>
      <w:r w:rsidRPr="00217F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4F79F6" w:rsidRPr="00670A16" w:rsidRDefault="004F79F6" w:rsidP="004F79F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CB">
        <w:rPr>
          <w:rFonts w:ascii="Times New Roman" w:eastAsia="Times New Roman" w:hAnsi="Times New Roman" w:cs="Times New Roman"/>
          <w:color w:val="000000"/>
          <w:sz w:val="24"/>
          <w:szCs w:val="24"/>
        </w:rPr>
        <w:t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ость данных мероприятий и всей Программы.</w:t>
      </w:r>
    </w:p>
    <w:p w:rsidR="004F79F6" w:rsidRDefault="004F79F6" w:rsidP="004F7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411C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оциальные риски</w:t>
      </w:r>
      <w:r w:rsidRPr="00541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F6" w:rsidRPr="005411CE" w:rsidRDefault="004F79F6" w:rsidP="004F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1CE">
        <w:rPr>
          <w:rFonts w:ascii="Times New Roman" w:hAnsi="Times New Roman" w:cs="Times New Roman"/>
          <w:sz w:val="24"/>
          <w:szCs w:val="24"/>
        </w:rPr>
        <w:t>связаны с отсутствием поддержки идей</w:t>
      </w:r>
      <w:r>
        <w:rPr>
          <w:rFonts w:ascii="Times New Roman" w:hAnsi="Times New Roman" w:cs="Times New Roman"/>
          <w:sz w:val="24"/>
          <w:szCs w:val="24"/>
        </w:rPr>
        <w:t xml:space="preserve"> Программы со стороны субъектов </w:t>
      </w:r>
      <w:r w:rsidRPr="005411CE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4F79F6" w:rsidRDefault="004F79F6" w:rsidP="004F79F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F79F6" w:rsidRPr="00A93F94" w:rsidRDefault="004F79F6" w:rsidP="004F79F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93F94">
        <w:rPr>
          <w:rFonts w:ascii="Times New Roman" w:eastAsia="Calibri" w:hAnsi="Times New Roman" w:cs="Times New Roman"/>
          <w:b/>
          <w:i/>
          <w:sz w:val="28"/>
          <w:szCs w:val="28"/>
        </w:rPr>
        <w:t>Раздел 6.</w:t>
      </w:r>
    </w:p>
    <w:p w:rsidR="004F79F6" w:rsidRPr="00A93F94" w:rsidRDefault="004F79F6" w:rsidP="004F79F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93F94">
        <w:rPr>
          <w:rFonts w:ascii="Times New Roman" w:eastAsia="Calibri" w:hAnsi="Times New Roman" w:cs="Times New Roman"/>
          <w:b/>
          <w:i/>
          <w:sz w:val="28"/>
          <w:szCs w:val="28"/>
        </w:rPr>
        <w:t>Управление программой развития</w:t>
      </w:r>
    </w:p>
    <w:p w:rsidR="004F79F6" w:rsidRDefault="00A47884" w:rsidP="004F79F6">
      <w:pPr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noProof/>
          <w:sz w:val="28"/>
          <w:szCs w:val="28"/>
        </w:rPr>
        <w:pict>
          <v:roundrect id="AutoShape 29" o:spid="_x0000_s1092" style="position:absolute;left:0;text-align:left;margin-left:296.7pt;margin-top:12.75pt;width:180.9pt;height:8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">
            <v:textbox>
              <w:txbxContent>
                <w:p w:rsidR="004F79F6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F812FD">
                    <w:rPr>
                      <w:rFonts w:ascii="Times New Roman" w:hAnsi="Times New Roman" w:cs="Times New Roman"/>
                      <w:u w:val="single"/>
                    </w:rPr>
                    <w:t>Стратегический уровень</w:t>
                  </w:r>
                </w:p>
                <w:p w:rsidR="004F79F6" w:rsidRPr="00F812FD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4F79F6" w:rsidRPr="00F812FD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12FD">
                    <w:rPr>
                      <w:rFonts w:ascii="Times New Roman" w:hAnsi="Times New Roman" w:cs="Times New Roman"/>
                    </w:rPr>
                    <w:t>МКУ «Управление образования г</w:t>
                  </w:r>
                  <w:proofErr w:type="gramStart"/>
                  <w:r w:rsidRPr="00F812FD"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 w:rsidRPr="00F812FD">
                    <w:rPr>
                      <w:rFonts w:ascii="Times New Roman" w:hAnsi="Times New Roman" w:cs="Times New Roman"/>
                    </w:rPr>
                    <w:t>ировска»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F79F6" w:rsidRPr="00F812FD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12FD">
                    <w:rPr>
                      <w:rFonts w:ascii="Times New Roman" w:hAnsi="Times New Roman" w:cs="Times New Roman"/>
                    </w:rPr>
                    <w:t>Учредитель</w:t>
                  </w:r>
                </w:p>
              </w:txbxContent>
            </v:textbox>
          </v:roundrect>
        </w:pict>
      </w:r>
      <w:r>
        <w:rPr>
          <w:rFonts w:eastAsia="Calibri" w:cs="Times New Roman"/>
          <w:b/>
          <w:noProof/>
          <w:sz w:val="28"/>
          <w:szCs w:val="28"/>
        </w:rPr>
        <w:pict>
          <v:roundrect id="AutoShape 28" o:spid="_x0000_s1091" style="position:absolute;left:0;text-align:left;margin-left:40.6pt;margin-top:12.4pt;width:142.65pt;height:4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">
            <v:textbox>
              <w:txbxContent>
                <w:p w:rsidR="004F79F6" w:rsidRPr="00F812FD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F812FD">
                    <w:rPr>
                      <w:rFonts w:ascii="Times New Roman" w:hAnsi="Times New Roman" w:cs="Times New Roman"/>
                      <w:u w:val="single"/>
                    </w:rPr>
                    <w:t>Оперативный уровень</w:t>
                  </w:r>
                </w:p>
                <w:p w:rsidR="004F79F6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F79F6" w:rsidRPr="00F812FD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12FD">
                    <w:rPr>
                      <w:rFonts w:ascii="Times New Roman" w:hAnsi="Times New Roman" w:cs="Times New Roman"/>
                    </w:rPr>
                    <w:t>Администрация МБДОУ</w:t>
                  </w:r>
                </w:p>
              </w:txbxContent>
            </v:textbox>
          </v:roundrect>
        </w:pict>
      </w:r>
    </w:p>
    <w:p w:rsidR="004F79F6" w:rsidRDefault="004F79F6" w:rsidP="004F79F6">
      <w:pPr>
        <w:jc w:val="both"/>
        <w:rPr>
          <w:rFonts w:eastAsia="Calibri" w:cs="Times New Roman"/>
          <w:b/>
          <w:sz w:val="28"/>
          <w:szCs w:val="28"/>
        </w:rPr>
      </w:pPr>
    </w:p>
    <w:p w:rsidR="004F79F6" w:rsidRDefault="00A47884" w:rsidP="004F79F6">
      <w:pPr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noProof/>
          <w:sz w:val="28"/>
          <w:szCs w:val="28"/>
        </w:rPr>
        <w:pict>
          <v:shape id="AutoShape 35" o:spid="_x0000_s1098" type="#_x0000_t32" style="position:absolute;left:0;text-align:left;margin-left:148.6pt;margin-top:2pt;width:46.9pt;height:3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gfOgIAAGI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">
            <v:stroke endarrow="block"/>
          </v:shape>
        </w:pict>
      </w:r>
      <w:r>
        <w:rPr>
          <w:rFonts w:eastAsia="Calibri" w:cs="Times New Roman"/>
          <w:b/>
          <w:noProof/>
          <w:sz w:val="28"/>
          <w:szCs w:val="28"/>
        </w:rPr>
        <w:pict>
          <v:shape id="AutoShape 34" o:spid="_x0000_s1097" type="#_x0000_t32" style="position:absolute;left:0;text-align:left;margin-left:33.8pt;margin-top:2pt;width:41.45pt;height:33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z9PwIAAGw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">
            <v:stroke endarrow="block"/>
          </v:shape>
        </w:pict>
      </w:r>
    </w:p>
    <w:p w:rsidR="004F79F6" w:rsidRDefault="00A47884" w:rsidP="004F79F6">
      <w:pPr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noProof/>
          <w:sz w:val="28"/>
          <w:szCs w:val="28"/>
        </w:rPr>
        <w:pict>
          <v:roundrect id="AutoShape 31" o:spid="_x0000_s1094" style="position:absolute;left:0;text-align:left;margin-left:134.85pt;margin-top:11pt;width:142.6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">
            <v:textbox>
              <w:txbxContent>
                <w:p w:rsidR="004F79F6" w:rsidRPr="00F812FD" w:rsidRDefault="004F79F6" w:rsidP="004F79F6">
                  <w:pPr>
                    <w:rPr>
                      <w:rFonts w:ascii="Times New Roman" w:hAnsi="Times New Roman" w:cs="Times New Roman"/>
                    </w:rPr>
                  </w:pPr>
                  <w:r w:rsidRPr="00F812FD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eastAsia="Calibri" w:cs="Times New Roman"/>
          <w:b/>
          <w:noProof/>
          <w:sz w:val="28"/>
          <w:szCs w:val="28"/>
        </w:rPr>
        <w:pict>
          <v:roundrect id="AutoShape 30" o:spid="_x0000_s1093" style="position:absolute;left:0;text-align:left;margin-left:-38.35pt;margin-top:5.6pt;width:142.65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">
            <v:textbox>
              <w:txbxContent>
                <w:p w:rsidR="004F79F6" w:rsidRPr="00F812FD" w:rsidRDefault="004F79F6" w:rsidP="004F79F6">
                  <w:pPr>
                    <w:rPr>
                      <w:rFonts w:ascii="Times New Roman" w:hAnsi="Times New Roman" w:cs="Times New Roman"/>
                    </w:rPr>
                  </w:pPr>
                  <w:r w:rsidRPr="00F812FD">
                    <w:rPr>
                      <w:rFonts w:ascii="Times New Roman" w:hAnsi="Times New Roman" w:cs="Times New Roman"/>
                    </w:rPr>
                    <w:t>Общее собрание МБДОУ</w:t>
                  </w:r>
                </w:p>
              </w:txbxContent>
            </v:textbox>
          </v:roundrect>
        </w:pict>
      </w:r>
    </w:p>
    <w:p w:rsidR="004F79F6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6" o:spid="_x0000_s1099" type="#_x0000_t67" style="position:absolute;margin-left:79pt;margin-top:10.6pt;width:85.45pt;height:33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">
            <v:textbox style="layout-flow:vertical-ideographic"/>
          </v:shape>
        </w:pict>
      </w:r>
    </w:p>
    <w:p w:rsidR="004F79F6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2" o:spid="_x0000_s1095" style="position:absolute;margin-left:-34.95pt;margin-top:20.05pt;width:330.15pt;height:203.8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">
            <v:textbox>
              <w:txbxContent>
                <w:p w:rsidR="004F79F6" w:rsidRPr="00F812FD" w:rsidRDefault="004F79F6" w:rsidP="004F79F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812F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принципы Управления процессом реализации Программы</w:t>
                  </w:r>
                </w:p>
                <w:p w:rsidR="004F79F6" w:rsidRPr="00217FCB" w:rsidRDefault="004F79F6" w:rsidP="004F79F6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7F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нормативного, методического и информационного единства; </w:t>
                  </w:r>
                </w:p>
                <w:p w:rsidR="004F79F6" w:rsidRPr="00217FCB" w:rsidRDefault="004F79F6" w:rsidP="004F79F6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ответствие целей и задач ресурсному обеспечению; </w:t>
                  </w:r>
                </w:p>
                <w:p w:rsidR="004F79F6" w:rsidRPr="00217FCB" w:rsidRDefault="004F79F6" w:rsidP="004F79F6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7F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лич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истемы </w:t>
                  </w:r>
                  <w:r w:rsidRPr="00217F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ниторинга; </w:t>
                  </w:r>
                </w:p>
                <w:p w:rsidR="004F79F6" w:rsidRPr="00217FCB" w:rsidRDefault="004F79F6" w:rsidP="004F79F6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ие управленческих решений на основе объективной и исчерпывающей информации;</w:t>
                  </w:r>
                </w:p>
                <w:p w:rsidR="004F79F6" w:rsidRPr="00217FCB" w:rsidRDefault="004F79F6" w:rsidP="004F79F6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четание административных механизмов, моральных и материальных стимулов для эффективной реализации работ на всех уровнях.</w:t>
                  </w:r>
                </w:p>
                <w:p w:rsidR="004F79F6" w:rsidRDefault="004F79F6" w:rsidP="004F79F6">
                  <w:pPr>
                    <w:spacing w:after="0"/>
                  </w:pPr>
                </w:p>
              </w:txbxContent>
            </v:textbox>
          </v:roundrect>
        </w:pict>
      </w: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7" o:spid="_x0000_s1100" type="#_x0000_t67" style="position:absolute;margin-left:93.8pt;margin-top:17.65pt;width:70.65pt;height:39.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">
            <v:textbox style="layout-flow:vertical-ideographic"/>
          </v:shape>
        </w:pict>
      </w:r>
    </w:p>
    <w:p w:rsidR="004F79F6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3" o:spid="_x0000_s1096" style="position:absolute;margin-left:-35.7pt;margin-top:30.65pt;width:317.85pt;height:246.4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">
            <v:textbox>
              <w:txbxContent>
                <w:p w:rsidR="004F79F6" w:rsidRPr="00FD09D0" w:rsidRDefault="004F79F6" w:rsidP="004F79F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D09D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организация контроля выполнения Программы:</w:t>
                  </w:r>
                </w:p>
                <w:p w:rsidR="004F79F6" w:rsidRPr="00217FCB" w:rsidRDefault="004F79F6" w:rsidP="004F79F6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7F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ражение Плана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тий контроля в годовом плане МБ</w:t>
                  </w:r>
                  <w:r w:rsidRPr="00217F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Детский сад № 36»,</w:t>
                  </w:r>
                  <w:r w:rsidRPr="00217F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тематике педагогических Советов</w:t>
                  </w:r>
                </w:p>
                <w:p w:rsidR="004F79F6" w:rsidRPr="00217FCB" w:rsidRDefault="004F79F6" w:rsidP="004F79F6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ие Отчетов о мероприятиях по реализации Программы и результатах внедрения в наглядной форме;</w:t>
                  </w:r>
                </w:p>
                <w:p w:rsidR="004F79F6" w:rsidRPr="00217FCB" w:rsidRDefault="004F79F6" w:rsidP="004F79F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7F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бликации на сайт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БДОУ</w:t>
                  </w:r>
                  <w:r w:rsidRPr="00217F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F79F6" w:rsidRPr="00217FCB" w:rsidRDefault="004F79F6" w:rsidP="004F79F6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чет администрации перед Педагогическим совет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им родительским собранием;</w:t>
                  </w:r>
                </w:p>
                <w:p w:rsidR="004F79F6" w:rsidRPr="00217FCB" w:rsidRDefault="004F79F6" w:rsidP="004F79F6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экспертизе образовательной деятельности.</w:t>
                  </w:r>
                </w:p>
                <w:p w:rsidR="004F79F6" w:rsidRPr="00217FCB" w:rsidRDefault="004F79F6" w:rsidP="004F79F6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м</w:t>
                  </w:r>
                  <w:r w:rsidRPr="002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ниципальных методических объединениях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минарах, конференциях. </w:t>
                  </w:r>
                </w:p>
                <w:p w:rsidR="004F79F6" w:rsidRDefault="004F79F6" w:rsidP="004F79F6"/>
              </w:txbxContent>
            </v:textbox>
          </v:roundrect>
        </w:pict>
      </w: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4F79F6" w:rsidRDefault="004F79F6" w:rsidP="004F79F6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4F79F6" w:rsidRDefault="004F79F6" w:rsidP="004F79F6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4F79F6" w:rsidRDefault="004F79F6" w:rsidP="004F79F6"/>
    <w:p w:rsidR="004F79F6" w:rsidRDefault="004F79F6" w:rsidP="004F7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C0F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4F79F6" w:rsidRDefault="004F79F6" w:rsidP="004F7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грамме развития </w:t>
      </w:r>
    </w:p>
    <w:p w:rsidR="004F79F6" w:rsidRDefault="004F79F6" w:rsidP="004F7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36»</w:t>
      </w:r>
    </w:p>
    <w:p w:rsidR="004F79F6" w:rsidRDefault="004F79F6" w:rsidP="004F7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9F6" w:rsidRDefault="004F79F6" w:rsidP="004F7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включения родителей в образовательное пространство Учреждения</w:t>
      </w:r>
    </w:p>
    <w:p w:rsidR="004F79F6" w:rsidRDefault="004F79F6" w:rsidP="004F7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9F6" w:rsidRDefault="00A47884" w:rsidP="004F7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1" style="position:absolute;left:0;text-align:left;margin-left:-7.45pt;margin-top:9.85pt;width:462.1pt;height:40.1pt;z-index:251662336">
            <v:textbox>
              <w:txbxContent>
                <w:p w:rsidR="004F79F6" w:rsidRPr="00415C0F" w:rsidRDefault="004F79F6" w:rsidP="004F79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C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: создание оптимальных педагогических условий для выявления и формирования активного отношения родителей  к включению в единое образовательное пространство Учреждения</w:t>
                  </w:r>
                </w:p>
              </w:txbxContent>
            </v:textbox>
          </v:rect>
        </w:pict>
      </w:r>
    </w:p>
    <w:p w:rsidR="004F79F6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10.1pt;margin-top:10.3pt;width:0;height:37.55pt;z-index:251663360" o:connectortype="straight">
            <v:stroke endarrow="block"/>
          </v:shape>
        </w:pict>
      </w:r>
    </w:p>
    <w:p w:rsidR="004F79F6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margin-left:-3.05pt;margin-top:21.95pt;width:28.8pt;height:184.45pt;z-index:251664384">
            <v:textbox style="layout-flow:vertical;mso-layout-flow-alt:bottom-to-top">
              <w:txbxContent>
                <w:p w:rsidR="004F79F6" w:rsidRPr="007B5B45" w:rsidRDefault="004F79F6" w:rsidP="004F79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B5B45">
                    <w:rPr>
                      <w:rFonts w:ascii="Times New Roman" w:hAnsi="Times New Roman" w:cs="Times New Roman"/>
                    </w:rPr>
                    <w:t>Условия</w:t>
                  </w:r>
                </w:p>
              </w:txbxContent>
            </v:textbox>
          </v:rect>
        </w:pict>
      </w:r>
    </w:p>
    <w:p w:rsidR="004F79F6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margin-left:25.75pt;margin-top:24.25pt;width:21.3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4" style="position:absolute;margin-left:47.05pt;margin-top:6.1pt;width:417pt;height:34.45pt;z-index:251666432">
            <v:textbox>
              <w:txbxContent>
                <w:p w:rsidR="004F79F6" w:rsidRPr="007B5B45" w:rsidRDefault="004F79F6" w:rsidP="004F79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B5B45">
                    <w:rPr>
                      <w:rFonts w:ascii="Times New Roman" w:hAnsi="Times New Roman" w:cs="Times New Roman"/>
                    </w:rPr>
                    <w:t>Создание полифункциональной развивающей среды, включение родителей в её проектирование, предоставление детям условий для свободы выбора деятельности</w:t>
                  </w:r>
                </w:p>
              </w:txbxContent>
            </v:textbox>
          </v:rect>
        </w:pict>
      </w:r>
    </w:p>
    <w:p w:rsidR="004F79F6" w:rsidRPr="002765A9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5" style="position:absolute;margin-left:47.05pt;margin-top:25.4pt;width:421.35pt;height:44.4pt;z-index:251667456">
            <v:textbox>
              <w:txbxContent>
                <w:p w:rsidR="004F79F6" w:rsidRPr="007B5B45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B5B45">
                    <w:rPr>
                      <w:rFonts w:ascii="Times New Roman" w:hAnsi="Times New Roman" w:cs="Times New Roman"/>
                    </w:rPr>
                    <w:t>Формирование образовательного и социокультурного пространства взаимодействия всех участников образовательного процесса, воспитанников разных возрастных групп между собой</w:t>
                  </w:r>
                </w:p>
              </w:txbxContent>
            </v:textbox>
          </v:rect>
        </w:pict>
      </w:r>
    </w:p>
    <w:p w:rsidR="004F79F6" w:rsidRPr="002765A9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25.75pt;margin-top:22pt;width:21.3pt;height:0;z-index:251668480" o:connectortype="straight">
            <v:stroke endarrow="block"/>
          </v:shape>
        </w:pict>
      </w:r>
    </w:p>
    <w:p w:rsidR="004F79F6" w:rsidRPr="002765A9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Pr="002765A9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25.75pt;margin-top:24.75pt;width:21.3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8" style="position:absolute;margin-left:47.05pt;margin-top:5.1pt;width:424.5pt;height:39.7pt;z-index:251670528">
            <v:textbox>
              <w:txbxContent>
                <w:p w:rsidR="004F79F6" w:rsidRPr="007B5B45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B5B45">
                    <w:rPr>
                      <w:rFonts w:ascii="Times New Roman" w:hAnsi="Times New Roman" w:cs="Times New Roman"/>
                    </w:rPr>
                    <w:t>Проектирование образовательных маршрутов с учётом запросов родителей, индивидуальных особенностей и способностей детей</w:t>
                  </w:r>
                </w:p>
              </w:txbxContent>
            </v:textbox>
          </v:rect>
        </w:pict>
      </w:r>
    </w:p>
    <w:p w:rsidR="004F79F6" w:rsidRPr="002765A9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Pr="002765A9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Pr="002765A9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13.85pt;margin-top:-.55pt;width:0;height:37.55pt;z-index:251671552" o:connectortype="straight">
            <v:stroke endarrow="block"/>
          </v:shape>
        </w:pict>
      </w:r>
    </w:p>
    <w:p w:rsidR="004F79F6" w:rsidRPr="002765A9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9" style="position:absolute;margin-left:56.45pt;margin-top:17.55pt;width:415.1pt;height:26.05pt;z-index:251672576">
            <v:textbox>
              <w:txbxContent>
                <w:p w:rsidR="004F79F6" w:rsidRPr="002765A9" w:rsidRDefault="004F79F6" w:rsidP="004F79F6">
                  <w:pPr>
                    <w:rPr>
                      <w:rFonts w:ascii="Times New Roman" w:hAnsi="Times New Roman" w:cs="Times New Roman"/>
                    </w:rPr>
                  </w:pPr>
                  <w:r w:rsidRPr="002765A9">
                    <w:rPr>
                      <w:rFonts w:ascii="Times New Roman" w:hAnsi="Times New Roman" w:cs="Times New Roman"/>
                    </w:rPr>
                    <w:t>Методы активизации родителей и формирование педагогической рефлекс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3" style="position:absolute;margin-left:.1pt;margin-top:10.4pt;width:25.65pt;height:147.5pt;z-index:251673600">
            <v:textbox style="layout-flow:vertical;mso-layout-flow-alt:bottom-to-top">
              <w:txbxContent>
                <w:p w:rsidR="004F79F6" w:rsidRPr="007B5B45" w:rsidRDefault="004F79F6" w:rsidP="004F79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ства</w:t>
                  </w:r>
                </w:p>
              </w:txbxContent>
            </v:textbox>
          </v:rect>
        </w:pict>
      </w:r>
    </w:p>
    <w:p w:rsidR="004F79F6" w:rsidRPr="002765A9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28.45pt;margin-top:6.2pt;width:21.3pt;height:0;z-index:251674624" o:connectortype="straight">
            <v:stroke endarrow="block"/>
          </v:shape>
        </w:pict>
      </w:r>
    </w:p>
    <w:p w:rsidR="004F79F6" w:rsidRPr="002765A9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margin-left:28.45pt;margin-top:20.4pt;width:21.3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7" style="position:absolute;margin-left:56.45pt;margin-top:.4pt;width:415.1pt;height:42.4pt;z-index:251676672">
            <v:textbox>
              <w:txbxContent>
                <w:p w:rsidR="004F79F6" w:rsidRPr="002765A9" w:rsidRDefault="004F79F6" w:rsidP="004F79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65A9">
                    <w:rPr>
                      <w:rFonts w:ascii="Times New Roman" w:hAnsi="Times New Roman" w:cs="Times New Roman"/>
                    </w:rPr>
                    <w:t>Включение родителей в образовательный процесс, организацию режимных моментов и проведение занятий, обучение методам проектов</w:t>
                  </w:r>
                </w:p>
              </w:txbxContent>
            </v:textbox>
          </v:rect>
        </w:pict>
      </w:r>
    </w:p>
    <w:p w:rsidR="004F79F6" w:rsidRPr="002765A9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Pr="002765A9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margin-left:28.45pt;margin-top:21.9pt;width:21.3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6" style="position:absolute;margin-left:56.45pt;margin-top:6.25pt;width:415.1pt;height:37.65pt;z-index:251678720">
            <v:textbox>
              <w:txbxContent>
                <w:p w:rsidR="004F79F6" w:rsidRPr="002765A9" w:rsidRDefault="004F79F6" w:rsidP="004F79F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765A9">
                    <w:rPr>
                      <w:rFonts w:ascii="Times New Roman" w:hAnsi="Times New Roman" w:cs="Times New Roman"/>
                    </w:rPr>
                    <w:t>Создание творческой команды педагогов и родителей, создание  объединений по интересам</w:t>
                  </w:r>
                </w:p>
              </w:txbxContent>
            </v:textbox>
          </v:rect>
        </w:pict>
      </w:r>
    </w:p>
    <w:p w:rsidR="004F79F6" w:rsidRPr="002765A9" w:rsidRDefault="004F79F6" w:rsidP="004F79F6">
      <w:pPr>
        <w:rPr>
          <w:rFonts w:ascii="Times New Roman" w:hAnsi="Times New Roman" w:cs="Times New Roman"/>
          <w:sz w:val="24"/>
          <w:szCs w:val="24"/>
        </w:rPr>
      </w:pPr>
    </w:p>
    <w:p w:rsidR="004F79F6" w:rsidRPr="002765A9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margin-left:13.85pt;margin-top:2.7pt;width:0;height:46.35pt;z-index:251679744" o:connectortype="straight">
            <v:stroke endarrow="block"/>
          </v:shape>
        </w:pict>
      </w:r>
    </w:p>
    <w:p w:rsidR="004F79F6" w:rsidRDefault="00A47884" w:rsidP="004F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0" style="position:absolute;margin-left:5.75pt;margin-top:23.15pt;width:465.8pt;height:44.45pt;z-index:251680768">
            <v:textbox>
              <w:txbxContent>
                <w:p w:rsidR="004F79F6" w:rsidRPr="002765A9" w:rsidRDefault="004F79F6" w:rsidP="004F79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65A9">
                    <w:rPr>
                      <w:rFonts w:ascii="Times New Roman" w:hAnsi="Times New Roman" w:cs="Times New Roman"/>
                      <w:b/>
                    </w:rPr>
                    <w:t>Результат:</w:t>
                  </w:r>
                </w:p>
                <w:p w:rsidR="004F79F6" w:rsidRPr="002765A9" w:rsidRDefault="004F79F6" w:rsidP="004F79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765A9">
                    <w:rPr>
                      <w:rFonts w:ascii="Times New Roman" w:hAnsi="Times New Roman" w:cs="Times New Roman"/>
                    </w:rPr>
                    <w:t>Функционирование дошкольного учреждения как открытой самоорганизующейся системы</w:t>
                  </w:r>
                </w:p>
              </w:txbxContent>
            </v:textbox>
          </v:rect>
        </w:pict>
      </w:r>
    </w:p>
    <w:p w:rsidR="004F79F6" w:rsidRPr="002765A9" w:rsidRDefault="004F79F6" w:rsidP="004F79F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5C0F" w:rsidRPr="004F79F6" w:rsidRDefault="00415C0F" w:rsidP="004F79F6"/>
    <w:sectPr w:rsidR="00415C0F" w:rsidRPr="004F79F6" w:rsidSect="0024340D">
      <w:footerReference w:type="even" r:id="rId21"/>
      <w:footerReference w:type="default" r:id="rId22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DB" w:rsidRDefault="00E233DB" w:rsidP="0040482E">
      <w:pPr>
        <w:spacing w:after="0" w:line="240" w:lineRule="auto"/>
      </w:pPr>
      <w:r>
        <w:separator/>
      </w:r>
    </w:p>
  </w:endnote>
  <w:endnote w:type="continuationSeparator" w:id="0">
    <w:p w:rsidR="00E233DB" w:rsidRDefault="00E233DB" w:rsidP="0040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233534"/>
    </w:sdtPr>
    <w:sdtContent>
      <w:p w:rsidR="004F79F6" w:rsidRDefault="00A47884">
        <w:pPr>
          <w:pStyle w:val="a6"/>
          <w:jc w:val="right"/>
        </w:pPr>
        <w:r>
          <w:fldChar w:fldCharType="begin"/>
        </w:r>
        <w:r w:rsidR="004F79F6">
          <w:instrText xml:space="preserve"> PAGE   \* MERGEFORMAT </w:instrText>
        </w:r>
        <w:r>
          <w:fldChar w:fldCharType="separate"/>
        </w:r>
        <w:r w:rsidR="00435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9F6" w:rsidRDefault="004F79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F6" w:rsidRDefault="00A47884" w:rsidP="0024340D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F79F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F79F6" w:rsidRDefault="004F79F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F6" w:rsidRDefault="00A47884" w:rsidP="0024340D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F79F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58F6">
      <w:rPr>
        <w:rStyle w:val="af0"/>
        <w:noProof/>
      </w:rPr>
      <w:t>14</w:t>
    </w:r>
    <w:r>
      <w:rPr>
        <w:rStyle w:val="af0"/>
      </w:rPr>
      <w:fldChar w:fldCharType="end"/>
    </w:r>
  </w:p>
  <w:p w:rsidR="004F79F6" w:rsidRDefault="004F79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DB" w:rsidRDefault="00E233DB" w:rsidP="0040482E">
      <w:pPr>
        <w:spacing w:after="0" w:line="240" w:lineRule="auto"/>
      </w:pPr>
      <w:r>
        <w:separator/>
      </w:r>
    </w:p>
  </w:footnote>
  <w:footnote w:type="continuationSeparator" w:id="0">
    <w:p w:rsidR="00E233DB" w:rsidRDefault="00E233DB" w:rsidP="0040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CCE9EC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D"/>
    <w:multiLevelType w:val="singleLevel"/>
    <w:tmpl w:val="7304FDB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18"/>
    <w:multiLevelType w:val="singleLevel"/>
    <w:tmpl w:val="FE2EBB22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6C01BE9"/>
    <w:multiLevelType w:val="hybridMultilevel"/>
    <w:tmpl w:val="E66A1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33607"/>
    <w:multiLevelType w:val="multilevel"/>
    <w:tmpl w:val="D46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35541"/>
    <w:multiLevelType w:val="hybridMultilevel"/>
    <w:tmpl w:val="1DC684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E44C50"/>
    <w:multiLevelType w:val="multilevel"/>
    <w:tmpl w:val="2FC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D18FF"/>
    <w:multiLevelType w:val="hybridMultilevel"/>
    <w:tmpl w:val="41A0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66885"/>
    <w:multiLevelType w:val="hybridMultilevel"/>
    <w:tmpl w:val="F100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9229A"/>
    <w:multiLevelType w:val="multilevel"/>
    <w:tmpl w:val="70A4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D5861"/>
    <w:multiLevelType w:val="multilevel"/>
    <w:tmpl w:val="B2B6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C468EE"/>
    <w:multiLevelType w:val="hybridMultilevel"/>
    <w:tmpl w:val="8A1E4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8C2B49"/>
    <w:multiLevelType w:val="hybridMultilevel"/>
    <w:tmpl w:val="759E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D5311"/>
    <w:multiLevelType w:val="hybridMultilevel"/>
    <w:tmpl w:val="FAFC4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E19C5"/>
    <w:multiLevelType w:val="hybridMultilevel"/>
    <w:tmpl w:val="CDA4C848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298477A5"/>
    <w:multiLevelType w:val="hybridMultilevel"/>
    <w:tmpl w:val="6EC04FFC"/>
    <w:lvl w:ilvl="0" w:tplc="5CCE9EC8">
      <w:start w:val="1"/>
      <w:numFmt w:val="bullet"/>
      <w:lvlText w:val=""/>
      <w:lvlJc w:val="left"/>
      <w:pPr>
        <w:tabs>
          <w:tab w:val="num" w:pos="875"/>
        </w:tabs>
        <w:ind w:left="875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7">
    <w:nsid w:val="2B0D5B5E"/>
    <w:multiLevelType w:val="hybridMultilevel"/>
    <w:tmpl w:val="F51617FA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3D911F16"/>
    <w:multiLevelType w:val="hybridMultilevel"/>
    <w:tmpl w:val="9C66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F1A41"/>
    <w:multiLevelType w:val="hybridMultilevel"/>
    <w:tmpl w:val="CC0C7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A4563"/>
    <w:multiLevelType w:val="hybridMultilevel"/>
    <w:tmpl w:val="580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C7C30"/>
    <w:multiLevelType w:val="hybridMultilevel"/>
    <w:tmpl w:val="0C626B3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A58554E"/>
    <w:multiLevelType w:val="multilevel"/>
    <w:tmpl w:val="BD7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B1E2E"/>
    <w:multiLevelType w:val="multilevel"/>
    <w:tmpl w:val="20CC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A151B"/>
    <w:multiLevelType w:val="hybridMultilevel"/>
    <w:tmpl w:val="873A24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F8574D"/>
    <w:multiLevelType w:val="hybridMultilevel"/>
    <w:tmpl w:val="722EC258"/>
    <w:lvl w:ilvl="0" w:tplc="0419000D">
      <w:start w:val="1"/>
      <w:numFmt w:val="bullet"/>
      <w:lvlText w:val=""/>
      <w:lvlJc w:val="left"/>
      <w:pPr>
        <w:ind w:left="50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27" w:hanging="360"/>
      </w:pPr>
      <w:rPr>
        <w:rFonts w:ascii="Wingdings" w:hAnsi="Wingdings" w:hint="default"/>
      </w:rPr>
    </w:lvl>
  </w:abstractNum>
  <w:abstractNum w:abstractNumId="26">
    <w:nsid w:val="504F271E"/>
    <w:multiLevelType w:val="hybridMultilevel"/>
    <w:tmpl w:val="AA6C9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D49A5"/>
    <w:multiLevelType w:val="hybridMultilevel"/>
    <w:tmpl w:val="474CA160"/>
    <w:lvl w:ilvl="0" w:tplc="A0E4F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36566"/>
    <w:multiLevelType w:val="multilevel"/>
    <w:tmpl w:val="795E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02C13"/>
    <w:multiLevelType w:val="hybridMultilevel"/>
    <w:tmpl w:val="FFAAC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5104C6"/>
    <w:multiLevelType w:val="hybridMultilevel"/>
    <w:tmpl w:val="246225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34783"/>
    <w:multiLevelType w:val="hybridMultilevel"/>
    <w:tmpl w:val="5908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431BC"/>
    <w:multiLevelType w:val="hybridMultilevel"/>
    <w:tmpl w:val="C39CEBB6"/>
    <w:lvl w:ilvl="0" w:tplc="4CAAA3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960580"/>
    <w:multiLevelType w:val="hybridMultilevel"/>
    <w:tmpl w:val="525E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13A87"/>
    <w:multiLevelType w:val="hybridMultilevel"/>
    <w:tmpl w:val="3FAC0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3533CA"/>
    <w:multiLevelType w:val="hybridMultilevel"/>
    <w:tmpl w:val="1878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C1E8D"/>
    <w:multiLevelType w:val="hybridMultilevel"/>
    <w:tmpl w:val="5F547852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8"/>
  </w:num>
  <w:num w:numId="6">
    <w:abstractNumId w:val="33"/>
  </w:num>
  <w:num w:numId="7">
    <w:abstractNumId w:val="7"/>
  </w:num>
  <w:num w:numId="8">
    <w:abstractNumId w:val="10"/>
  </w:num>
  <w:num w:numId="9">
    <w:abstractNumId w:val="24"/>
  </w:num>
  <w:num w:numId="10">
    <w:abstractNumId w:val="14"/>
  </w:num>
  <w:num w:numId="11">
    <w:abstractNumId w:val="6"/>
  </w:num>
  <w:num w:numId="12">
    <w:abstractNumId w:val="19"/>
  </w:num>
  <w:num w:numId="13">
    <w:abstractNumId w:val="15"/>
  </w:num>
  <w:num w:numId="14">
    <w:abstractNumId w:val="36"/>
  </w:num>
  <w:num w:numId="15">
    <w:abstractNumId w:val="17"/>
  </w:num>
  <w:num w:numId="16">
    <w:abstractNumId w:val="25"/>
  </w:num>
  <w:num w:numId="17">
    <w:abstractNumId w:val="13"/>
  </w:num>
  <w:num w:numId="18">
    <w:abstractNumId w:val="4"/>
  </w:num>
  <w:num w:numId="19">
    <w:abstractNumId w:val="27"/>
  </w:num>
  <w:num w:numId="20">
    <w:abstractNumId w:val="20"/>
  </w:num>
  <w:num w:numId="21">
    <w:abstractNumId w:val="18"/>
  </w:num>
  <w:num w:numId="22">
    <w:abstractNumId w:val="23"/>
  </w:num>
  <w:num w:numId="23">
    <w:abstractNumId w:val="28"/>
  </w:num>
  <w:num w:numId="24">
    <w:abstractNumId w:val="5"/>
  </w:num>
  <w:num w:numId="25">
    <w:abstractNumId w:val="22"/>
  </w:num>
  <w:num w:numId="26">
    <w:abstractNumId w:val="11"/>
  </w:num>
  <w:num w:numId="27">
    <w:abstractNumId w:val="21"/>
  </w:num>
  <w:num w:numId="28">
    <w:abstractNumId w:val="2"/>
  </w:num>
  <w:num w:numId="29">
    <w:abstractNumId w:val="3"/>
  </w:num>
  <w:num w:numId="30">
    <w:abstractNumId w:val="0"/>
  </w:num>
  <w:num w:numId="31">
    <w:abstractNumId w:val="1"/>
  </w:num>
  <w:num w:numId="32">
    <w:abstractNumId w:val="26"/>
  </w:num>
  <w:num w:numId="33">
    <w:abstractNumId w:val="29"/>
  </w:num>
  <w:num w:numId="34">
    <w:abstractNumId w:val="35"/>
  </w:num>
  <w:num w:numId="35">
    <w:abstractNumId w:val="16"/>
  </w:num>
  <w:num w:numId="36">
    <w:abstractNumId w:val="32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780"/>
    <w:rsid w:val="00041A06"/>
    <w:rsid w:val="00067780"/>
    <w:rsid w:val="00080A77"/>
    <w:rsid w:val="00144692"/>
    <w:rsid w:val="001457C2"/>
    <w:rsid w:val="001B2339"/>
    <w:rsid w:val="00206965"/>
    <w:rsid w:val="0024340D"/>
    <w:rsid w:val="002765A9"/>
    <w:rsid w:val="002B0F59"/>
    <w:rsid w:val="00334BD1"/>
    <w:rsid w:val="003409FA"/>
    <w:rsid w:val="003621B8"/>
    <w:rsid w:val="0037640C"/>
    <w:rsid w:val="00384AE1"/>
    <w:rsid w:val="00395618"/>
    <w:rsid w:val="003C1072"/>
    <w:rsid w:val="0040482E"/>
    <w:rsid w:val="00415C0F"/>
    <w:rsid w:val="004358F6"/>
    <w:rsid w:val="004801C7"/>
    <w:rsid w:val="004C0A6D"/>
    <w:rsid w:val="004C3DF0"/>
    <w:rsid w:val="004D59E6"/>
    <w:rsid w:val="004F79F6"/>
    <w:rsid w:val="006212AA"/>
    <w:rsid w:val="00635441"/>
    <w:rsid w:val="006A4E56"/>
    <w:rsid w:val="006C46F1"/>
    <w:rsid w:val="00756A7B"/>
    <w:rsid w:val="007A7F2A"/>
    <w:rsid w:val="007B34BF"/>
    <w:rsid w:val="007B5B45"/>
    <w:rsid w:val="007C01C8"/>
    <w:rsid w:val="007F4454"/>
    <w:rsid w:val="007F5BFF"/>
    <w:rsid w:val="00876EC9"/>
    <w:rsid w:val="008D56F0"/>
    <w:rsid w:val="00A00413"/>
    <w:rsid w:val="00A06B82"/>
    <w:rsid w:val="00A47884"/>
    <w:rsid w:val="00A53D4B"/>
    <w:rsid w:val="00B2266E"/>
    <w:rsid w:val="00B850F6"/>
    <w:rsid w:val="00C7777F"/>
    <w:rsid w:val="00CF676E"/>
    <w:rsid w:val="00D00291"/>
    <w:rsid w:val="00D35EB8"/>
    <w:rsid w:val="00DA34F6"/>
    <w:rsid w:val="00DB5CB2"/>
    <w:rsid w:val="00DF6671"/>
    <w:rsid w:val="00E233DB"/>
    <w:rsid w:val="00E3572C"/>
    <w:rsid w:val="00FD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22" type="connector" idref="#AutoShape 11"/>
        <o:r id="V:Rule23" type="connector" idref="#AutoShape 9"/>
        <o:r id="V:Rule24" type="connector" idref="#AutoShape 10"/>
        <o:r id="V:Rule25" type="connector" idref="#_x0000_s1113"/>
        <o:r id="V:Rule26" type="connector" idref="#AutoShape 13"/>
        <o:r id="V:Rule27" type="connector" idref="#AutoShape 16"/>
        <o:r id="V:Rule28" type="connector" idref="#AutoShape 17"/>
        <o:r id="V:Rule29" type="connector" idref="#_x0000_s1119"/>
        <o:r id="V:Rule30" type="connector" idref="#_x0000_s1115"/>
        <o:r id="V:Rule31" type="connector" idref="#AutoShape 12"/>
        <o:r id="V:Rule32" type="connector" idref="#_x0000_s1117"/>
        <o:r id="V:Rule33" type="connector" idref="#_x0000_s1116"/>
        <o:r id="V:Rule34" type="connector" idref="#AutoShape 35"/>
        <o:r id="V:Rule35" type="connector" idref="#_x0000_s1118"/>
        <o:r id="V:Rule36" type="connector" idref="#AutoShape 34"/>
        <o:r id="V:Rule37" type="connector" idref="#_x0000_s1114"/>
        <o:r id="V:Rule38" type="connector" idref="#AutoShape 18"/>
        <o:r id="V:Rule39" type="connector" idref="#AutoShape 15"/>
        <o:r id="V:Rule40" type="connector" idref="#AutoShape 14"/>
        <o:r id="V:Rule41" type="connector" idref="#_x0000_s1111"/>
        <o:r id="V:Rule42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0D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qFormat/>
    <w:rsid w:val="00243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4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24340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24340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24340D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24340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24340D"/>
    <w:pPr>
      <w:keepNext/>
      <w:spacing w:after="0" w:line="240" w:lineRule="auto"/>
      <w:ind w:left="1080"/>
      <w:outlineLvl w:val="6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8">
    <w:name w:val="heading 8"/>
    <w:basedOn w:val="a"/>
    <w:next w:val="a"/>
    <w:link w:val="80"/>
    <w:qFormat/>
    <w:rsid w:val="002434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3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3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3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434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3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43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4340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List Paragraph"/>
    <w:basedOn w:val="a"/>
    <w:qFormat/>
    <w:rsid w:val="0024340D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nhideWhenUsed/>
    <w:rsid w:val="0024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4340D"/>
    <w:rPr>
      <w:rFonts w:ascii="Calibri" w:hAnsi="Calibri"/>
      <w:lang w:eastAsia="ru-RU"/>
    </w:rPr>
  </w:style>
  <w:style w:type="paragraph" w:styleId="a6">
    <w:name w:val="footer"/>
    <w:basedOn w:val="a"/>
    <w:link w:val="a7"/>
    <w:unhideWhenUsed/>
    <w:rsid w:val="0024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4340D"/>
    <w:rPr>
      <w:rFonts w:ascii="Calibri" w:hAnsi="Calibri"/>
      <w:lang w:eastAsia="ru-RU"/>
    </w:rPr>
  </w:style>
  <w:style w:type="table" w:styleId="a8">
    <w:name w:val="Table Grid"/>
    <w:basedOn w:val="a1"/>
    <w:uiPriority w:val="59"/>
    <w:rsid w:val="0024340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24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24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4340D"/>
    <w:rPr>
      <w:rFonts w:ascii="Tahoma" w:hAnsi="Tahoma" w:cs="Tahoma"/>
      <w:sz w:val="16"/>
      <w:szCs w:val="16"/>
      <w:lang w:eastAsia="ru-RU"/>
    </w:rPr>
  </w:style>
  <w:style w:type="character" w:styleId="ac">
    <w:name w:val="Emphasis"/>
    <w:basedOn w:val="a0"/>
    <w:qFormat/>
    <w:rsid w:val="0024340D"/>
    <w:rPr>
      <w:i/>
      <w:iCs/>
    </w:rPr>
  </w:style>
  <w:style w:type="character" w:styleId="ad">
    <w:name w:val="Strong"/>
    <w:basedOn w:val="a0"/>
    <w:qFormat/>
    <w:rsid w:val="0024340D"/>
    <w:rPr>
      <w:b/>
      <w:bCs/>
    </w:rPr>
  </w:style>
  <w:style w:type="character" w:customStyle="1" w:styleId="apple-converted-space">
    <w:name w:val="apple-converted-space"/>
    <w:basedOn w:val="a0"/>
    <w:rsid w:val="0024340D"/>
  </w:style>
  <w:style w:type="paragraph" w:customStyle="1" w:styleId="ConsPlusNonformat">
    <w:name w:val="ConsPlusNonformat"/>
    <w:rsid w:val="0024340D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eastAsia="hi-IN" w:bidi="hi-IN"/>
    </w:rPr>
  </w:style>
  <w:style w:type="paragraph" w:styleId="ae">
    <w:name w:val="No Spacing"/>
    <w:link w:val="af"/>
    <w:qFormat/>
    <w:rsid w:val="002434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rsid w:val="0024340D"/>
    <w:rPr>
      <w:rFonts w:ascii="Calibri" w:eastAsia="Calibri" w:hAnsi="Calibri" w:cs="Times New Roman"/>
    </w:rPr>
  </w:style>
  <w:style w:type="character" w:styleId="af0">
    <w:name w:val="page number"/>
    <w:basedOn w:val="a0"/>
    <w:rsid w:val="0024340D"/>
  </w:style>
  <w:style w:type="paragraph" w:styleId="af1">
    <w:name w:val="Block Text"/>
    <w:basedOn w:val="a"/>
    <w:rsid w:val="0024340D"/>
    <w:pPr>
      <w:spacing w:after="0" w:line="240" w:lineRule="auto"/>
      <w:ind w:left="-120" w:right="245" w:firstLine="4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2434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4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2434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24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3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4340D"/>
    <w:pPr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  <w:lang w:eastAsia="zh-CN" w:bidi="hi-IN"/>
    </w:rPr>
  </w:style>
  <w:style w:type="character" w:styleId="af4">
    <w:name w:val="Hyperlink"/>
    <w:basedOn w:val="a0"/>
    <w:rsid w:val="0024340D"/>
    <w:rPr>
      <w:color w:val="0000FF"/>
      <w:u w:val="single"/>
    </w:rPr>
  </w:style>
  <w:style w:type="paragraph" w:customStyle="1" w:styleId="af5">
    <w:name w:val="Знак"/>
    <w:basedOn w:val="a"/>
    <w:rsid w:val="002434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4340D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243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Содержимое таблицы"/>
    <w:basedOn w:val="a"/>
    <w:rsid w:val="002434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FontStyle13">
    <w:name w:val="Font Style13"/>
    <w:basedOn w:val="a0"/>
    <w:rsid w:val="0024340D"/>
    <w:rPr>
      <w:rFonts w:ascii="Times New Roman" w:hAnsi="Times New Roman" w:cs="Times New Roman" w:hint="default"/>
      <w:b/>
      <w:bCs/>
      <w:sz w:val="26"/>
      <w:szCs w:val="26"/>
    </w:rPr>
  </w:style>
  <w:style w:type="paragraph" w:styleId="33">
    <w:name w:val="Body Text 3"/>
    <w:basedOn w:val="a"/>
    <w:link w:val="34"/>
    <w:rsid w:val="002434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43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qFormat/>
    <w:rsid w:val="002434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f8">
    <w:name w:val="Название Знак"/>
    <w:basedOn w:val="a0"/>
    <w:link w:val="af7"/>
    <w:rsid w:val="0024340D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af9">
    <w:name w:val="Body Text"/>
    <w:basedOn w:val="a"/>
    <w:link w:val="afa"/>
    <w:rsid w:val="00243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43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434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243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1"/>
    <w:rsid w:val="0024340D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Nonformat1">
    <w:name w:val="ConsPlusNonformat1"/>
    <w:rsid w:val="0024340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c6">
    <w:name w:val="c6"/>
    <w:basedOn w:val="a0"/>
    <w:rsid w:val="00243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0D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qFormat/>
    <w:rsid w:val="00243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4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24340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24340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24340D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24340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24340D"/>
    <w:pPr>
      <w:keepNext/>
      <w:spacing w:after="0" w:line="240" w:lineRule="auto"/>
      <w:ind w:left="1080"/>
      <w:outlineLvl w:val="6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8">
    <w:name w:val="heading 8"/>
    <w:basedOn w:val="a"/>
    <w:next w:val="a"/>
    <w:link w:val="80"/>
    <w:qFormat/>
    <w:rsid w:val="002434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3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3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3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434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3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43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4340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List Paragraph"/>
    <w:basedOn w:val="a"/>
    <w:qFormat/>
    <w:rsid w:val="0024340D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nhideWhenUsed/>
    <w:rsid w:val="0024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4340D"/>
    <w:rPr>
      <w:rFonts w:ascii="Calibri" w:hAnsi="Calibri"/>
      <w:lang w:eastAsia="ru-RU"/>
    </w:rPr>
  </w:style>
  <w:style w:type="paragraph" w:styleId="a6">
    <w:name w:val="footer"/>
    <w:basedOn w:val="a"/>
    <w:link w:val="a7"/>
    <w:unhideWhenUsed/>
    <w:rsid w:val="0024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4340D"/>
    <w:rPr>
      <w:rFonts w:ascii="Calibri" w:hAnsi="Calibri"/>
      <w:lang w:eastAsia="ru-RU"/>
    </w:rPr>
  </w:style>
  <w:style w:type="table" w:styleId="a8">
    <w:name w:val="Table Grid"/>
    <w:basedOn w:val="a1"/>
    <w:uiPriority w:val="59"/>
    <w:rsid w:val="0024340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24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24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4340D"/>
    <w:rPr>
      <w:rFonts w:ascii="Tahoma" w:hAnsi="Tahoma" w:cs="Tahoma"/>
      <w:sz w:val="16"/>
      <w:szCs w:val="16"/>
      <w:lang w:eastAsia="ru-RU"/>
    </w:rPr>
  </w:style>
  <w:style w:type="character" w:styleId="ac">
    <w:name w:val="Emphasis"/>
    <w:basedOn w:val="a0"/>
    <w:qFormat/>
    <w:rsid w:val="0024340D"/>
    <w:rPr>
      <w:i/>
      <w:iCs/>
    </w:rPr>
  </w:style>
  <w:style w:type="character" w:styleId="ad">
    <w:name w:val="Strong"/>
    <w:basedOn w:val="a0"/>
    <w:qFormat/>
    <w:rsid w:val="0024340D"/>
    <w:rPr>
      <w:b/>
      <w:bCs/>
    </w:rPr>
  </w:style>
  <w:style w:type="character" w:customStyle="1" w:styleId="apple-converted-space">
    <w:name w:val="apple-converted-space"/>
    <w:basedOn w:val="a0"/>
    <w:rsid w:val="0024340D"/>
  </w:style>
  <w:style w:type="paragraph" w:customStyle="1" w:styleId="ConsPlusNonformat">
    <w:name w:val="ConsPlusNonformat"/>
    <w:rsid w:val="0024340D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eastAsia="hi-IN" w:bidi="hi-IN"/>
    </w:rPr>
  </w:style>
  <w:style w:type="paragraph" w:styleId="ae">
    <w:name w:val="No Spacing"/>
    <w:link w:val="af"/>
    <w:qFormat/>
    <w:rsid w:val="002434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rsid w:val="0024340D"/>
    <w:rPr>
      <w:rFonts w:ascii="Calibri" w:eastAsia="Calibri" w:hAnsi="Calibri" w:cs="Times New Roman"/>
    </w:rPr>
  </w:style>
  <w:style w:type="character" w:styleId="af0">
    <w:name w:val="page number"/>
    <w:basedOn w:val="a0"/>
    <w:rsid w:val="0024340D"/>
  </w:style>
  <w:style w:type="paragraph" w:styleId="af1">
    <w:name w:val="Block Text"/>
    <w:basedOn w:val="a"/>
    <w:rsid w:val="0024340D"/>
    <w:pPr>
      <w:spacing w:after="0" w:line="240" w:lineRule="auto"/>
      <w:ind w:left="-120" w:right="245" w:firstLine="4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2434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4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2434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24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3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4340D"/>
    <w:pPr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  <w:lang w:eastAsia="zh-CN" w:bidi="hi-IN"/>
    </w:rPr>
  </w:style>
  <w:style w:type="character" w:styleId="af4">
    <w:name w:val="Hyperlink"/>
    <w:basedOn w:val="a0"/>
    <w:rsid w:val="0024340D"/>
    <w:rPr>
      <w:color w:val="0000FF"/>
      <w:u w:val="single"/>
    </w:rPr>
  </w:style>
  <w:style w:type="paragraph" w:customStyle="1" w:styleId="af5">
    <w:name w:val="Знак"/>
    <w:basedOn w:val="a"/>
    <w:rsid w:val="002434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4340D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243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Содержимое таблицы"/>
    <w:basedOn w:val="a"/>
    <w:rsid w:val="002434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FontStyle13">
    <w:name w:val="Font Style13"/>
    <w:basedOn w:val="a0"/>
    <w:rsid w:val="0024340D"/>
    <w:rPr>
      <w:rFonts w:ascii="Times New Roman" w:hAnsi="Times New Roman" w:cs="Times New Roman" w:hint="default"/>
      <w:b/>
      <w:bCs/>
      <w:sz w:val="26"/>
      <w:szCs w:val="26"/>
    </w:rPr>
  </w:style>
  <w:style w:type="paragraph" w:styleId="33">
    <w:name w:val="Body Text 3"/>
    <w:basedOn w:val="a"/>
    <w:link w:val="34"/>
    <w:rsid w:val="002434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43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qFormat/>
    <w:rsid w:val="002434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f8">
    <w:name w:val="Название Знак"/>
    <w:basedOn w:val="a0"/>
    <w:link w:val="af7"/>
    <w:rsid w:val="0024340D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af9">
    <w:name w:val="Body Text"/>
    <w:basedOn w:val="a"/>
    <w:link w:val="afa"/>
    <w:rsid w:val="00243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43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434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243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1"/>
    <w:rsid w:val="0024340D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Nonformat1">
    <w:name w:val="ConsPlusNonformat1"/>
    <w:rsid w:val="0024340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c6">
    <w:name w:val="c6"/>
    <w:basedOn w:val="a0"/>
    <w:rsid w:val="00243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orunb.nlr.ru" TargetMode="External"/><Relationship Id="rId18" Type="http://schemas.openxmlformats.org/officeDocument/2006/relationships/hyperlink" Target="http://doshkolnik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hildren-road.3dn.ru" TargetMode="External"/><Relationship Id="rId17" Type="http://schemas.openxmlformats.org/officeDocument/2006/relationships/hyperlink" Target="http://www.uchportal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viki.rdf.ru/" TargetMode="External"/><Relationship Id="rId20" Type="http://schemas.openxmlformats.org/officeDocument/2006/relationships/hyperlink" Target="http://prezentacii.com/detsk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-dou36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todkabinet.eu/Bibliopedagog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dou36m@mail.ru" TargetMode="External"/><Relationship Id="rId19" Type="http://schemas.openxmlformats.org/officeDocument/2006/relationships/hyperlink" Target="http://azbuka-uma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edlib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8941-63F9-415F-8E3D-4DFEE819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5</Pages>
  <Words>9283</Words>
  <Characters>5291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5</cp:revision>
  <cp:lastPrinted>2015-09-23T07:42:00Z</cp:lastPrinted>
  <dcterms:created xsi:type="dcterms:W3CDTF">2015-08-25T09:49:00Z</dcterms:created>
  <dcterms:modified xsi:type="dcterms:W3CDTF">2015-11-04T15:26:00Z</dcterms:modified>
</cp:coreProperties>
</file>